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F3D1" w14:textId="099D0D76" w:rsidR="003F3DB5" w:rsidRPr="007643CB" w:rsidRDefault="003F3DB5" w:rsidP="003F3DB5">
      <w:pPr>
        <w:spacing w:after="0"/>
        <w:jc w:val="center"/>
        <w:rPr>
          <w:b/>
          <w:sz w:val="28"/>
          <w:szCs w:val="28"/>
        </w:rPr>
      </w:pPr>
      <w:r w:rsidRPr="007643CB">
        <w:rPr>
          <w:b/>
          <w:sz w:val="28"/>
          <w:szCs w:val="28"/>
        </w:rPr>
        <w:t xml:space="preserve">NBIC Flexible Talent Mobility Account </w:t>
      </w:r>
    </w:p>
    <w:p w14:paraId="67E35EC2" w14:textId="2596739D" w:rsidR="003F3DB5" w:rsidRPr="007643CB" w:rsidRDefault="003F3DB5" w:rsidP="003F3DB5">
      <w:pPr>
        <w:pStyle w:val="Header"/>
        <w:jc w:val="center"/>
        <w:rPr>
          <w:sz w:val="32"/>
        </w:rPr>
      </w:pPr>
      <w:r w:rsidRPr="007643CB">
        <w:rPr>
          <w:sz w:val="32"/>
        </w:rPr>
        <w:t xml:space="preserve"> Application Form</w:t>
      </w:r>
      <w:r w:rsidR="0054024F">
        <w:rPr>
          <w:sz w:val="32"/>
        </w:rPr>
        <w:t xml:space="preserve"> (Case for Support)</w:t>
      </w:r>
    </w:p>
    <w:p w14:paraId="18B71D68" w14:textId="77777777" w:rsidR="003F3DB5" w:rsidRPr="007643CB" w:rsidRDefault="003F3DB5" w:rsidP="003F3DB5">
      <w:pPr>
        <w:spacing w:after="0"/>
      </w:pPr>
    </w:p>
    <w:p w14:paraId="663BF34A" w14:textId="77777777" w:rsidR="003F3DB5" w:rsidRPr="007643CB" w:rsidRDefault="003F3DB5" w:rsidP="003F3DB5">
      <w:pPr>
        <w:spacing w:after="0" w:line="259" w:lineRule="auto"/>
      </w:pPr>
    </w:p>
    <w:tbl>
      <w:tblPr>
        <w:tblStyle w:val="TableGrid"/>
        <w:tblW w:w="0" w:type="auto"/>
        <w:tblLayout w:type="fixed"/>
        <w:tblLook w:val="04A0" w:firstRow="1" w:lastRow="0" w:firstColumn="1" w:lastColumn="0" w:noHBand="0" w:noVBand="1"/>
      </w:tblPr>
      <w:tblGrid>
        <w:gridCol w:w="2122"/>
        <w:gridCol w:w="2551"/>
        <w:gridCol w:w="1418"/>
        <w:gridCol w:w="2925"/>
      </w:tblGrid>
      <w:tr w:rsidR="002E3947" w:rsidRPr="007643CB" w14:paraId="4ADE76C5" w14:textId="77777777" w:rsidTr="00BB6EE2">
        <w:trPr>
          <w:trHeight w:val="335"/>
        </w:trPr>
        <w:tc>
          <w:tcPr>
            <w:tcW w:w="9016" w:type="dxa"/>
            <w:gridSpan w:val="4"/>
            <w:shd w:val="clear" w:color="auto" w:fill="D4CEE3" w:themeFill="accent2" w:themeFillTint="99"/>
          </w:tcPr>
          <w:p w14:paraId="67087787" w14:textId="5F40B104" w:rsidR="002E3947" w:rsidRPr="0823D309" w:rsidRDefault="003C0F27" w:rsidP="0823D309">
            <w:pPr>
              <w:spacing w:after="0" w:line="259" w:lineRule="auto"/>
              <w:rPr>
                <w:b/>
                <w:bCs/>
              </w:rPr>
            </w:pPr>
            <w:r>
              <w:rPr>
                <w:b/>
                <w:bCs/>
              </w:rPr>
              <w:t>Project</w:t>
            </w:r>
          </w:p>
        </w:tc>
      </w:tr>
      <w:tr w:rsidR="009E1D9A" w:rsidRPr="007643CB" w14:paraId="53B9CC93" w14:textId="556F3864" w:rsidTr="00A01210">
        <w:trPr>
          <w:trHeight w:val="567"/>
        </w:trPr>
        <w:tc>
          <w:tcPr>
            <w:tcW w:w="2122" w:type="dxa"/>
            <w:shd w:val="clear" w:color="auto" w:fill="auto"/>
          </w:tcPr>
          <w:p w14:paraId="6B9FF0EE" w14:textId="77777777" w:rsidR="00622649" w:rsidRDefault="009E1D9A" w:rsidP="0823D309">
            <w:pPr>
              <w:spacing w:after="0" w:line="259" w:lineRule="auto"/>
            </w:pPr>
            <w:r w:rsidRPr="007643CB">
              <w:t xml:space="preserve">Title </w:t>
            </w:r>
          </w:p>
          <w:p w14:paraId="537F3FA7" w14:textId="58860C81" w:rsidR="009E1D9A" w:rsidRPr="0823D309" w:rsidRDefault="009E1D9A" w:rsidP="0823D309">
            <w:pPr>
              <w:spacing w:after="0" w:line="259" w:lineRule="auto"/>
              <w:rPr>
                <w:b/>
                <w:bCs/>
              </w:rPr>
            </w:pPr>
            <w:r w:rsidRPr="007643CB">
              <w:t>(</w:t>
            </w:r>
            <w:r w:rsidR="00622649" w:rsidRPr="007643CB">
              <w:t>Publicly</w:t>
            </w:r>
            <w:r w:rsidRPr="007643CB">
              <w:t xml:space="preserve"> available)</w:t>
            </w:r>
          </w:p>
        </w:tc>
        <w:tc>
          <w:tcPr>
            <w:tcW w:w="6894" w:type="dxa"/>
            <w:gridSpan w:val="3"/>
            <w:shd w:val="clear" w:color="auto" w:fill="auto"/>
          </w:tcPr>
          <w:p w14:paraId="26D33630" w14:textId="77777777" w:rsidR="009E1D9A" w:rsidRPr="0823D309" w:rsidRDefault="009E1D9A" w:rsidP="009E1D9A">
            <w:pPr>
              <w:spacing w:after="0" w:line="259" w:lineRule="auto"/>
              <w:rPr>
                <w:b/>
                <w:bCs/>
              </w:rPr>
            </w:pPr>
          </w:p>
        </w:tc>
      </w:tr>
      <w:tr w:rsidR="003C0F27" w:rsidRPr="007643CB" w14:paraId="3F4C14B7" w14:textId="6A780641" w:rsidTr="00A01210">
        <w:trPr>
          <w:trHeight w:val="227"/>
        </w:trPr>
        <w:tc>
          <w:tcPr>
            <w:tcW w:w="2122" w:type="dxa"/>
            <w:shd w:val="clear" w:color="auto" w:fill="auto"/>
          </w:tcPr>
          <w:p w14:paraId="19E9F441" w14:textId="0C8E1989" w:rsidR="003C0F27" w:rsidRPr="0823D309" w:rsidRDefault="003C0F27" w:rsidP="0823D309">
            <w:pPr>
              <w:spacing w:after="0" w:line="259" w:lineRule="auto"/>
              <w:rPr>
                <w:b/>
                <w:bCs/>
              </w:rPr>
            </w:pPr>
            <w:r w:rsidRPr="007643CB">
              <w:t>Start date</w:t>
            </w:r>
          </w:p>
        </w:tc>
        <w:tc>
          <w:tcPr>
            <w:tcW w:w="2551" w:type="dxa"/>
            <w:shd w:val="clear" w:color="auto" w:fill="auto"/>
          </w:tcPr>
          <w:p w14:paraId="415B3880" w14:textId="77777777" w:rsidR="003C0F27" w:rsidRPr="0823D309" w:rsidRDefault="003C0F27" w:rsidP="003C0F27">
            <w:pPr>
              <w:spacing w:after="0" w:line="259" w:lineRule="auto"/>
              <w:rPr>
                <w:b/>
                <w:bCs/>
              </w:rPr>
            </w:pPr>
          </w:p>
        </w:tc>
        <w:tc>
          <w:tcPr>
            <w:tcW w:w="1418" w:type="dxa"/>
            <w:shd w:val="clear" w:color="auto" w:fill="auto"/>
          </w:tcPr>
          <w:p w14:paraId="599A3288" w14:textId="394514F4" w:rsidR="003C0F27" w:rsidRPr="0823D309" w:rsidRDefault="003C0F27" w:rsidP="003C0F27">
            <w:pPr>
              <w:spacing w:after="0" w:line="259" w:lineRule="auto"/>
              <w:rPr>
                <w:b/>
                <w:bCs/>
              </w:rPr>
            </w:pPr>
            <w:r w:rsidRPr="007643CB">
              <w:t>End date</w:t>
            </w:r>
          </w:p>
        </w:tc>
        <w:tc>
          <w:tcPr>
            <w:tcW w:w="2925" w:type="dxa"/>
            <w:shd w:val="clear" w:color="auto" w:fill="auto"/>
          </w:tcPr>
          <w:p w14:paraId="1994E839" w14:textId="77777777" w:rsidR="003C0F27" w:rsidRPr="0823D309" w:rsidRDefault="003C0F27" w:rsidP="003C0F27">
            <w:pPr>
              <w:spacing w:after="0" w:line="259" w:lineRule="auto"/>
              <w:rPr>
                <w:b/>
                <w:bCs/>
              </w:rPr>
            </w:pPr>
          </w:p>
        </w:tc>
      </w:tr>
      <w:tr w:rsidR="003F3DB5" w:rsidRPr="007643CB" w14:paraId="55C55C70" w14:textId="77777777" w:rsidTr="00BB6EE2">
        <w:trPr>
          <w:trHeight w:val="357"/>
        </w:trPr>
        <w:tc>
          <w:tcPr>
            <w:tcW w:w="9016" w:type="dxa"/>
            <w:gridSpan w:val="4"/>
            <w:shd w:val="clear" w:color="auto" w:fill="D4CEE3" w:themeFill="accent2" w:themeFillTint="99"/>
          </w:tcPr>
          <w:p w14:paraId="24F13D32" w14:textId="61A171F1" w:rsidR="003F3DB5" w:rsidRPr="007643CB" w:rsidRDefault="003F3DB5" w:rsidP="0823D309">
            <w:pPr>
              <w:spacing w:after="0" w:line="259" w:lineRule="auto"/>
              <w:rPr>
                <w:b/>
                <w:bCs/>
              </w:rPr>
            </w:pPr>
            <w:r w:rsidRPr="0823D309">
              <w:rPr>
                <w:b/>
                <w:bCs/>
              </w:rPr>
              <w:t>Lead Applicant</w:t>
            </w:r>
            <w:r w:rsidR="480C9FFC" w:rsidRPr="0823D309">
              <w:rPr>
                <w:b/>
                <w:bCs/>
              </w:rPr>
              <w:t xml:space="preserve"> </w:t>
            </w:r>
            <w:r w:rsidR="480C9FFC" w:rsidRPr="00E36546">
              <w:rPr>
                <w:i/>
                <w:iCs/>
              </w:rPr>
              <w:t xml:space="preserve">(NBIC </w:t>
            </w:r>
            <w:r w:rsidR="003E362E" w:rsidRPr="00E36546">
              <w:rPr>
                <w:i/>
                <w:iCs/>
              </w:rPr>
              <w:t>Partner</w:t>
            </w:r>
            <w:r w:rsidR="480C9FFC" w:rsidRPr="00E36546">
              <w:rPr>
                <w:i/>
                <w:iCs/>
              </w:rPr>
              <w:t xml:space="preserve"> or Member)</w:t>
            </w:r>
          </w:p>
        </w:tc>
      </w:tr>
      <w:tr w:rsidR="003F3DB5" w:rsidRPr="007643CB" w14:paraId="3CAF9496" w14:textId="77777777" w:rsidTr="00A01210">
        <w:trPr>
          <w:trHeight w:val="20"/>
        </w:trPr>
        <w:tc>
          <w:tcPr>
            <w:tcW w:w="2122" w:type="dxa"/>
          </w:tcPr>
          <w:p w14:paraId="0F781426" w14:textId="63B7922C" w:rsidR="003F3DB5" w:rsidRPr="007643CB" w:rsidRDefault="0063263B" w:rsidP="002E4315">
            <w:pPr>
              <w:spacing w:after="0" w:line="259" w:lineRule="auto"/>
            </w:pPr>
            <w:r w:rsidRPr="007643CB">
              <w:t>First name</w:t>
            </w:r>
          </w:p>
        </w:tc>
        <w:tc>
          <w:tcPr>
            <w:tcW w:w="2551" w:type="dxa"/>
          </w:tcPr>
          <w:p w14:paraId="0CA9B905" w14:textId="77777777" w:rsidR="003F3DB5" w:rsidRPr="007643CB" w:rsidRDefault="003F3DB5" w:rsidP="002E4315">
            <w:pPr>
              <w:spacing w:after="0" w:line="259" w:lineRule="auto"/>
            </w:pPr>
          </w:p>
        </w:tc>
        <w:tc>
          <w:tcPr>
            <w:tcW w:w="1418" w:type="dxa"/>
          </w:tcPr>
          <w:p w14:paraId="662BA5AB" w14:textId="146F9261" w:rsidR="003F3DB5" w:rsidRPr="007643CB" w:rsidRDefault="0063263B" w:rsidP="002E4315">
            <w:pPr>
              <w:spacing w:after="0" w:line="259" w:lineRule="auto"/>
            </w:pPr>
            <w:r w:rsidRPr="007643CB">
              <w:t>Surname</w:t>
            </w:r>
          </w:p>
        </w:tc>
        <w:tc>
          <w:tcPr>
            <w:tcW w:w="2925" w:type="dxa"/>
          </w:tcPr>
          <w:p w14:paraId="337F7B72" w14:textId="77777777" w:rsidR="003F3DB5" w:rsidRPr="007643CB" w:rsidRDefault="003F3DB5" w:rsidP="002E4315">
            <w:pPr>
              <w:spacing w:after="0" w:line="259" w:lineRule="auto"/>
            </w:pPr>
          </w:p>
        </w:tc>
      </w:tr>
      <w:tr w:rsidR="00F62180" w:rsidRPr="007643CB" w14:paraId="7069A1C5" w14:textId="77777777" w:rsidTr="00A01210">
        <w:trPr>
          <w:trHeight w:val="20"/>
        </w:trPr>
        <w:tc>
          <w:tcPr>
            <w:tcW w:w="2122" w:type="dxa"/>
          </w:tcPr>
          <w:p w14:paraId="4442D650" w14:textId="1037D0EA" w:rsidR="00F62180" w:rsidRPr="007643CB" w:rsidRDefault="0063263B" w:rsidP="002E4315">
            <w:pPr>
              <w:spacing w:after="0" w:line="259" w:lineRule="auto"/>
            </w:pPr>
            <w:r w:rsidRPr="007643CB">
              <w:t>Organisation name</w:t>
            </w:r>
          </w:p>
        </w:tc>
        <w:tc>
          <w:tcPr>
            <w:tcW w:w="2551" w:type="dxa"/>
          </w:tcPr>
          <w:p w14:paraId="53249114" w14:textId="77777777" w:rsidR="00F62180" w:rsidRPr="007643CB" w:rsidRDefault="00F62180" w:rsidP="002E4315">
            <w:pPr>
              <w:spacing w:after="0" w:line="259" w:lineRule="auto"/>
            </w:pPr>
          </w:p>
        </w:tc>
        <w:tc>
          <w:tcPr>
            <w:tcW w:w="1418" w:type="dxa"/>
          </w:tcPr>
          <w:p w14:paraId="3CDE9A30" w14:textId="48564D4A" w:rsidR="00F62180" w:rsidRPr="007643CB" w:rsidRDefault="0063263B" w:rsidP="002E4315">
            <w:pPr>
              <w:spacing w:after="0" w:line="259" w:lineRule="auto"/>
            </w:pPr>
            <w:r w:rsidRPr="007643CB">
              <w:t>Job title</w:t>
            </w:r>
          </w:p>
        </w:tc>
        <w:tc>
          <w:tcPr>
            <w:tcW w:w="2925" w:type="dxa"/>
          </w:tcPr>
          <w:p w14:paraId="42CDE8D2" w14:textId="77777777" w:rsidR="00F62180" w:rsidRPr="007643CB" w:rsidRDefault="00F62180" w:rsidP="002E4315">
            <w:pPr>
              <w:spacing w:after="0" w:line="259" w:lineRule="auto"/>
            </w:pPr>
          </w:p>
        </w:tc>
      </w:tr>
      <w:tr w:rsidR="003F3DB5" w:rsidRPr="007643CB" w14:paraId="19CF7C41" w14:textId="77777777" w:rsidTr="00A01210">
        <w:trPr>
          <w:trHeight w:val="20"/>
        </w:trPr>
        <w:tc>
          <w:tcPr>
            <w:tcW w:w="2122" w:type="dxa"/>
          </w:tcPr>
          <w:p w14:paraId="36E425F8" w14:textId="77777777" w:rsidR="003F3DB5" w:rsidRPr="007643CB" w:rsidRDefault="003F3DB5" w:rsidP="002E4315">
            <w:pPr>
              <w:spacing w:after="0" w:line="259" w:lineRule="auto"/>
            </w:pPr>
            <w:r w:rsidRPr="007643CB">
              <w:t>Email address</w:t>
            </w:r>
          </w:p>
        </w:tc>
        <w:tc>
          <w:tcPr>
            <w:tcW w:w="2551" w:type="dxa"/>
          </w:tcPr>
          <w:p w14:paraId="69916F03" w14:textId="77777777" w:rsidR="003F3DB5" w:rsidRPr="007643CB" w:rsidRDefault="003F3DB5" w:rsidP="002E4315">
            <w:pPr>
              <w:spacing w:after="0" w:line="259" w:lineRule="auto"/>
            </w:pPr>
          </w:p>
        </w:tc>
        <w:tc>
          <w:tcPr>
            <w:tcW w:w="1418" w:type="dxa"/>
          </w:tcPr>
          <w:p w14:paraId="0B5CB0B7" w14:textId="77777777" w:rsidR="003F3DB5" w:rsidRPr="007643CB" w:rsidRDefault="003F3DB5" w:rsidP="002E4315">
            <w:pPr>
              <w:spacing w:after="0" w:line="259" w:lineRule="auto"/>
            </w:pPr>
            <w:r w:rsidRPr="007643CB">
              <w:t>Phone number</w:t>
            </w:r>
          </w:p>
        </w:tc>
        <w:tc>
          <w:tcPr>
            <w:tcW w:w="2925" w:type="dxa"/>
          </w:tcPr>
          <w:p w14:paraId="7DF42229" w14:textId="77777777" w:rsidR="003F3DB5" w:rsidRPr="007643CB" w:rsidRDefault="003F3DB5" w:rsidP="002E4315">
            <w:pPr>
              <w:spacing w:after="0" w:line="259" w:lineRule="auto"/>
            </w:pPr>
          </w:p>
        </w:tc>
      </w:tr>
      <w:tr w:rsidR="00F87015" w:rsidRPr="007643CB" w14:paraId="2E740DD2" w14:textId="77777777" w:rsidTr="00A01210">
        <w:trPr>
          <w:trHeight w:val="567"/>
        </w:trPr>
        <w:tc>
          <w:tcPr>
            <w:tcW w:w="2122" w:type="dxa"/>
          </w:tcPr>
          <w:p w14:paraId="2ADD5FC0" w14:textId="141FF544" w:rsidR="00F87015" w:rsidRPr="007643CB" w:rsidRDefault="00F87015" w:rsidP="002E4315">
            <w:pPr>
              <w:spacing w:after="0" w:line="259" w:lineRule="auto"/>
            </w:pPr>
            <w:r w:rsidRPr="007643CB">
              <w:t>Address</w:t>
            </w:r>
          </w:p>
        </w:tc>
        <w:tc>
          <w:tcPr>
            <w:tcW w:w="6894" w:type="dxa"/>
            <w:gridSpan w:val="3"/>
          </w:tcPr>
          <w:p w14:paraId="3E506D0B" w14:textId="77777777" w:rsidR="00F87015" w:rsidRPr="007643CB" w:rsidRDefault="00F87015" w:rsidP="002E4315">
            <w:pPr>
              <w:spacing w:after="0" w:line="259" w:lineRule="auto"/>
            </w:pPr>
          </w:p>
        </w:tc>
      </w:tr>
      <w:tr w:rsidR="0040482B" w:rsidRPr="007643CB" w:rsidDel="008F3F4F" w14:paraId="280B490C" w14:textId="77777777" w:rsidTr="00BB6EE2">
        <w:trPr>
          <w:trHeight w:val="339"/>
        </w:trPr>
        <w:tc>
          <w:tcPr>
            <w:tcW w:w="9016" w:type="dxa"/>
            <w:gridSpan w:val="4"/>
            <w:shd w:val="clear" w:color="auto" w:fill="D4CEE3" w:themeFill="accent2" w:themeFillTint="99"/>
          </w:tcPr>
          <w:p w14:paraId="2CAA9B0F" w14:textId="001BF822" w:rsidR="0040482B" w:rsidRPr="007643CB" w:rsidDel="008F3F4F" w:rsidRDefault="00AA52BC" w:rsidP="002E4315">
            <w:pPr>
              <w:spacing w:after="0" w:line="259" w:lineRule="auto"/>
            </w:pPr>
            <w:r w:rsidRPr="007643CB">
              <w:rPr>
                <w:b/>
              </w:rPr>
              <w:t>FTMA recipient</w:t>
            </w:r>
            <w:r w:rsidR="0043724A">
              <w:rPr>
                <w:b/>
              </w:rPr>
              <w:t xml:space="preserve"> / beneficiary</w:t>
            </w:r>
          </w:p>
        </w:tc>
      </w:tr>
      <w:tr w:rsidR="009E1D9A" w:rsidRPr="007643CB" w:rsidDel="008F3F4F" w14:paraId="0E3ADD88" w14:textId="2FAF5F9E" w:rsidTr="00A01210">
        <w:trPr>
          <w:trHeight w:val="227"/>
        </w:trPr>
        <w:tc>
          <w:tcPr>
            <w:tcW w:w="2122" w:type="dxa"/>
          </w:tcPr>
          <w:p w14:paraId="158F707F" w14:textId="427A3F51" w:rsidR="009E1D9A" w:rsidRPr="007643CB" w:rsidDel="008F3F4F" w:rsidRDefault="009E1D9A" w:rsidP="002E4315">
            <w:pPr>
              <w:spacing w:after="0" w:line="259" w:lineRule="auto"/>
            </w:pPr>
            <w:r w:rsidRPr="007643CB">
              <w:t>First name</w:t>
            </w:r>
          </w:p>
        </w:tc>
        <w:tc>
          <w:tcPr>
            <w:tcW w:w="2551" w:type="dxa"/>
          </w:tcPr>
          <w:p w14:paraId="2A62DBE4" w14:textId="77777777" w:rsidR="009E1D9A" w:rsidRPr="007643CB" w:rsidDel="008F3F4F" w:rsidRDefault="009E1D9A" w:rsidP="009E1D9A">
            <w:pPr>
              <w:spacing w:after="0" w:line="259" w:lineRule="auto"/>
            </w:pPr>
          </w:p>
        </w:tc>
        <w:tc>
          <w:tcPr>
            <w:tcW w:w="1418" w:type="dxa"/>
            <w:shd w:val="clear" w:color="auto" w:fill="auto"/>
          </w:tcPr>
          <w:p w14:paraId="3ADB683E" w14:textId="409B8C51" w:rsidR="009E1D9A" w:rsidRPr="007643CB" w:rsidDel="008F3F4F" w:rsidRDefault="009E1D9A" w:rsidP="002E4315">
            <w:pPr>
              <w:spacing w:after="0" w:line="259" w:lineRule="auto"/>
            </w:pPr>
            <w:r w:rsidRPr="007643CB">
              <w:t>Surname</w:t>
            </w:r>
          </w:p>
        </w:tc>
        <w:tc>
          <w:tcPr>
            <w:tcW w:w="2925" w:type="dxa"/>
            <w:shd w:val="clear" w:color="auto" w:fill="auto"/>
          </w:tcPr>
          <w:p w14:paraId="75F3EA04" w14:textId="77777777" w:rsidR="009E1D9A" w:rsidRPr="007643CB" w:rsidDel="008F3F4F" w:rsidRDefault="009E1D9A" w:rsidP="009E1D9A">
            <w:pPr>
              <w:spacing w:after="0" w:line="259" w:lineRule="auto"/>
            </w:pPr>
          </w:p>
        </w:tc>
      </w:tr>
      <w:tr w:rsidR="009E1D9A" w:rsidRPr="007643CB" w:rsidDel="008F3F4F" w14:paraId="3C6B41C0" w14:textId="2549627A" w:rsidTr="00A01210">
        <w:trPr>
          <w:trHeight w:val="227"/>
        </w:trPr>
        <w:tc>
          <w:tcPr>
            <w:tcW w:w="2122" w:type="dxa"/>
          </w:tcPr>
          <w:p w14:paraId="1163DFCF" w14:textId="4BAA1AEF" w:rsidR="009E1D9A" w:rsidRPr="007643CB" w:rsidRDefault="009E1D9A" w:rsidP="002E4315">
            <w:pPr>
              <w:spacing w:after="0" w:line="259" w:lineRule="auto"/>
            </w:pPr>
            <w:r w:rsidRPr="007643CB">
              <w:t>Organisation name</w:t>
            </w:r>
          </w:p>
        </w:tc>
        <w:tc>
          <w:tcPr>
            <w:tcW w:w="2551" w:type="dxa"/>
          </w:tcPr>
          <w:p w14:paraId="16DE331E" w14:textId="77777777" w:rsidR="009E1D9A" w:rsidRPr="007643CB" w:rsidRDefault="009E1D9A" w:rsidP="002E4315">
            <w:pPr>
              <w:spacing w:after="0" w:line="259" w:lineRule="auto"/>
            </w:pPr>
          </w:p>
        </w:tc>
        <w:tc>
          <w:tcPr>
            <w:tcW w:w="1418" w:type="dxa"/>
            <w:shd w:val="clear" w:color="auto" w:fill="auto"/>
          </w:tcPr>
          <w:p w14:paraId="3F8DC27E" w14:textId="1E3CA04C" w:rsidR="009E1D9A" w:rsidRPr="007643CB" w:rsidRDefault="009E1D9A" w:rsidP="002E4315">
            <w:pPr>
              <w:spacing w:after="0" w:line="259" w:lineRule="auto"/>
            </w:pPr>
            <w:r w:rsidRPr="007643CB">
              <w:t>Job title</w:t>
            </w:r>
          </w:p>
        </w:tc>
        <w:tc>
          <w:tcPr>
            <w:tcW w:w="2925" w:type="dxa"/>
            <w:shd w:val="clear" w:color="auto" w:fill="auto"/>
          </w:tcPr>
          <w:p w14:paraId="0B53AFBA" w14:textId="77777777" w:rsidR="009E1D9A" w:rsidRPr="007643CB" w:rsidRDefault="009E1D9A" w:rsidP="009E1D9A">
            <w:pPr>
              <w:spacing w:after="0" w:line="259" w:lineRule="auto"/>
            </w:pPr>
          </w:p>
        </w:tc>
      </w:tr>
      <w:tr w:rsidR="009E1D9A" w:rsidRPr="007643CB" w:rsidDel="008F3F4F" w14:paraId="0FBF6BD4" w14:textId="18352289" w:rsidTr="00A01210">
        <w:trPr>
          <w:trHeight w:val="227"/>
        </w:trPr>
        <w:tc>
          <w:tcPr>
            <w:tcW w:w="2122" w:type="dxa"/>
          </w:tcPr>
          <w:p w14:paraId="4E380EB1" w14:textId="3CAB61E1" w:rsidR="009E1D9A" w:rsidRPr="007643CB" w:rsidRDefault="009E1D9A" w:rsidP="002E4315">
            <w:pPr>
              <w:spacing w:after="0" w:line="259" w:lineRule="auto"/>
            </w:pPr>
            <w:r w:rsidRPr="007643CB">
              <w:t>Email address</w:t>
            </w:r>
          </w:p>
        </w:tc>
        <w:tc>
          <w:tcPr>
            <w:tcW w:w="2551" w:type="dxa"/>
          </w:tcPr>
          <w:p w14:paraId="13B065FA" w14:textId="77777777" w:rsidR="009E1D9A" w:rsidRPr="007643CB" w:rsidRDefault="009E1D9A" w:rsidP="009E1D9A">
            <w:pPr>
              <w:spacing w:after="0" w:line="259" w:lineRule="auto"/>
            </w:pPr>
          </w:p>
        </w:tc>
        <w:tc>
          <w:tcPr>
            <w:tcW w:w="1418" w:type="dxa"/>
            <w:shd w:val="clear" w:color="auto" w:fill="auto"/>
          </w:tcPr>
          <w:p w14:paraId="57987B4F" w14:textId="53EBAF49" w:rsidR="009E1D9A" w:rsidRPr="007643CB" w:rsidRDefault="009E1D9A" w:rsidP="002E4315">
            <w:pPr>
              <w:spacing w:after="0" w:line="259" w:lineRule="auto"/>
            </w:pPr>
            <w:r w:rsidRPr="007643CB">
              <w:t>Phone number</w:t>
            </w:r>
          </w:p>
        </w:tc>
        <w:tc>
          <w:tcPr>
            <w:tcW w:w="2925" w:type="dxa"/>
            <w:shd w:val="clear" w:color="auto" w:fill="auto"/>
          </w:tcPr>
          <w:p w14:paraId="497AAFEB" w14:textId="77777777" w:rsidR="009E1D9A" w:rsidRPr="007643CB" w:rsidRDefault="009E1D9A" w:rsidP="009E1D9A">
            <w:pPr>
              <w:spacing w:after="0" w:line="259" w:lineRule="auto"/>
            </w:pPr>
          </w:p>
        </w:tc>
      </w:tr>
      <w:tr w:rsidR="00D36CAC" w:rsidRPr="007643CB" w:rsidDel="008F3F4F" w14:paraId="3BBF54D1" w14:textId="303C74DE" w:rsidTr="00A01210">
        <w:trPr>
          <w:trHeight w:val="567"/>
        </w:trPr>
        <w:tc>
          <w:tcPr>
            <w:tcW w:w="2122" w:type="dxa"/>
          </w:tcPr>
          <w:p w14:paraId="36BF2E2A" w14:textId="32FA7D82" w:rsidR="00D36CAC" w:rsidRPr="007643CB" w:rsidRDefault="00D36CAC" w:rsidP="002E4315">
            <w:pPr>
              <w:spacing w:after="0" w:line="259" w:lineRule="auto"/>
            </w:pPr>
            <w:r w:rsidRPr="007643CB">
              <w:t>Address</w:t>
            </w:r>
          </w:p>
        </w:tc>
        <w:tc>
          <w:tcPr>
            <w:tcW w:w="6894" w:type="dxa"/>
            <w:gridSpan w:val="3"/>
          </w:tcPr>
          <w:p w14:paraId="1A5C4497" w14:textId="77777777" w:rsidR="00D36CAC" w:rsidRPr="007643CB" w:rsidRDefault="00D36CAC" w:rsidP="002E4315">
            <w:pPr>
              <w:spacing w:after="0" w:line="259" w:lineRule="auto"/>
            </w:pPr>
          </w:p>
        </w:tc>
      </w:tr>
      <w:tr w:rsidR="003F3DB5" w:rsidRPr="007643CB" w14:paraId="273BE413" w14:textId="77777777" w:rsidTr="00BB6EE2">
        <w:trPr>
          <w:trHeight w:val="320"/>
        </w:trPr>
        <w:tc>
          <w:tcPr>
            <w:tcW w:w="9016" w:type="dxa"/>
            <w:gridSpan w:val="4"/>
            <w:shd w:val="clear" w:color="auto" w:fill="D4CEE3" w:themeFill="accent2" w:themeFillTint="99"/>
          </w:tcPr>
          <w:p w14:paraId="7DEA7949" w14:textId="77777777" w:rsidR="003F3DB5" w:rsidRPr="007643CB" w:rsidRDefault="003F3DB5" w:rsidP="002E4315">
            <w:pPr>
              <w:spacing w:after="0" w:line="259" w:lineRule="auto"/>
              <w:rPr>
                <w:b/>
              </w:rPr>
            </w:pPr>
            <w:r w:rsidRPr="007643CB">
              <w:rPr>
                <w:b/>
              </w:rPr>
              <w:t xml:space="preserve">Collaborator </w:t>
            </w:r>
          </w:p>
        </w:tc>
      </w:tr>
      <w:tr w:rsidR="003F3DB5" w:rsidRPr="007643CB" w14:paraId="171894B4" w14:textId="77777777" w:rsidTr="00A01210">
        <w:trPr>
          <w:trHeight w:val="227"/>
        </w:trPr>
        <w:tc>
          <w:tcPr>
            <w:tcW w:w="2122" w:type="dxa"/>
          </w:tcPr>
          <w:p w14:paraId="3FA97ECD" w14:textId="6439C491" w:rsidR="003F3DB5" w:rsidRPr="007643CB" w:rsidRDefault="008F3F4F" w:rsidP="002E4315">
            <w:pPr>
              <w:spacing w:after="0" w:line="259" w:lineRule="auto"/>
            </w:pPr>
            <w:r w:rsidRPr="007643CB">
              <w:t>First name</w:t>
            </w:r>
          </w:p>
        </w:tc>
        <w:tc>
          <w:tcPr>
            <w:tcW w:w="2551" w:type="dxa"/>
          </w:tcPr>
          <w:p w14:paraId="64724667" w14:textId="77777777" w:rsidR="003F3DB5" w:rsidRPr="007643CB" w:rsidRDefault="003F3DB5" w:rsidP="002E4315">
            <w:pPr>
              <w:spacing w:after="0" w:line="259" w:lineRule="auto"/>
            </w:pPr>
          </w:p>
        </w:tc>
        <w:tc>
          <w:tcPr>
            <w:tcW w:w="1418" w:type="dxa"/>
          </w:tcPr>
          <w:p w14:paraId="0F03C5A6" w14:textId="1736DD59" w:rsidR="003F3DB5" w:rsidRPr="007643CB" w:rsidRDefault="008F3F4F" w:rsidP="002E4315">
            <w:pPr>
              <w:spacing w:after="0" w:line="259" w:lineRule="auto"/>
            </w:pPr>
            <w:r w:rsidRPr="007643CB">
              <w:t>Surname</w:t>
            </w:r>
          </w:p>
        </w:tc>
        <w:tc>
          <w:tcPr>
            <w:tcW w:w="2925" w:type="dxa"/>
          </w:tcPr>
          <w:p w14:paraId="1EC217D2" w14:textId="77777777" w:rsidR="003F3DB5" w:rsidRPr="007643CB" w:rsidRDefault="003F3DB5" w:rsidP="002E4315">
            <w:pPr>
              <w:spacing w:after="0" w:line="259" w:lineRule="auto"/>
            </w:pPr>
          </w:p>
        </w:tc>
      </w:tr>
      <w:tr w:rsidR="00F62180" w:rsidRPr="007643CB" w14:paraId="5ADF8DA7" w14:textId="77777777" w:rsidTr="00A01210">
        <w:trPr>
          <w:trHeight w:val="227"/>
        </w:trPr>
        <w:tc>
          <w:tcPr>
            <w:tcW w:w="2122" w:type="dxa"/>
          </w:tcPr>
          <w:p w14:paraId="7C32F5AF" w14:textId="54EF1176" w:rsidR="00F62180" w:rsidRPr="007643CB" w:rsidRDefault="008F3F4F" w:rsidP="002E4315">
            <w:pPr>
              <w:spacing w:after="0" w:line="259" w:lineRule="auto"/>
            </w:pPr>
            <w:r w:rsidRPr="007643CB">
              <w:t>Organisation name</w:t>
            </w:r>
          </w:p>
        </w:tc>
        <w:tc>
          <w:tcPr>
            <w:tcW w:w="2551" w:type="dxa"/>
          </w:tcPr>
          <w:p w14:paraId="4A083502" w14:textId="77777777" w:rsidR="00F62180" w:rsidRPr="007643CB" w:rsidRDefault="00F62180" w:rsidP="002E4315">
            <w:pPr>
              <w:spacing w:after="0" w:line="259" w:lineRule="auto"/>
            </w:pPr>
          </w:p>
        </w:tc>
        <w:tc>
          <w:tcPr>
            <w:tcW w:w="1418" w:type="dxa"/>
          </w:tcPr>
          <w:p w14:paraId="37E66013" w14:textId="727DD10D" w:rsidR="00F62180" w:rsidRPr="007643CB" w:rsidRDefault="008F3F4F" w:rsidP="002E4315">
            <w:pPr>
              <w:spacing w:after="0" w:line="259" w:lineRule="auto"/>
            </w:pPr>
            <w:r w:rsidRPr="007643CB">
              <w:t>Job title</w:t>
            </w:r>
          </w:p>
        </w:tc>
        <w:tc>
          <w:tcPr>
            <w:tcW w:w="2925" w:type="dxa"/>
          </w:tcPr>
          <w:p w14:paraId="1C008448" w14:textId="77777777" w:rsidR="00F62180" w:rsidRPr="007643CB" w:rsidRDefault="00F62180" w:rsidP="002E4315">
            <w:pPr>
              <w:spacing w:after="0" w:line="259" w:lineRule="auto"/>
            </w:pPr>
          </w:p>
        </w:tc>
      </w:tr>
      <w:tr w:rsidR="003F3DB5" w:rsidRPr="007643CB" w14:paraId="398D450E" w14:textId="77777777" w:rsidTr="00A01210">
        <w:trPr>
          <w:trHeight w:val="227"/>
        </w:trPr>
        <w:tc>
          <w:tcPr>
            <w:tcW w:w="2122" w:type="dxa"/>
          </w:tcPr>
          <w:p w14:paraId="250D86D3" w14:textId="77777777" w:rsidR="003F3DB5" w:rsidRPr="007643CB" w:rsidRDefault="003F3DB5" w:rsidP="002E4315">
            <w:pPr>
              <w:spacing w:after="0" w:line="259" w:lineRule="auto"/>
            </w:pPr>
            <w:r w:rsidRPr="007643CB">
              <w:t>Email address</w:t>
            </w:r>
          </w:p>
        </w:tc>
        <w:tc>
          <w:tcPr>
            <w:tcW w:w="2551" w:type="dxa"/>
          </w:tcPr>
          <w:p w14:paraId="12FA006E" w14:textId="77777777" w:rsidR="003F3DB5" w:rsidRPr="007643CB" w:rsidRDefault="003F3DB5" w:rsidP="002E4315">
            <w:pPr>
              <w:spacing w:after="0" w:line="259" w:lineRule="auto"/>
            </w:pPr>
          </w:p>
        </w:tc>
        <w:tc>
          <w:tcPr>
            <w:tcW w:w="1418" w:type="dxa"/>
          </w:tcPr>
          <w:p w14:paraId="1BEF4325" w14:textId="77777777" w:rsidR="003F3DB5" w:rsidRPr="007643CB" w:rsidRDefault="003F3DB5" w:rsidP="002E4315">
            <w:pPr>
              <w:spacing w:after="0" w:line="259" w:lineRule="auto"/>
            </w:pPr>
            <w:r w:rsidRPr="007643CB">
              <w:t>Phone number</w:t>
            </w:r>
          </w:p>
        </w:tc>
        <w:tc>
          <w:tcPr>
            <w:tcW w:w="2925" w:type="dxa"/>
          </w:tcPr>
          <w:p w14:paraId="44EFAB59" w14:textId="77777777" w:rsidR="003F3DB5" w:rsidRPr="007643CB" w:rsidRDefault="003F3DB5" w:rsidP="002E4315">
            <w:pPr>
              <w:spacing w:after="0" w:line="259" w:lineRule="auto"/>
            </w:pPr>
          </w:p>
        </w:tc>
      </w:tr>
      <w:tr w:rsidR="003F3DB5" w:rsidRPr="007643CB" w14:paraId="6FCFDC3C" w14:textId="77777777" w:rsidTr="00A01210">
        <w:trPr>
          <w:trHeight w:val="567"/>
        </w:trPr>
        <w:tc>
          <w:tcPr>
            <w:tcW w:w="2122" w:type="dxa"/>
          </w:tcPr>
          <w:p w14:paraId="7B9F0E1D" w14:textId="77777777" w:rsidR="003F3DB5" w:rsidRPr="007643CB" w:rsidRDefault="003F3DB5" w:rsidP="002E4315">
            <w:pPr>
              <w:spacing w:after="0" w:line="259" w:lineRule="auto"/>
            </w:pPr>
            <w:r w:rsidRPr="007643CB">
              <w:t>Address</w:t>
            </w:r>
          </w:p>
        </w:tc>
        <w:tc>
          <w:tcPr>
            <w:tcW w:w="6894" w:type="dxa"/>
            <w:gridSpan w:val="3"/>
          </w:tcPr>
          <w:p w14:paraId="1FED5B2F" w14:textId="77777777" w:rsidR="003F3DB5" w:rsidRPr="007643CB" w:rsidRDefault="003F3DB5" w:rsidP="002E4315">
            <w:pPr>
              <w:spacing w:after="0" w:line="259" w:lineRule="auto"/>
            </w:pPr>
          </w:p>
        </w:tc>
      </w:tr>
      <w:tr w:rsidR="003F3DB5" w:rsidRPr="007643CB" w14:paraId="15DA1C4E" w14:textId="77777777" w:rsidTr="00BB6EE2">
        <w:trPr>
          <w:trHeight w:val="281"/>
        </w:trPr>
        <w:tc>
          <w:tcPr>
            <w:tcW w:w="9016" w:type="dxa"/>
            <w:gridSpan w:val="4"/>
            <w:shd w:val="clear" w:color="auto" w:fill="D4CEE3" w:themeFill="accent2" w:themeFillTint="99"/>
          </w:tcPr>
          <w:p w14:paraId="1440D28D" w14:textId="77777777" w:rsidR="003F3DB5" w:rsidRPr="007643CB" w:rsidRDefault="003F3DB5" w:rsidP="002E4315">
            <w:pPr>
              <w:spacing w:after="0" w:line="259" w:lineRule="auto"/>
              <w:rPr>
                <w:b/>
              </w:rPr>
            </w:pPr>
            <w:r w:rsidRPr="007643CB">
              <w:rPr>
                <w:b/>
              </w:rPr>
              <w:t xml:space="preserve">Collaborator #2 </w:t>
            </w:r>
            <w:r w:rsidRPr="003A5EB1">
              <w:rPr>
                <w:bCs/>
                <w:i/>
                <w:iCs/>
              </w:rPr>
              <w:t>(Please add additional boxes for further collaborators)</w:t>
            </w:r>
          </w:p>
        </w:tc>
      </w:tr>
      <w:tr w:rsidR="003F3DB5" w:rsidRPr="007643CB" w14:paraId="78FDE19A" w14:textId="77777777" w:rsidTr="00A01210">
        <w:trPr>
          <w:trHeight w:val="227"/>
        </w:trPr>
        <w:tc>
          <w:tcPr>
            <w:tcW w:w="2122" w:type="dxa"/>
          </w:tcPr>
          <w:p w14:paraId="6B7C8ED6" w14:textId="2ED65DAC" w:rsidR="003F3DB5" w:rsidRPr="007643CB" w:rsidRDefault="003F61ED" w:rsidP="002E4315">
            <w:pPr>
              <w:spacing w:after="0" w:line="259" w:lineRule="auto"/>
            </w:pPr>
            <w:r w:rsidRPr="007643CB">
              <w:t>First name</w:t>
            </w:r>
          </w:p>
        </w:tc>
        <w:tc>
          <w:tcPr>
            <w:tcW w:w="2551" w:type="dxa"/>
          </w:tcPr>
          <w:p w14:paraId="248091EB" w14:textId="77777777" w:rsidR="003F3DB5" w:rsidRPr="007643CB" w:rsidRDefault="003F3DB5" w:rsidP="002E4315">
            <w:pPr>
              <w:spacing w:after="0" w:line="259" w:lineRule="auto"/>
            </w:pPr>
          </w:p>
        </w:tc>
        <w:tc>
          <w:tcPr>
            <w:tcW w:w="1418" w:type="dxa"/>
          </w:tcPr>
          <w:p w14:paraId="736AA6AE" w14:textId="70D46E1E" w:rsidR="003F3DB5" w:rsidRPr="007643CB" w:rsidRDefault="003F61ED" w:rsidP="002E4315">
            <w:pPr>
              <w:spacing w:after="0" w:line="259" w:lineRule="auto"/>
            </w:pPr>
            <w:r w:rsidRPr="007643CB">
              <w:t>Surname</w:t>
            </w:r>
          </w:p>
        </w:tc>
        <w:tc>
          <w:tcPr>
            <w:tcW w:w="2925" w:type="dxa"/>
          </w:tcPr>
          <w:p w14:paraId="5D8957E5" w14:textId="77777777" w:rsidR="003F3DB5" w:rsidRPr="007643CB" w:rsidRDefault="003F3DB5" w:rsidP="002E4315">
            <w:pPr>
              <w:spacing w:after="0" w:line="259" w:lineRule="auto"/>
            </w:pPr>
          </w:p>
        </w:tc>
      </w:tr>
      <w:tr w:rsidR="00F62180" w:rsidRPr="007643CB" w14:paraId="038C6867" w14:textId="77777777" w:rsidTr="00A01210">
        <w:trPr>
          <w:trHeight w:val="227"/>
        </w:trPr>
        <w:tc>
          <w:tcPr>
            <w:tcW w:w="2122" w:type="dxa"/>
          </w:tcPr>
          <w:p w14:paraId="7759D006" w14:textId="3E088A21" w:rsidR="00F62180" w:rsidRPr="007643CB" w:rsidRDefault="003F61ED" w:rsidP="002E4315">
            <w:pPr>
              <w:spacing w:after="0" w:line="259" w:lineRule="auto"/>
            </w:pPr>
            <w:r w:rsidRPr="007643CB">
              <w:t>Organisation name</w:t>
            </w:r>
          </w:p>
        </w:tc>
        <w:tc>
          <w:tcPr>
            <w:tcW w:w="2551" w:type="dxa"/>
          </w:tcPr>
          <w:p w14:paraId="4B8E5D95" w14:textId="77777777" w:rsidR="00F62180" w:rsidRPr="007643CB" w:rsidRDefault="00F62180" w:rsidP="002E4315">
            <w:pPr>
              <w:spacing w:after="0" w:line="259" w:lineRule="auto"/>
            </w:pPr>
          </w:p>
        </w:tc>
        <w:tc>
          <w:tcPr>
            <w:tcW w:w="1418" w:type="dxa"/>
          </w:tcPr>
          <w:p w14:paraId="2FA8EA15" w14:textId="68A7F53E" w:rsidR="00F62180" w:rsidRPr="007643CB" w:rsidRDefault="003F61ED" w:rsidP="002E4315">
            <w:pPr>
              <w:spacing w:after="0" w:line="259" w:lineRule="auto"/>
            </w:pPr>
            <w:r w:rsidRPr="007643CB">
              <w:t>Job title</w:t>
            </w:r>
          </w:p>
        </w:tc>
        <w:tc>
          <w:tcPr>
            <w:tcW w:w="2925" w:type="dxa"/>
          </w:tcPr>
          <w:p w14:paraId="7E28F002" w14:textId="77777777" w:rsidR="00F62180" w:rsidRPr="007643CB" w:rsidRDefault="00F62180" w:rsidP="002E4315">
            <w:pPr>
              <w:spacing w:after="0" w:line="259" w:lineRule="auto"/>
            </w:pPr>
          </w:p>
        </w:tc>
      </w:tr>
      <w:tr w:rsidR="003F3DB5" w:rsidRPr="007643CB" w14:paraId="78C2F862" w14:textId="77777777" w:rsidTr="00A01210">
        <w:trPr>
          <w:trHeight w:val="227"/>
        </w:trPr>
        <w:tc>
          <w:tcPr>
            <w:tcW w:w="2122" w:type="dxa"/>
          </w:tcPr>
          <w:p w14:paraId="3EC4C2FD" w14:textId="77777777" w:rsidR="003F3DB5" w:rsidRPr="007643CB" w:rsidRDefault="003F3DB5" w:rsidP="002E4315">
            <w:pPr>
              <w:spacing w:after="0" w:line="259" w:lineRule="auto"/>
            </w:pPr>
            <w:r w:rsidRPr="007643CB">
              <w:t>Email address</w:t>
            </w:r>
          </w:p>
        </w:tc>
        <w:tc>
          <w:tcPr>
            <w:tcW w:w="2551" w:type="dxa"/>
          </w:tcPr>
          <w:p w14:paraId="1D792912" w14:textId="77777777" w:rsidR="003F3DB5" w:rsidRPr="007643CB" w:rsidRDefault="003F3DB5" w:rsidP="002E4315">
            <w:pPr>
              <w:spacing w:after="0" w:line="259" w:lineRule="auto"/>
            </w:pPr>
          </w:p>
        </w:tc>
        <w:tc>
          <w:tcPr>
            <w:tcW w:w="1418" w:type="dxa"/>
          </w:tcPr>
          <w:p w14:paraId="4C29641E" w14:textId="77777777" w:rsidR="003F3DB5" w:rsidRPr="007643CB" w:rsidRDefault="003F3DB5" w:rsidP="002E4315">
            <w:pPr>
              <w:spacing w:after="0" w:line="259" w:lineRule="auto"/>
            </w:pPr>
            <w:r w:rsidRPr="007643CB">
              <w:t>Phone number</w:t>
            </w:r>
          </w:p>
        </w:tc>
        <w:tc>
          <w:tcPr>
            <w:tcW w:w="2925" w:type="dxa"/>
          </w:tcPr>
          <w:p w14:paraId="6AF29ECC" w14:textId="77777777" w:rsidR="003F3DB5" w:rsidRPr="007643CB" w:rsidRDefault="003F3DB5" w:rsidP="002E4315">
            <w:pPr>
              <w:spacing w:after="0" w:line="259" w:lineRule="auto"/>
            </w:pPr>
          </w:p>
        </w:tc>
      </w:tr>
      <w:tr w:rsidR="003F3DB5" w:rsidRPr="007643CB" w14:paraId="7139C53C" w14:textId="77777777" w:rsidTr="00A01210">
        <w:trPr>
          <w:trHeight w:val="567"/>
        </w:trPr>
        <w:tc>
          <w:tcPr>
            <w:tcW w:w="2122" w:type="dxa"/>
          </w:tcPr>
          <w:p w14:paraId="6ABFC69A" w14:textId="77777777" w:rsidR="003F3DB5" w:rsidRPr="007643CB" w:rsidRDefault="003F3DB5" w:rsidP="002E4315">
            <w:pPr>
              <w:spacing w:after="0" w:line="259" w:lineRule="auto"/>
            </w:pPr>
            <w:r w:rsidRPr="007643CB">
              <w:t xml:space="preserve">Address </w:t>
            </w:r>
          </w:p>
        </w:tc>
        <w:tc>
          <w:tcPr>
            <w:tcW w:w="6894" w:type="dxa"/>
            <w:gridSpan w:val="3"/>
          </w:tcPr>
          <w:p w14:paraId="5A32FDA7" w14:textId="77777777" w:rsidR="003F3DB5" w:rsidRPr="007643CB" w:rsidRDefault="003F3DB5" w:rsidP="002E4315">
            <w:pPr>
              <w:spacing w:after="0" w:line="259" w:lineRule="auto"/>
            </w:pPr>
          </w:p>
        </w:tc>
      </w:tr>
    </w:tbl>
    <w:p w14:paraId="6FBCC1E6" w14:textId="77777777" w:rsidR="003F3DB5" w:rsidRDefault="003F3DB5" w:rsidP="003F3DB5">
      <w:pPr>
        <w:spacing w:after="0"/>
      </w:pPr>
    </w:p>
    <w:p w14:paraId="7F8C5BFD" w14:textId="77777777" w:rsidR="00655CBF" w:rsidRDefault="00655CBF" w:rsidP="003F3DB5">
      <w:pPr>
        <w:spacing w:after="0"/>
      </w:pPr>
    </w:p>
    <w:p w14:paraId="35669702" w14:textId="72325713" w:rsidR="00A1614F" w:rsidRDefault="00A1614F">
      <w:pPr>
        <w:spacing w:after="160" w:line="259" w:lineRule="auto"/>
      </w:pPr>
      <w:r>
        <w:br w:type="page"/>
      </w:r>
    </w:p>
    <w:p w14:paraId="10435DA1" w14:textId="77777777" w:rsidR="00655CBF" w:rsidRPr="007643CB" w:rsidRDefault="00655CBF" w:rsidP="003F3DB5">
      <w:pPr>
        <w:spacing w:after="0"/>
      </w:pPr>
    </w:p>
    <w:p w14:paraId="7A2FA319" w14:textId="77777777" w:rsidR="00FC3AAF" w:rsidRDefault="00FC3AAF"/>
    <w:tbl>
      <w:tblPr>
        <w:tblStyle w:val="TableGrid"/>
        <w:tblW w:w="5000" w:type="pct"/>
        <w:tblLook w:val="04A0" w:firstRow="1" w:lastRow="0" w:firstColumn="1" w:lastColumn="0" w:noHBand="0" w:noVBand="1"/>
      </w:tblPr>
      <w:tblGrid>
        <w:gridCol w:w="9016"/>
      </w:tblGrid>
      <w:tr w:rsidR="00FC3AAF" w:rsidRPr="003A5EB1" w14:paraId="33883DE0" w14:textId="77777777" w:rsidTr="00BB6EE2">
        <w:tc>
          <w:tcPr>
            <w:tcW w:w="5000" w:type="pct"/>
            <w:shd w:val="clear" w:color="auto" w:fill="D4CEE3" w:themeFill="accent2" w:themeFillTint="99"/>
          </w:tcPr>
          <w:p w14:paraId="4CD3798C" w14:textId="77777777" w:rsidR="00FC3AAF" w:rsidRPr="007643CB" w:rsidRDefault="00FC3AAF" w:rsidP="006D5306">
            <w:pPr>
              <w:tabs>
                <w:tab w:val="left" w:pos="5205"/>
              </w:tabs>
              <w:spacing w:after="0"/>
              <w:rPr>
                <w:rFonts w:cs="Arial"/>
                <w:b/>
              </w:rPr>
            </w:pPr>
            <w:r w:rsidRPr="007643CB">
              <w:rPr>
                <w:rFonts w:cs="Arial"/>
                <w:b/>
              </w:rPr>
              <w:t xml:space="preserve">Project Summary (Publicly Available) </w:t>
            </w:r>
            <w:r w:rsidRPr="007643CB">
              <w:rPr>
                <w:rFonts w:cs="Arial"/>
              </w:rPr>
              <w:t>(up to 300 words)</w:t>
            </w:r>
          </w:p>
          <w:p w14:paraId="67EABE02" w14:textId="4197E06F" w:rsidR="00FC3AAF" w:rsidRPr="003A5EB1" w:rsidRDefault="00FC3AAF" w:rsidP="006D5306">
            <w:pPr>
              <w:tabs>
                <w:tab w:val="left" w:pos="5205"/>
              </w:tabs>
              <w:spacing w:after="0"/>
              <w:rPr>
                <w:rFonts w:cs="Arial"/>
                <w:i/>
                <w:iCs/>
              </w:rPr>
            </w:pPr>
            <w:r w:rsidRPr="003A5EB1">
              <w:rPr>
                <w:rFonts w:cs="Arial"/>
                <w:i/>
                <w:iCs/>
              </w:rPr>
              <w:t>Provide a short summary o</w:t>
            </w:r>
            <w:r w:rsidR="0043724A">
              <w:rPr>
                <w:rFonts w:cs="Arial"/>
                <w:i/>
                <w:iCs/>
              </w:rPr>
              <w:t>f</w:t>
            </w:r>
            <w:r w:rsidRPr="003A5EB1">
              <w:rPr>
                <w:rFonts w:cs="Arial"/>
                <w:i/>
                <w:iCs/>
              </w:rPr>
              <w:t xml:space="preserve"> aims of the </w:t>
            </w:r>
            <w:r w:rsidR="007558C9">
              <w:rPr>
                <w:rFonts w:cs="Arial"/>
                <w:i/>
                <w:iCs/>
              </w:rPr>
              <w:t>proposed mobility activity</w:t>
            </w:r>
            <w:r w:rsidRPr="003A5EB1">
              <w:rPr>
                <w:rFonts w:cs="Arial"/>
                <w:i/>
                <w:iCs/>
              </w:rPr>
              <w:t xml:space="preserve"> and how this will support professional / personal development</w:t>
            </w:r>
            <w:r w:rsidR="00816336">
              <w:rPr>
                <w:rFonts w:cs="Arial"/>
                <w:i/>
                <w:iCs/>
              </w:rPr>
              <w:t xml:space="preserve"> of the award beneficiary</w:t>
            </w:r>
            <w:r w:rsidRPr="003A5EB1">
              <w:rPr>
                <w:rFonts w:cs="Arial"/>
                <w:i/>
                <w:iCs/>
              </w:rPr>
              <w:t>. Include a brief justification for how the project aligns to one or more NBIC Strategic Th</w:t>
            </w:r>
            <w:r w:rsidR="00980C8E">
              <w:rPr>
                <w:rFonts w:cs="Arial"/>
                <w:i/>
                <w:iCs/>
              </w:rPr>
              <w:t>e</w:t>
            </w:r>
            <w:r w:rsidRPr="003A5EB1">
              <w:rPr>
                <w:rFonts w:cs="Arial"/>
                <w:i/>
                <w:iCs/>
              </w:rPr>
              <w:t xml:space="preserve">mes (Prevention, Detection, Management and Engineering) as well as the challenges outlined in the </w:t>
            </w:r>
            <w:hyperlink r:id="rId11" w:history="1">
              <w:r w:rsidRPr="003A5EB1">
                <w:rPr>
                  <w:rStyle w:val="Hyperlink"/>
                  <w:rFonts w:cs="Arial"/>
                  <w:i/>
                  <w:iCs/>
                </w:rPr>
                <w:t>UKRI’s Strategic Themes</w:t>
              </w:r>
            </w:hyperlink>
            <w:r w:rsidR="0072600A">
              <w:rPr>
                <w:rStyle w:val="Hyperlink"/>
                <w:rFonts w:cs="Arial"/>
                <w:i/>
                <w:iCs/>
              </w:rPr>
              <w:t>.</w:t>
            </w:r>
          </w:p>
        </w:tc>
      </w:tr>
      <w:tr w:rsidR="00FC3AAF" w:rsidRPr="007643CB" w14:paraId="02FEF281" w14:textId="77777777" w:rsidTr="00F422AD">
        <w:trPr>
          <w:trHeight w:val="4819"/>
        </w:trPr>
        <w:tc>
          <w:tcPr>
            <w:tcW w:w="5000" w:type="pct"/>
          </w:tcPr>
          <w:p w14:paraId="6A315E63" w14:textId="77777777" w:rsidR="00FC3AAF" w:rsidRPr="007643CB" w:rsidRDefault="00FC3AAF" w:rsidP="008B7E18">
            <w:pPr>
              <w:tabs>
                <w:tab w:val="left" w:pos="5205"/>
              </w:tabs>
              <w:spacing w:after="0"/>
              <w:rPr>
                <w:rFonts w:cs="Arial"/>
              </w:rPr>
            </w:pPr>
          </w:p>
        </w:tc>
      </w:tr>
    </w:tbl>
    <w:p w14:paraId="21B1EEF8" w14:textId="77777777" w:rsidR="009E1056" w:rsidRDefault="009E1056"/>
    <w:p w14:paraId="6F0230B6" w14:textId="77777777" w:rsidR="009E1056" w:rsidRDefault="009E1056"/>
    <w:tbl>
      <w:tblPr>
        <w:tblStyle w:val="TableGrid"/>
        <w:tblW w:w="5000" w:type="pct"/>
        <w:tblLook w:val="04A0" w:firstRow="1" w:lastRow="0" w:firstColumn="1" w:lastColumn="0" w:noHBand="0" w:noVBand="1"/>
      </w:tblPr>
      <w:tblGrid>
        <w:gridCol w:w="9016"/>
      </w:tblGrid>
      <w:tr w:rsidR="009E1056" w:rsidRPr="003A5EB1" w14:paraId="0B973AAA" w14:textId="77777777" w:rsidTr="006D5306">
        <w:tc>
          <w:tcPr>
            <w:tcW w:w="5000" w:type="pct"/>
            <w:shd w:val="clear" w:color="auto" w:fill="D4CEE3" w:themeFill="accent2" w:themeFillTint="99"/>
          </w:tcPr>
          <w:p w14:paraId="17DB9579" w14:textId="77777777" w:rsidR="009E1056" w:rsidRPr="007643CB" w:rsidRDefault="009E1056" w:rsidP="006D5306">
            <w:pPr>
              <w:tabs>
                <w:tab w:val="left" w:pos="5205"/>
              </w:tabs>
              <w:spacing w:after="0"/>
              <w:rPr>
                <w:rFonts w:cs="Arial"/>
                <w:b/>
              </w:rPr>
            </w:pPr>
            <w:r w:rsidRPr="007643CB">
              <w:rPr>
                <w:rFonts w:cs="Arial"/>
                <w:b/>
              </w:rPr>
              <w:t>Exchange/Visit Expected Outcomes</w:t>
            </w:r>
            <w:r w:rsidRPr="007643CB">
              <w:rPr>
                <w:rFonts w:cs="Arial"/>
              </w:rPr>
              <w:t xml:space="preserve"> (up to 400 words)</w:t>
            </w:r>
          </w:p>
          <w:p w14:paraId="5E01F169" w14:textId="77777777" w:rsidR="009E1056" w:rsidRPr="003A5EB1" w:rsidRDefault="009E1056" w:rsidP="006D5306">
            <w:pPr>
              <w:tabs>
                <w:tab w:val="left" w:pos="5205"/>
              </w:tabs>
              <w:spacing w:after="0"/>
              <w:rPr>
                <w:rFonts w:cs="Arial"/>
                <w:b/>
                <w:i/>
                <w:iCs/>
              </w:rPr>
            </w:pPr>
            <w:r w:rsidRPr="003A5EB1">
              <w:rPr>
                <w:rFonts w:cs="Arial"/>
                <w:i/>
                <w:iCs/>
              </w:rPr>
              <w:t>What outputs</w:t>
            </w:r>
            <w:r>
              <w:rPr>
                <w:rFonts w:cs="Arial"/>
                <w:i/>
                <w:iCs/>
              </w:rPr>
              <w:t xml:space="preserve"> </w:t>
            </w:r>
            <w:r w:rsidRPr="003A5EB1">
              <w:rPr>
                <w:rFonts w:cs="Arial"/>
                <w:i/>
                <w:iCs/>
              </w:rPr>
              <w:t>/</w:t>
            </w:r>
            <w:r>
              <w:rPr>
                <w:rFonts w:cs="Arial"/>
                <w:i/>
                <w:iCs/>
              </w:rPr>
              <w:t xml:space="preserve"> </w:t>
            </w:r>
            <w:r w:rsidRPr="003A5EB1">
              <w:rPr>
                <w:rFonts w:cs="Arial"/>
                <w:i/>
                <w:iCs/>
              </w:rPr>
              <w:t xml:space="preserve">measures of success will arise as a result of this </w:t>
            </w:r>
            <w:r>
              <w:rPr>
                <w:rFonts w:cs="Arial"/>
                <w:i/>
                <w:iCs/>
              </w:rPr>
              <w:t xml:space="preserve">mobility activity, </w:t>
            </w:r>
            <w:r w:rsidRPr="003A5EB1">
              <w:rPr>
                <w:rFonts w:cs="Arial"/>
                <w:i/>
                <w:iCs/>
              </w:rPr>
              <w:t xml:space="preserve">e.g., new skills/knowledge; immediate/future potential collaboration; joint publications or impact (societal, environmental, economic)? </w:t>
            </w:r>
          </w:p>
        </w:tc>
      </w:tr>
      <w:tr w:rsidR="009E1056" w:rsidRPr="007643CB" w14:paraId="727B43C7" w14:textId="77777777" w:rsidTr="006D5306">
        <w:trPr>
          <w:trHeight w:val="4819"/>
        </w:trPr>
        <w:tc>
          <w:tcPr>
            <w:tcW w:w="5000" w:type="pct"/>
            <w:shd w:val="clear" w:color="auto" w:fill="auto"/>
          </w:tcPr>
          <w:p w14:paraId="43B2465A" w14:textId="77777777" w:rsidR="009E1056" w:rsidRPr="007643CB" w:rsidRDefault="009E1056" w:rsidP="006D5306">
            <w:pPr>
              <w:tabs>
                <w:tab w:val="left" w:pos="5205"/>
              </w:tabs>
              <w:spacing w:after="0"/>
              <w:rPr>
                <w:rFonts w:cs="Arial"/>
                <w:b/>
              </w:rPr>
            </w:pPr>
          </w:p>
          <w:p w14:paraId="2941C62F" w14:textId="77777777" w:rsidR="009E1056" w:rsidRPr="007643CB" w:rsidRDefault="009E1056" w:rsidP="006D5306">
            <w:pPr>
              <w:tabs>
                <w:tab w:val="left" w:pos="5205"/>
              </w:tabs>
              <w:spacing w:after="0"/>
              <w:rPr>
                <w:rFonts w:cs="Arial"/>
                <w:b/>
              </w:rPr>
            </w:pPr>
          </w:p>
          <w:p w14:paraId="5B5CCA98" w14:textId="77777777" w:rsidR="009E1056" w:rsidRPr="007643CB" w:rsidRDefault="009E1056" w:rsidP="006D5306">
            <w:pPr>
              <w:tabs>
                <w:tab w:val="left" w:pos="5205"/>
              </w:tabs>
              <w:spacing w:after="0"/>
              <w:rPr>
                <w:rFonts w:cs="Arial"/>
                <w:b/>
              </w:rPr>
            </w:pPr>
          </w:p>
          <w:p w14:paraId="11D51B0A" w14:textId="77777777" w:rsidR="009E1056" w:rsidRPr="007643CB" w:rsidRDefault="009E1056" w:rsidP="006D5306">
            <w:pPr>
              <w:tabs>
                <w:tab w:val="left" w:pos="5205"/>
              </w:tabs>
              <w:spacing w:after="0"/>
              <w:rPr>
                <w:rFonts w:cs="Arial"/>
                <w:b/>
              </w:rPr>
            </w:pPr>
          </w:p>
          <w:p w14:paraId="377AFEBD" w14:textId="77777777" w:rsidR="009E1056" w:rsidRPr="007643CB" w:rsidRDefault="009E1056" w:rsidP="006D5306">
            <w:pPr>
              <w:tabs>
                <w:tab w:val="left" w:pos="5205"/>
              </w:tabs>
              <w:spacing w:after="0"/>
              <w:rPr>
                <w:rFonts w:cs="Arial"/>
                <w:b/>
              </w:rPr>
            </w:pPr>
          </w:p>
          <w:p w14:paraId="048B63AB" w14:textId="77777777" w:rsidR="009E1056" w:rsidRPr="007643CB" w:rsidRDefault="009E1056" w:rsidP="006D5306">
            <w:pPr>
              <w:tabs>
                <w:tab w:val="left" w:pos="5205"/>
              </w:tabs>
              <w:spacing w:after="0"/>
              <w:rPr>
                <w:rFonts w:cs="Arial"/>
                <w:b/>
              </w:rPr>
            </w:pPr>
          </w:p>
        </w:tc>
      </w:tr>
    </w:tbl>
    <w:p w14:paraId="17D30C0F" w14:textId="77777777" w:rsidR="009E1056" w:rsidRDefault="009E1056"/>
    <w:tbl>
      <w:tblPr>
        <w:tblStyle w:val="TableGrid"/>
        <w:tblW w:w="5000" w:type="pct"/>
        <w:tblLook w:val="04A0" w:firstRow="1" w:lastRow="0" w:firstColumn="1" w:lastColumn="0" w:noHBand="0" w:noVBand="1"/>
      </w:tblPr>
      <w:tblGrid>
        <w:gridCol w:w="9016"/>
      </w:tblGrid>
      <w:tr w:rsidR="003156E2" w:rsidRPr="003A5EB1" w14:paraId="2D9D6D0D" w14:textId="77777777" w:rsidTr="00BB6EE2">
        <w:tc>
          <w:tcPr>
            <w:tcW w:w="5000" w:type="pct"/>
            <w:shd w:val="clear" w:color="auto" w:fill="D4CEE3" w:themeFill="accent2" w:themeFillTint="99"/>
          </w:tcPr>
          <w:p w14:paraId="7192837A" w14:textId="0C9EE1B2" w:rsidR="003156E2" w:rsidRPr="007643CB" w:rsidRDefault="003156E2" w:rsidP="006D5306">
            <w:pPr>
              <w:spacing w:after="0"/>
              <w:rPr>
                <w:rFonts w:cstheme="minorHAnsi"/>
                <w:b/>
              </w:rPr>
            </w:pPr>
            <w:r w:rsidRPr="007643CB">
              <w:rPr>
                <w:rFonts w:cstheme="minorHAnsi"/>
                <w:b/>
              </w:rPr>
              <w:t xml:space="preserve">Funding </w:t>
            </w:r>
            <w:r w:rsidRPr="007643CB">
              <w:rPr>
                <w:rFonts w:cstheme="minorHAnsi"/>
              </w:rPr>
              <w:t xml:space="preserve">(up to </w:t>
            </w:r>
            <w:r w:rsidR="006E2E43">
              <w:rPr>
                <w:rFonts w:cstheme="minorHAnsi"/>
              </w:rPr>
              <w:t>2</w:t>
            </w:r>
            <w:r w:rsidRPr="007643CB">
              <w:rPr>
                <w:rFonts w:cstheme="minorHAnsi"/>
              </w:rPr>
              <w:t>00 words)</w:t>
            </w:r>
          </w:p>
          <w:p w14:paraId="1CCADD6D" w14:textId="7A89D591" w:rsidR="003156E2" w:rsidRPr="003A5EB1" w:rsidRDefault="003156E2" w:rsidP="006D5306">
            <w:pPr>
              <w:tabs>
                <w:tab w:val="left" w:pos="5205"/>
              </w:tabs>
              <w:spacing w:after="0"/>
              <w:rPr>
                <w:rFonts w:cs="Arial"/>
                <w:b/>
                <w:i/>
                <w:iCs/>
              </w:rPr>
            </w:pPr>
            <w:r w:rsidRPr="003A5EB1">
              <w:rPr>
                <w:rFonts w:cstheme="minorHAnsi"/>
                <w:i/>
                <w:iCs/>
              </w:rPr>
              <w:t>Provide a breakdown and justification for the funding requested. In addition, specify any in-kind</w:t>
            </w:r>
            <w:r w:rsidR="000E514F">
              <w:rPr>
                <w:rFonts w:cstheme="minorHAnsi"/>
                <w:i/>
                <w:iCs/>
              </w:rPr>
              <w:t xml:space="preserve"> </w:t>
            </w:r>
            <w:r w:rsidRPr="003A5EB1">
              <w:rPr>
                <w:rFonts w:cstheme="minorHAnsi"/>
                <w:i/>
                <w:iCs/>
              </w:rPr>
              <w:t>/</w:t>
            </w:r>
            <w:r w:rsidR="000E514F">
              <w:rPr>
                <w:rFonts w:cstheme="minorHAnsi"/>
                <w:i/>
                <w:iCs/>
              </w:rPr>
              <w:t xml:space="preserve"> </w:t>
            </w:r>
            <w:r w:rsidRPr="003A5EB1">
              <w:rPr>
                <w:rFonts w:cstheme="minorHAnsi"/>
                <w:i/>
                <w:iCs/>
              </w:rPr>
              <w:t>financial contributions you or your collaborator(s) will bring to the project. Please note that all funding must be spent within the time frame stated on the Award Letter with the invoice sent to NBIC (</w:t>
            </w:r>
            <w:hyperlink r:id="rId12" w:history="1">
              <w:r w:rsidRPr="003A5EB1">
                <w:rPr>
                  <w:rStyle w:val="Hyperlink"/>
                  <w:rFonts w:cstheme="minorHAnsi"/>
                  <w:i/>
                  <w:iCs/>
                </w:rPr>
                <w:t>nbic@biofilms.ac.uk</w:t>
              </w:r>
            </w:hyperlink>
            <w:r w:rsidRPr="003A5EB1">
              <w:rPr>
                <w:rFonts w:cstheme="minorHAnsi"/>
                <w:i/>
                <w:iCs/>
              </w:rPr>
              <w:t>) no later than a month after you</w:t>
            </w:r>
            <w:r w:rsidR="00A15DC6">
              <w:rPr>
                <w:rFonts w:cstheme="minorHAnsi"/>
                <w:i/>
                <w:iCs/>
              </w:rPr>
              <w:t>r</w:t>
            </w:r>
            <w:r w:rsidRPr="003A5EB1">
              <w:rPr>
                <w:rFonts w:cstheme="minorHAnsi"/>
                <w:i/>
                <w:iCs/>
              </w:rPr>
              <w:t xml:space="preserve"> project has ended.  </w:t>
            </w:r>
          </w:p>
        </w:tc>
      </w:tr>
      <w:tr w:rsidR="003156E2" w:rsidRPr="007643CB" w14:paraId="0BFEFAEB" w14:textId="77777777" w:rsidTr="00AA1A47">
        <w:trPr>
          <w:trHeight w:val="5102"/>
        </w:trPr>
        <w:tc>
          <w:tcPr>
            <w:tcW w:w="5000" w:type="pct"/>
          </w:tcPr>
          <w:p w14:paraId="0FD8D20D" w14:textId="77777777" w:rsidR="003156E2" w:rsidRPr="007643CB" w:rsidRDefault="003156E2" w:rsidP="006D5306">
            <w:pPr>
              <w:pStyle w:val="PlainText"/>
              <w:rPr>
                <w:rFonts w:asciiTheme="minorHAnsi" w:hAnsiTheme="minorHAnsi" w:cs="Arial"/>
              </w:rPr>
            </w:pPr>
          </w:p>
        </w:tc>
      </w:tr>
    </w:tbl>
    <w:p w14:paraId="0DC90E32" w14:textId="77777777" w:rsidR="008B7E18" w:rsidRDefault="008B7E18"/>
    <w:p w14:paraId="1D88134B" w14:textId="77777777" w:rsidR="00994844" w:rsidRDefault="00994844"/>
    <w:tbl>
      <w:tblPr>
        <w:tblStyle w:val="TableGrid"/>
        <w:tblW w:w="5000" w:type="pct"/>
        <w:tblLook w:val="04A0" w:firstRow="1" w:lastRow="0" w:firstColumn="1" w:lastColumn="0" w:noHBand="0" w:noVBand="1"/>
      </w:tblPr>
      <w:tblGrid>
        <w:gridCol w:w="5098"/>
        <w:gridCol w:w="3918"/>
      </w:tblGrid>
      <w:tr w:rsidR="00994844" w:rsidRPr="007643CB" w14:paraId="2502E395" w14:textId="77777777" w:rsidTr="00F47769">
        <w:tc>
          <w:tcPr>
            <w:tcW w:w="5000" w:type="pct"/>
            <w:gridSpan w:val="2"/>
            <w:shd w:val="clear" w:color="auto" w:fill="D4CEE3" w:themeFill="accent2" w:themeFillTint="99"/>
          </w:tcPr>
          <w:p w14:paraId="0C4AF1C4" w14:textId="77777777" w:rsidR="00994844" w:rsidRPr="007643CB" w:rsidRDefault="00994844" w:rsidP="00F47769">
            <w:pPr>
              <w:tabs>
                <w:tab w:val="left" w:pos="5205"/>
              </w:tabs>
              <w:spacing w:after="0"/>
              <w:rPr>
                <w:b/>
                <w:bCs/>
              </w:rPr>
            </w:pPr>
            <w:r w:rsidRPr="007643CB">
              <w:rPr>
                <w:b/>
                <w:bCs/>
              </w:rPr>
              <w:t>Funding Requested and Other Funding Source</w:t>
            </w:r>
          </w:p>
          <w:p w14:paraId="3229B63C" w14:textId="77777777" w:rsidR="00994844" w:rsidRPr="003A5EB1" w:rsidRDefault="00994844" w:rsidP="00F47769">
            <w:pPr>
              <w:tabs>
                <w:tab w:val="left" w:pos="5205"/>
              </w:tabs>
              <w:spacing w:after="0"/>
              <w:rPr>
                <w:i/>
                <w:iCs/>
              </w:rPr>
            </w:pPr>
            <w:r w:rsidRPr="003A5EB1">
              <w:rPr>
                <w:i/>
                <w:iCs/>
              </w:rPr>
              <w:t>Funding requested should be based on the estimate provided by your finance department.</w:t>
            </w:r>
          </w:p>
          <w:p w14:paraId="0540E0F6" w14:textId="77777777" w:rsidR="00994844" w:rsidRPr="007643CB" w:rsidRDefault="00994844" w:rsidP="00F47769">
            <w:pPr>
              <w:tabs>
                <w:tab w:val="left" w:pos="5205"/>
              </w:tabs>
              <w:spacing w:after="0"/>
            </w:pPr>
            <w:r w:rsidRPr="003A5EB1">
              <w:rPr>
                <w:i/>
                <w:iCs/>
              </w:rPr>
              <w:t xml:space="preserve">If there are </w:t>
            </w:r>
            <w:r>
              <w:rPr>
                <w:i/>
                <w:iCs/>
              </w:rPr>
              <w:t>any c</w:t>
            </w:r>
            <w:r w:rsidRPr="003A5EB1">
              <w:rPr>
                <w:i/>
                <w:iCs/>
              </w:rPr>
              <w:t>ash</w:t>
            </w:r>
            <w:r>
              <w:rPr>
                <w:i/>
                <w:iCs/>
              </w:rPr>
              <w:t xml:space="preserve"> or i</w:t>
            </w:r>
            <w:r w:rsidRPr="003A5EB1">
              <w:rPr>
                <w:i/>
                <w:iCs/>
              </w:rPr>
              <w:t>n-kind contributions from the Research Organi</w:t>
            </w:r>
            <w:r>
              <w:rPr>
                <w:i/>
                <w:iCs/>
              </w:rPr>
              <w:t>s</w:t>
            </w:r>
            <w:r w:rsidRPr="003A5EB1">
              <w:rPr>
                <w:i/>
                <w:iCs/>
              </w:rPr>
              <w:t>ation</w:t>
            </w:r>
            <w:r>
              <w:rPr>
                <w:i/>
                <w:iCs/>
              </w:rPr>
              <w:t xml:space="preserve"> </w:t>
            </w:r>
            <w:r w:rsidRPr="003A5EB1">
              <w:rPr>
                <w:i/>
                <w:iCs/>
              </w:rPr>
              <w:t>/</w:t>
            </w:r>
            <w:r>
              <w:rPr>
                <w:i/>
                <w:iCs/>
              </w:rPr>
              <w:t xml:space="preserve"> </w:t>
            </w:r>
            <w:r w:rsidRPr="003A5EB1">
              <w:rPr>
                <w:i/>
                <w:iCs/>
              </w:rPr>
              <w:t>Industry, please provide the estimate for NBIC reference (these estimates should also</w:t>
            </w:r>
            <w:r>
              <w:rPr>
                <w:i/>
                <w:iCs/>
              </w:rPr>
              <w:t xml:space="preserve"> be</w:t>
            </w:r>
            <w:r w:rsidRPr="003A5EB1">
              <w:rPr>
                <w:i/>
                <w:iCs/>
              </w:rPr>
              <w:t xml:space="preserve"> stated in your letter(s) of support).</w:t>
            </w:r>
            <w:r w:rsidRPr="007643CB">
              <w:t xml:space="preserve"> </w:t>
            </w:r>
          </w:p>
        </w:tc>
      </w:tr>
      <w:tr w:rsidR="00994844" w:rsidRPr="007643CB" w14:paraId="35A93BEE" w14:textId="77777777" w:rsidTr="00F47769">
        <w:tc>
          <w:tcPr>
            <w:tcW w:w="2827" w:type="pct"/>
          </w:tcPr>
          <w:p w14:paraId="7AE19707" w14:textId="77777777" w:rsidR="00994844" w:rsidRPr="007643CB" w:rsidRDefault="00994844" w:rsidP="00F47769">
            <w:pPr>
              <w:tabs>
                <w:tab w:val="left" w:pos="5205"/>
              </w:tabs>
              <w:spacing w:after="0"/>
              <w:rPr>
                <w:rFonts w:cs="Arial"/>
              </w:rPr>
            </w:pPr>
            <w:r w:rsidRPr="007643CB">
              <w:rPr>
                <w:rFonts w:cs="Arial"/>
              </w:rPr>
              <w:t xml:space="preserve">Funding </w:t>
            </w:r>
            <w:r>
              <w:rPr>
                <w:rFonts w:cs="Arial"/>
              </w:rPr>
              <w:t>r</w:t>
            </w:r>
            <w:r w:rsidRPr="007643CB">
              <w:rPr>
                <w:rFonts w:cs="Arial"/>
              </w:rPr>
              <w:t xml:space="preserve">equested from NBIC at </w:t>
            </w:r>
            <w:r>
              <w:rPr>
                <w:rFonts w:cs="Arial"/>
              </w:rPr>
              <w:t>80</w:t>
            </w:r>
            <w:r w:rsidRPr="007643CB">
              <w:rPr>
                <w:rFonts w:cs="Arial"/>
              </w:rPr>
              <w:t>% FEC for directly incurred and directly allocated costs:</w:t>
            </w:r>
          </w:p>
        </w:tc>
        <w:tc>
          <w:tcPr>
            <w:tcW w:w="2173" w:type="pct"/>
          </w:tcPr>
          <w:p w14:paraId="3B6BE7D2" w14:textId="77777777" w:rsidR="00994844" w:rsidRPr="007643CB" w:rsidRDefault="00994844" w:rsidP="00F47769">
            <w:pPr>
              <w:tabs>
                <w:tab w:val="left" w:pos="5205"/>
              </w:tabs>
              <w:spacing w:after="0"/>
              <w:rPr>
                <w:rFonts w:cs="Arial"/>
              </w:rPr>
            </w:pPr>
            <w:r w:rsidRPr="007643CB">
              <w:rPr>
                <w:rFonts w:cs="Arial"/>
              </w:rPr>
              <w:t>£</w:t>
            </w:r>
          </w:p>
        </w:tc>
      </w:tr>
      <w:tr w:rsidR="00994844" w:rsidRPr="007643CB" w14:paraId="53AB3200" w14:textId="77777777" w:rsidTr="00F47769">
        <w:tc>
          <w:tcPr>
            <w:tcW w:w="2827" w:type="pct"/>
          </w:tcPr>
          <w:p w14:paraId="386CEEBB" w14:textId="77777777" w:rsidR="00994844" w:rsidRPr="007643CB" w:rsidRDefault="00994844" w:rsidP="00F47769">
            <w:pPr>
              <w:tabs>
                <w:tab w:val="left" w:pos="5205"/>
              </w:tabs>
              <w:spacing w:after="0"/>
              <w:rPr>
                <w:rFonts w:cs="Arial"/>
              </w:rPr>
            </w:pPr>
            <w:r w:rsidRPr="007643CB">
              <w:rPr>
                <w:rFonts w:cs="Arial"/>
              </w:rPr>
              <w:t>Research Organisation Cash Contribution:</w:t>
            </w:r>
          </w:p>
        </w:tc>
        <w:tc>
          <w:tcPr>
            <w:tcW w:w="2173" w:type="pct"/>
          </w:tcPr>
          <w:p w14:paraId="460F4A89" w14:textId="77777777" w:rsidR="00994844" w:rsidRPr="007643CB" w:rsidRDefault="00994844" w:rsidP="00F47769">
            <w:pPr>
              <w:tabs>
                <w:tab w:val="left" w:pos="5205"/>
              </w:tabs>
              <w:spacing w:after="0"/>
              <w:rPr>
                <w:rFonts w:cs="Arial"/>
              </w:rPr>
            </w:pPr>
            <w:r w:rsidRPr="007643CB">
              <w:rPr>
                <w:rFonts w:cs="Arial"/>
              </w:rPr>
              <w:t>£</w:t>
            </w:r>
          </w:p>
        </w:tc>
      </w:tr>
      <w:tr w:rsidR="00994844" w:rsidRPr="007643CB" w14:paraId="47DDCDFF" w14:textId="77777777" w:rsidTr="00F47769">
        <w:tc>
          <w:tcPr>
            <w:tcW w:w="2827" w:type="pct"/>
          </w:tcPr>
          <w:p w14:paraId="69AA07BC" w14:textId="77777777" w:rsidR="00994844" w:rsidRPr="007643CB" w:rsidRDefault="00994844" w:rsidP="00F47769">
            <w:pPr>
              <w:tabs>
                <w:tab w:val="left" w:pos="5205"/>
              </w:tabs>
              <w:spacing w:after="0"/>
              <w:rPr>
                <w:rFonts w:cs="Arial"/>
              </w:rPr>
            </w:pPr>
            <w:r w:rsidRPr="007643CB">
              <w:rPr>
                <w:rFonts w:cs="Arial"/>
              </w:rPr>
              <w:t>Research Organisation In-Kind Contribution:</w:t>
            </w:r>
          </w:p>
        </w:tc>
        <w:tc>
          <w:tcPr>
            <w:tcW w:w="2173" w:type="pct"/>
          </w:tcPr>
          <w:p w14:paraId="3AF79A0E" w14:textId="77777777" w:rsidR="00994844" w:rsidRPr="007643CB" w:rsidRDefault="00994844" w:rsidP="00F47769">
            <w:pPr>
              <w:tabs>
                <w:tab w:val="left" w:pos="5205"/>
              </w:tabs>
              <w:spacing w:after="0"/>
              <w:rPr>
                <w:rFonts w:cs="Arial"/>
              </w:rPr>
            </w:pPr>
            <w:r w:rsidRPr="007643CB">
              <w:rPr>
                <w:rFonts w:cs="Arial"/>
              </w:rPr>
              <w:t>£</w:t>
            </w:r>
          </w:p>
        </w:tc>
      </w:tr>
      <w:tr w:rsidR="00994844" w:rsidRPr="007643CB" w14:paraId="727AFE2E" w14:textId="77777777" w:rsidTr="00F47769">
        <w:tc>
          <w:tcPr>
            <w:tcW w:w="2827" w:type="pct"/>
          </w:tcPr>
          <w:p w14:paraId="23349158" w14:textId="77777777" w:rsidR="00994844" w:rsidRPr="007643CB" w:rsidRDefault="00994844" w:rsidP="00F47769">
            <w:pPr>
              <w:tabs>
                <w:tab w:val="left" w:pos="5205"/>
              </w:tabs>
              <w:spacing w:after="0"/>
              <w:rPr>
                <w:rFonts w:cs="Arial"/>
              </w:rPr>
            </w:pPr>
            <w:r w:rsidRPr="007643CB">
              <w:rPr>
                <w:rFonts w:cs="Arial"/>
              </w:rPr>
              <w:t>Industry Company Cash Contribution:</w:t>
            </w:r>
          </w:p>
        </w:tc>
        <w:tc>
          <w:tcPr>
            <w:tcW w:w="2173" w:type="pct"/>
          </w:tcPr>
          <w:p w14:paraId="32B8B16A" w14:textId="77777777" w:rsidR="00994844" w:rsidRPr="007643CB" w:rsidRDefault="00994844" w:rsidP="00F47769">
            <w:pPr>
              <w:tabs>
                <w:tab w:val="left" w:pos="5205"/>
              </w:tabs>
              <w:spacing w:after="0"/>
              <w:rPr>
                <w:rFonts w:cs="Arial"/>
              </w:rPr>
            </w:pPr>
            <w:r w:rsidRPr="007643CB">
              <w:rPr>
                <w:rFonts w:cs="Arial"/>
              </w:rPr>
              <w:t>£</w:t>
            </w:r>
          </w:p>
        </w:tc>
      </w:tr>
      <w:tr w:rsidR="00994844" w:rsidRPr="007643CB" w14:paraId="26D52413" w14:textId="77777777" w:rsidTr="00F47769">
        <w:tc>
          <w:tcPr>
            <w:tcW w:w="2827" w:type="pct"/>
          </w:tcPr>
          <w:p w14:paraId="73762045" w14:textId="77777777" w:rsidR="00994844" w:rsidRPr="007643CB" w:rsidRDefault="00994844" w:rsidP="00F47769">
            <w:pPr>
              <w:tabs>
                <w:tab w:val="left" w:pos="5205"/>
              </w:tabs>
              <w:spacing w:after="0"/>
              <w:rPr>
                <w:rFonts w:cs="Arial"/>
              </w:rPr>
            </w:pPr>
            <w:r w:rsidRPr="007643CB">
              <w:rPr>
                <w:rFonts w:cs="Arial"/>
              </w:rPr>
              <w:t>Industry Company In-Kind Contribution:</w:t>
            </w:r>
          </w:p>
        </w:tc>
        <w:tc>
          <w:tcPr>
            <w:tcW w:w="2173" w:type="pct"/>
          </w:tcPr>
          <w:p w14:paraId="15C0F71F" w14:textId="77777777" w:rsidR="00994844" w:rsidRPr="007643CB" w:rsidRDefault="00994844" w:rsidP="00F47769">
            <w:pPr>
              <w:tabs>
                <w:tab w:val="left" w:pos="5205"/>
              </w:tabs>
              <w:spacing w:after="0"/>
              <w:rPr>
                <w:rFonts w:cs="Arial"/>
              </w:rPr>
            </w:pPr>
            <w:r w:rsidRPr="007643CB">
              <w:rPr>
                <w:rFonts w:cs="Arial"/>
              </w:rPr>
              <w:t>£</w:t>
            </w:r>
          </w:p>
        </w:tc>
      </w:tr>
    </w:tbl>
    <w:p w14:paraId="56AB7F99" w14:textId="77777777" w:rsidR="00994844" w:rsidRDefault="00994844"/>
    <w:p w14:paraId="76077648" w14:textId="77777777" w:rsidR="000F3F82" w:rsidRDefault="000F3F82"/>
    <w:p w14:paraId="13E1C52E" w14:textId="77777777" w:rsidR="00994844" w:rsidRDefault="00994844"/>
    <w:p w14:paraId="1E4635D2" w14:textId="77777777" w:rsidR="00994844" w:rsidRDefault="00994844"/>
    <w:p w14:paraId="3000540C" w14:textId="77777777" w:rsidR="00994844" w:rsidRDefault="00994844"/>
    <w:p w14:paraId="32A7A25C" w14:textId="77777777" w:rsidR="00994844" w:rsidRDefault="00994844"/>
    <w:p w14:paraId="4E39C47E" w14:textId="77777777" w:rsidR="00994844" w:rsidRDefault="00994844"/>
    <w:p w14:paraId="4206AC06" w14:textId="77777777" w:rsidR="00994844" w:rsidRDefault="00994844"/>
    <w:tbl>
      <w:tblPr>
        <w:tblStyle w:val="TableGrid"/>
        <w:tblW w:w="5000" w:type="pct"/>
        <w:tblLook w:val="04A0" w:firstRow="1" w:lastRow="0" w:firstColumn="1" w:lastColumn="0" w:noHBand="0" w:noVBand="1"/>
      </w:tblPr>
      <w:tblGrid>
        <w:gridCol w:w="9016"/>
      </w:tblGrid>
      <w:tr w:rsidR="000F3F82" w:rsidRPr="003A5EB1" w14:paraId="032B1A4E" w14:textId="77777777" w:rsidTr="006D5306">
        <w:tc>
          <w:tcPr>
            <w:tcW w:w="5000" w:type="pct"/>
            <w:shd w:val="clear" w:color="auto" w:fill="D4CEE3" w:themeFill="accent2" w:themeFillTint="99"/>
          </w:tcPr>
          <w:p w14:paraId="2E0528C4" w14:textId="5DE21528" w:rsidR="000F3F82" w:rsidRPr="007643CB" w:rsidRDefault="000F3F82" w:rsidP="006D5306">
            <w:pPr>
              <w:spacing w:after="0"/>
              <w:rPr>
                <w:b/>
              </w:rPr>
            </w:pPr>
            <w:r>
              <w:rPr>
                <w:b/>
              </w:rPr>
              <w:t>EDI Considerations</w:t>
            </w:r>
            <w:r w:rsidRPr="007643CB">
              <w:rPr>
                <w:b/>
              </w:rPr>
              <w:t xml:space="preserve"> </w:t>
            </w:r>
            <w:r w:rsidRPr="007643CB">
              <w:t>(</w:t>
            </w:r>
            <w:r>
              <w:t xml:space="preserve">up to </w:t>
            </w:r>
            <w:r w:rsidRPr="007643CB">
              <w:t>200 words)</w:t>
            </w:r>
          </w:p>
          <w:p w14:paraId="16F9AB3E" w14:textId="77777777" w:rsidR="000F3F82" w:rsidRPr="003A5EB1" w:rsidRDefault="000F3F82" w:rsidP="006D5306">
            <w:pPr>
              <w:spacing w:after="0"/>
              <w:rPr>
                <w:i/>
                <w:iCs/>
              </w:rPr>
            </w:pPr>
            <w:r w:rsidRPr="003A5EB1">
              <w:rPr>
                <w:i/>
                <w:iCs/>
              </w:rPr>
              <w:t xml:space="preserve">Please </w:t>
            </w:r>
            <w:r>
              <w:rPr>
                <w:i/>
                <w:iCs/>
              </w:rPr>
              <w:t>describe EDI principles considered when formulating this project or any that are going to be considered throughout this project.</w:t>
            </w:r>
          </w:p>
        </w:tc>
      </w:tr>
      <w:tr w:rsidR="000F3F82" w:rsidRPr="007643CB" w14:paraId="48306DD0" w14:textId="77777777" w:rsidTr="006D5306">
        <w:trPr>
          <w:trHeight w:val="5102"/>
        </w:trPr>
        <w:tc>
          <w:tcPr>
            <w:tcW w:w="5000" w:type="pct"/>
          </w:tcPr>
          <w:p w14:paraId="279CDF54" w14:textId="77777777" w:rsidR="000F3F82" w:rsidRPr="007643CB" w:rsidRDefault="000F3F82" w:rsidP="006D5306">
            <w:pPr>
              <w:tabs>
                <w:tab w:val="left" w:pos="5205"/>
              </w:tabs>
              <w:spacing w:after="0"/>
              <w:rPr>
                <w:rFonts w:cs="Arial"/>
              </w:rPr>
            </w:pPr>
          </w:p>
        </w:tc>
      </w:tr>
    </w:tbl>
    <w:p w14:paraId="332D5DBD" w14:textId="77777777" w:rsidR="000F3F82" w:rsidRDefault="000F3F82"/>
    <w:p w14:paraId="53593E6A" w14:textId="77777777" w:rsidR="000F3F82" w:rsidRDefault="000F3F82"/>
    <w:tbl>
      <w:tblPr>
        <w:tblStyle w:val="TableGrid"/>
        <w:tblW w:w="5000" w:type="pct"/>
        <w:tblLook w:val="04A0" w:firstRow="1" w:lastRow="0" w:firstColumn="1" w:lastColumn="0" w:noHBand="0" w:noVBand="1"/>
      </w:tblPr>
      <w:tblGrid>
        <w:gridCol w:w="9016"/>
      </w:tblGrid>
      <w:tr w:rsidR="00542A07" w:rsidRPr="001B7481" w14:paraId="1452F240" w14:textId="77777777" w:rsidTr="00542A07">
        <w:tc>
          <w:tcPr>
            <w:tcW w:w="5000" w:type="pct"/>
            <w:shd w:val="clear" w:color="auto" w:fill="D4CEE3" w:themeFill="accent2" w:themeFillTint="99"/>
          </w:tcPr>
          <w:p w14:paraId="0036F762" w14:textId="77777777" w:rsidR="00542A07" w:rsidRDefault="00542A07" w:rsidP="006D5306">
            <w:pPr>
              <w:tabs>
                <w:tab w:val="left" w:pos="5205"/>
              </w:tabs>
              <w:spacing w:after="0"/>
              <w:rPr>
                <w:rFonts w:cs="Arial"/>
                <w:b/>
                <w:bCs/>
              </w:rPr>
            </w:pPr>
            <w:r>
              <w:rPr>
                <w:rFonts w:cs="Arial"/>
                <w:b/>
                <w:bCs/>
              </w:rPr>
              <w:t>EDI Survey</w:t>
            </w:r>
          </w:p>
          <w:p w14:paraId="57BD159C" w14:textId="56FCEBBF" w:rsidR="00542A07" w:rsidRPr="00B20716" w:rsidRDefault="00542A07" w:rsidP="006D5306">
            <w:pPr>
              <w:tabs>
                <w:tab w:val="left" w:pos="5205"/>
              </w:tabs>
              <w:spacing w:after="0"/>
              <w:rPr>
                <w:rFonts w:cs="Arial"/>
                <w:b/>
                <w:bCs/>
              </w:rPr>
            </w:pPr>
            <w:r w:rsidRPr="00B20716">
              <w:rPr>
                <w:rFonts w:cstheme="minorHAnsi"/>
                <w:i/>
                <w:iCs/>
              </w:rPr>
              <w:t xml:space="preserve">We are monitoring the diversity of people funded for placements and exchanges through the FTMAs, both to help us deepen our understanding of </w:t>
            </w:r>
            <w:r w:rsidR="000652D3">
              <w:rPr>
                <w:rFonts w:cstheme="minorHAnsi"/>
                <w:i/>
                <w:iCs/>
              </w:rPr>
              <w:t xml:space="preserve">our </w:t>
            </w:r>
            <w:r w:rsidRPr="00B20716">
              <w:rPr>
                <w:rFonts w:cstheme="minorHAnsi"/>
                <w:i/>
                <w:iCs/>
              </w:rPr>
              <w:t>NBIC community</w:t>
            </w:r>
            <w:r>
              <w:rPr>
                <w:rFonts w:cstheme="minorHAnsi"/>
                <w:i/>
                <w:iCs/>
              </w:rPr>
              <w:t>,</w:t>
            </w:r>
            <w:r w:rsidRPr="00B20716">
              <w:rPr>
                <w:rFonts w:cstheme="minorHAnsi"/>
                <w:i/>
                <w:iCs/>
              </w:rPr>
              <w:t xml:space="preserve"> and as part of the post-award reporting process to BBSRC for this funding programme. EDI information provided will be used to identify areas for improvement and to understand the effectiveness of our policies and procedures in eliminating discrimination and promoting opportunities. We will treat this information in confidence. </w:t>
            </w:r>
          </w:p>
          <w:p w14:paraId="0BF2E58E" w14:textId="77777777" w:rsidR="00542A07" w:rsidRPr="00B20716" w:rsidRDefault="00542A07" w:rsidP="006D5306">
            <w:pPr>
              <w:pStyle w:val="NormalWeb"/>
              <w:rPr>
                <w:rFonts w:asciiTheme="minorHAnsi" w:hAnsiTheme="minorHAnsi" w:cstheme="minorHAnsi"/>
                <w:i/>
                <w:iCs/>
                <w:sz w:val="22"/>
                <w:szCs w:val="22"/>
              </w:rPr>
            </w:pPr>
            <w:r w:rsidRPr="00B20716">
              <w:rPr>
                <w:rFonts w:asciiTheme="minorHAnsi" w:hAnsiTheme="minorHAnsi" w:cstheme="minorHAnsi"/>
                <w:i/>
                <w:iCs/>
                <w:sz w:val="22"/>
                <w:szCs w:val="22"/>
              </w:rPr>
              <w:t>The EDI survey can be accessed here:</w:t>
            </w:r>
          </w:p>
          <w:p w14:paraId="005D3F53" w14:textId="5D020B87" w:rsidR="00542A07" w:rsidRPr="001B7481" w:rsidRDefault="00542A07" w:rsidP="006D5306">
            <w:pPr>
              <w:pStyle w:val="NormalWeb"/>
              <w:rPr>
                <w:i/>
                <w:iCs/>
              </w:rPr>
            </w:pPr>
            <w:r w:rsidRPr="00B20716">
              <w:rPr>
                <w:rFonts w:asciiTheme="minorHAnsi" w:hAnsiTheme="minorHAnsi" w:cstheme="minorHAnsi"/>
                <w:i/>
                <w:iCs/>
                <w:sz w:val="22"/>
                <w:szCs w:val="22"/>
              </w:rPr>
              <w:t xml:space="preserve">Please, confirm that all the persons detailed in this proposal (applicant, beneficiary, and collaborators) have </w:t>
            </w:r>
            <w:r w:rsidR="000652D3">
              <w:rPr>
                <w:rFonts w:asciiTheme="minorHAnsi" w:hAnsiTheme="minorHAnsi" w:cstheme="minorHAnsi"/>
                <w:i/>
                <w:iCs/>
                <w:sz w:val="22"/>
                <w:szCs w:val="22"/>
              </w:rPr>
              <w:t>completed the</w:t>
            </w:r>
            <w:r w:rsidRPr="00B20716">
              <w:rPr>
                <w:rFonts w:asciiTheme="minorHAnsi" w:hAnsiTheme="minorHAnsi" w:cstheme="minorHAnsi"/>
                <w:i/>
                <w:iCs/>
                <w:sz w:val="22"/>
                <w:szCs w:val="22"/>
              </w:rPr>
              <w:t xml:space="preserve"> NBIC-EDI survey.</w:t>
            </w:r>
          </w:p>
        </w:tc>
      </w:tr>
      <w:tr w:rsidR="00542A07" w:rsidRPr="00525029" w14:paraId="1CBF1CD1" w14:textId="77777777" w:rsidTr="00352441">
        <w:trPr>
          <w:trHeight w:val="2551"/>
        </w:trPr>
        <w:tc>
          <w:tcPr>
            <w:tcW w:w="5000" w:type="pct"/>
          </w:tcPr>
          <w:p w14:paraId="4D244356" w14:textId="77777777" w:rsidR="00542A07" w:rsidRDefault="00542A07" w:rsidP="006D5306">
            <w:pPr>
              <w:tabs>
                <w:tab w:val="left" w:pos="5205"/>
              </w:tabs>
              <w:spacing w:after="0"/>
              <w:rPr>
                <w:rFonts w:cs="Arial"/>
              </w:rPr>
            </w:pPr>
          </w:p>
          <w:p w14:paraId="03382A65" w14:textId="77777777" w:rsidR="00542A07" w:rsidRPr="00525029" w:rsidRDefault="00542A07" w:rsidP="006D5306">
            <w:pPr>
              <w:tabs>
                <w:tab w:val="left" w:pos="5205"/>
              </w:tabs>
              <w:spacing w:after="0"/>
              <w:rPr>
                <w:rFonts w:cs="Arial"/>
              </w:rPr>
            </w:pPr>
          </w:p>
        </w:tc>
      </w:tr>
    </w:tbl>
    <w:p w14:paraId="5470A356" w14:textId="77777777" w:rsidR="00542A07" w:rsidRDefault="00542A07"/>
    <w:p w14:paraId="380C7E40" w14:textId="77777777" w:rsidR="00F42F51" w:rsidRDefault="00F42F51"/>
    <w:tbl>
      <w:tblPr>
        <w:tblStyle w:val="TableGrid"/>
        <w:tblW w:w="5000" w:type="pct"/>
        <w:tblLook w:val="04A0" w:firstRow="1" w:lastRow="0" w:firstColumn="1" w:lastColumn="0" w:noHBand="0" w:noVBand="1"/>
      </w:tblPr>
      <w:tblGrid>
        <w:gridCol w:w="9016"/>
      </w:tblGrid>
      <w:tr w:rsidR="00222558" w:rsidRPr="003A5EB1" w14:paraId="182A6E1E" w14:textId="77777777" w:rsidTr="006D5306">
        <w:tc>
          <w:tcPr>
            <w:tcW w:w="5000" w:type="pct"/>
            <w:shd w:val="clear" w:color="auto" w:fill="D4CEE3" w:themeFill="accent2" w:themeFillTint="99"/>
          </w:tcPr>
          <w:p w14:paraId="3B0964C2" w14:textId="2A75E1CA" w:rsidR="00222558" w:rsidRPr="007643CB" w:rsidRDefault="00222558" w:rsidP="006D5306">
            <w:pPr>
              <w:spacing w:after="0"/>
              <w:rPr>
                <w:b/>
              </w:rPr>
            </w:pPr>
            <w:r w:rsidRPr="007643CB">
              <w:rPr>
                <w:b/>
              </w:rPr>
              <w:lastRenderedPageBreak/>
              <w:t xml:space="preserve">Agreements </w:t>
            </w:r>
            <w:r w:rsidRPr="007643CB">
              <w:t>(</w:t>
            </w:r>
            <w:r w:rsidR="006E2E43">
              <w:t xml:space="preserve">up to </w:t>
            </w:r>
            <w:r w:rsidRPr="007643CB">
              <w:t>200 words)</w:t>
            </w:r>
          </w:p>
          <w:p w14:paraId="726B445C" w14:textId="77777777" w:rsidR="00222558" w:rsidRPr="003A5EB1" w:rsidRDefault="00222558" w:rsidP="006D5306">
            <w:pPr>
              <w:spacing w:after="0"/>
              <w:rPr>
                <w:i/>
                <w:iCs/>
              </w:rPr>
            </w:pPr>
            <w:r w:rsidRPr="003A5EB1">
              <w:rPr>
                <w:i/>
                <w:iCs/>
              </w:rPr>
              <w:t>Please indicate what agreements have already been put in place for this project. Please note it is the Researcher’s responsibility to ensure this is implemented. Examples of agreements include licencing agreements, non-disclosure agreements (NDA), collaboration agreements and material transfer agreements (MTA). Further advice can be sought from the NBIC Operations Manager (</w:t>
            </w:r>
            <w:hyperlink r:id="rId13" w:history="1">
              <w:r w:rsidRPr="003A5EB1">
                <w:rPr>
                  <w:rStyle w:val="Hyperlink"/>
                  <w:i/>
                  <w:iCs/>
                </w:rPr>
                <w:t>NataliaRC@biofilms.ac.uk</w:t>
              </w:r>
            </w:hyperlink>
            <w:r w:rsidRPr="003A5EB1">
              <w:rPr>
                <w:i/>
                <w:iCs/>
              </w:rPr>
              <w:t>).</w:t>
            </w:r>
          </w:p>
        </w:tc>
      </w:tr>
      <w:tr w:rsidR="00222558" w:rsidRPr="007643CB" w14:paraId="5D60B021" w14:textId="77777777" w:rsidTr="00352441">
        <w:trPr>
          <w:trHeight w:val="4819"/>
        </w:trPr>
        <w:tc>
          <w:tcPr>
            <w:tcW w:w="5000" w:type="pct"/>
          </w:tcPr>
          <w:p w14:paraId="2ECF2F92" w14:textId="77777777" w:rsidR="00222558" w:rsidRPr="007643CB" w:rsidRDefault="00222558" w:rsidP="006D5306">
            <w:pPr>
              <w:tabs>
                <w:tab w:val="left" w:pos="5205"/>
              </w:tabs>
              <w:spacing w:after="0"/>
              <w:rPr>
                <w:rFonts w:cs="Arial"/>
              </w:rPr>
            </w:pPr>
          </w:p>
        </w:tc>
      </w:tr>
    </w:tbl>
    <w:p w14:paraId="6EBA4A39" w14:textId="77777777" w:rsidR="00A16977" w:rsidRDefault="00A16977" w:rsidP="003F3DB5">
      <w:pPr>
        <w:spacing w:after="0"/>
      </w:pPr>
    </w:p>
    <w:p w14:paraId="0D6FF8F7" w14:textId="77777777" w:rsidR="001A3940" w:rsidRDefault="001A3940" w:rsidP="003F3DB5">
      <w:pPr>
        <w:spacing w:after="0"/>
      </w:pPr>
    </w:p>
    <w:p w14:paraId="2D22818C" w14:textId="77777777" w:rsidR="00352441" w:rsidRPr="007643CB" w:rsidRDefault="00352441" w:rsidP="003F3DB5">
      <w:pPr>
        <w:spacing w:after="0"/>
      </w:pPr>
    </w:p>
    <w:tbl>
      <w:tblPr>
        <w:tblStyle w:val="TableGrid"/>
        <w:tblW w:w="5000" w:type="pct"/>
        <w:tblLook w:val="04A0" w:firstRow="1" w:lastRow="0" w:firstColumn="1" w:lastColumn="0" w:noHBand="0" w:noVBand="1"/>
      </w:tblPr>
      <w:tblGrid>
        <w:gridCol w:w="9016"/>
      </w:tblGrid>
      <w:tr w:rsidR="00A16977" w:rsidRPr="00502C36" w14:paraId="09A8A3EC" w14:textId="77777777" w:rsidTr="00177B56">
        <w:tc>
          <w:tcPr>
            <w:tcW w:w="5000" w:type="pct"/>
            <w:shd w:val="clear" w:color="auto" w:fill="D4CEE3" w:themeFill="accent2" w:themeFillTint="99"/>
          </w:tcPr>
          <w:p w14:paraId="3F36FF8F" w14:textId="77777777" w:rsidR="00A16977" w:rsidRDefault="00A16977" w:rsidP="006D5306">
            <w:pPr>
              <w:tabs>
                <w:tab w:val="left" w:pos="5205"/>
              </w:tabs>
              <w:spacing w:after="0"/>
              <w:rPr>
                <w:rFonts w:cs="Arial"/>
                <w:b/>
                <w:bCs/>
              </w:rPr>
            </w:pPr>
            <w:r w:rsidRPr="007643CB">
              <w:rPr>
                <w:rFonts w:cs="Arial"/>
                <w:b/>
                <w:bCs/>
              </w:rPr>
              <w:t>Project Strategic Area</w:t>
            </w:r>
            <w:r>
              <w:rPr>
                <w:rFonts w:cs="Arial"/>
                <w:b/>
                <w:bCs/>
              </w:rPr>
              <w:t xml:space="preserve"> </w:t>
            </w:r>
          </w:p>
          <w:p w14:paraId="3BF6E47F" w14:textId="77777777" w:rsidR="00A16977" w:rsidRPr="00502C36" w:rsidRDefault="00A16977" w:rsidP="006D5306">
            <w:pPr>
              <w:tabs>
                <w:tab w:val="left" w:pos="5205"/>
              </w:tabs>
              <w:spacing w:after="0"/>
              <w:rPr>
                <w:rFonts w:cs="Arial"/>
                <w:i/>
                <w:iCs/>
              </w:rPr>
            </w:pPr>
            <w:r w:rsidRPr="00502C36">
              <w:rPr>
                <w:rFonts w:cs="Arial"/>
                <w:i/>
                <w:iCs/>
              </w:rPr>
              <w:t>Delete the ones that do not apply</w:t>
            </w:r>
          </w:p>
        </w:tc>
      </w:tr>
      <w:tr w:rsidR="00A16977" w:rsidRPr="00767DCB" w14:paraId="35D70926" w14:textId="77777777" w:rsidTr="006D5306">
        <w:tc>
          <w:tcPr>
            <w:tcW w:w="5000" w:type="pct"/>
          </w:tcPr>
          <w:p w14:paraId="25A548A9" w14:textId="259F476D" w:rsidR="00A16977" w:rsidRPr="00767DCB" w:rsidRDefault="00A16977" w:rsidP="006D5306">
            <w:pPr>
              <w:pStyle w:val="ListParagraph"/>
              <w:numPr>
                <w:ilvl w:val="0"/>
                <w:numId w:val="25"/>
              </w:numPr>
              <w:tabs>
                <w:tab w:val="left" w:pos="5205"/>
              </w:tabs>
              <w:spacing w:after="0"/>
              <w:ind w:left="731" w:hanging="284"/>
              <w:rPr>
                <w:rFonts w:cs="Arial"/>
              </w:rPr>
            </w:pPr>
            <w:r w:rsidRPr="00767DCB">
              <w:rPr>
                <w:rFonts w:cs="Arial"/>
              </w:rPr>
              <w:t xml:space="preserve">Prevent: Knowledge-based design of surfaces and materials. </w:t>
            </w:r>
          </w:p>
          <w:p w14:paraId="50E15083" w14:textId="77777777" w:rsidR="00A16977" w:rsidRPr="00767DCB" w:rsidRDefault="00A16977" w:rsidP="006D5306">
            <w:pPr>
              <w:pStyle w:val="ListParagraph"/>
              <w:numPr>
                <w:ilvl w:val="0"/>
                <w:numId w:val="25"/>
              </w:numPr>
              <w:tabs>
                <w:tab w:val="left" w:pos="5205"/>
              </w:tabs>
              <w:spacing w:after="0"/>
              <w:ind w:left="731" w:hanging="284"/>
              <w:rPr>
                <w:rFonts w:cs="Arial"/>
              </w:rPr>
            </w:pPr>
            <w:r w:rsidRPr="00767DCB">
              <w:rPr>
                <w:rFonts w:cs="Arial"/>
              </w:rPr>
              <w:t xml:space="preserve">Detect: Innovative sensing, tracking and diagnostic technologies. </w:t>
            </w:r>
          </w:p>
          <w:p w14:paraId="6EDA989D" w14:textId="77777777" w:rsidR="00A16977" w:rsidRPr="00767DCB" w:rsidRDefault="00A16977" w:rsidP="006D5306">
            <w:pPr>
              <w:pStyle w:val="ListParagraph"/>
              <w:numPr>
                <w:ilvl w:val="0"/>
                <w:numId w:val="25"/>
              </w:numPr>
              <w:tabs>
                <w:tab w:val="left" w:pos="5205"/>
              </w:tabs>
              <w:spacing w:after="0"/>
              <w:ind w:left="731" w:hanging="284"/>
              <w:rPr>
                <w:rFonts w:cs="Arial"/>
              </w:rPr>
            </w:pPr>
            <w:r w:rsidRPr="00767DCB">
              <w:rPr>
                <w:rFonts w:cs="Arial"/>
              </w:rPr>
              <w:t xml:space="preserve">Manage: Kill, remove or control established biofilms from exploiting their life cycle dynamics. </w:t>
            </w:r>
          </w:p>
          <w:p w14:paraId="531DB5DF" w14:textId="0A8E9DC5" w:rsidR="00177B56" w:rsidRPr="00691477" w:rsidRDefault="00A16977" w:rsidP="00691477">
            <w:pPr>
              <w:pStyle w:val="ListParagraph"/>
              <w:numPr>
                <w:ilvl w:val="0"/>
                <w:numId w:val="25"/>
              </w:numPr>
              <w:tabs>
                <w:tab w:val="left" w:pos="5205"/>
              </w:tabs>
              <w:spacing w:after="0"/>
              <w:ind w:left="731" w:hanging="284"/>
              <w:rPr>
                <w:rFonts w:cs="Arial"/>
              </w:rPr>
            </w:pPr>
            <w:r w:rsidRPr="00767DCB">
              <w:rPr>
                <w:rFonts w:cs="Arial"/>
              </w:rPr>
              <w:t>Engineer: Control and direct complex microbial community processes in process applications.</w:t>
            </w:r>
          </w:p>
        </w:tc>
      </w:tr>
    </w:tbl>
    <w:p w14:paraId="373889F4" w14:textId="77777777" w:rsidR="003F3DB5" w:rsidRDefault="003F3DB5" w:rsidP="003F3DB5">
      <w:pPr>
        <w:spacing w:after="0"/>
      </w:pPr>
    </w:p>
    <w:p w14:paraId="24BC6C03" w14:textId="77777777" w:rsidR="00352441" w:rsidRDefault="00352441" w:rsidP="003F3DB5">
      <w:pPr>
        <w:spacing w:after="0"/>
      </w:pPr>
    </w:p>
    <w:p w14:paraId="04F77DBC" w14:textId="77777777" w:rsidR="00177B56" w:rsidRPr="007643CB" w:rsidRDefault="00177B56" w:rsidP="003F3DB5">
      <w:pPr>
        <w:spacing w:after="0"/>
      </w:pPr>
    </w:p>
    <w:tbl>
      <w:tblPr>
        <w:tblStyle w:val="TableGrid"/>
        <w:tblW w:w="5000" w:type="pct"/>
        <w:tblLook w:val="04A0" w:firstRow="1" w:lastRow="0" w:firstColumn="1" w:lastColumn="0" w:noHBand="0" w:noVBand="1"/>
      </w:tblPr>
      <w:tblGrid>
        <w:gridCol w:w="9016"/>
      </w:tblGrid>
      <w:tr w:rsidR="00A16977" w:rsidRPr="00502C36" w14:paraId="553AB934" w14:textId="77777777" w:rsidTr="00177B56">
        <w:tc>
          <w:tcPr>
            <w:tcW w:w="5000" w:type="pct"/>
            <w:shd w:val="clear" w:color="auto" w:fill="D4CEE3" w:themeFill="accent2" w:themeFillTint="99"/>
          </w:tcPr>
          <w:p w14:paraId="1992AF89" w14:textId="77777777" w:rsidR="00A16977" w:rsidRDefault="00A16977" w:rsidP="006D5306">
            <w:pPr>
              <w:tabs>
                <w:tab w:val="left" w:pos="5205"/>
              </w:tabs>
              <w:spacing w:after="0"/>
              <w:rPr>
                <w:rFonts w:cs="Arial"/>
                <w:b/>
                <w:bCs/>
              </w:rPr>
            </w:pPr>
            <w:r w:rsidRPr="007643CB">
              <w:rPr>
                <w:rFonts w:cs="Arial"/>
                <w:b/>
                <w:bCs/>
              </w:rPr>
              <w:t>Project Sector</w:t>
            </w:r>
          </w:p>
          <w:p w14:paraId="2B64CDDF" w14:textId="77777777" w:rsidR="00A16977" w:rsidRPr="00502C36" w:rsidRDefault="00A16977" w:rsidP="006D5306">
            <w:pPr>
              <w:tabs>
                <w:tab w:val="left" w:pos="5205"/>
              </w:tabs>
              <w:spacing w:after="0"/>
              <w:rPr>
                <w:rFonts w:cs="Arial"/>
                <w:b/>
                <w:bCs/>
                <w:i/>
                <w:iCs/>
              </w:rPr>
            </w:pPr>
            <w:r w:rsidRPr="00502C36">
              <w:rPr>
                <w:rFonts w:cs="Arial"/>
                <w:i/>
                <w:iCs/>
              </w:rPr>
              <w:t>Delete the ones that do not apply</w:t>
            </w:r>
          </w:p>
        </w:tc>
      </w:tr>
      <w:tr w:rsidR="00A16977" w:rsidRPr="007643CB" w14:paraId="7DA3B2C4" w14:textId="77777777" w:rsidTr="006D5306">
        <w:tc>
          <w:tcPr>
            <w:tcW w:w="5000" w:type="pct"/>
            <w:shd w:val="clear" w:color="auto" w:fill="auto"/>
          </w:tcPr>
          <w:p w14:paraId="48DFEDE3" w14:textId="4B12B568"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Biotechnology</w:t>
            </w:r>
            <w:r w:rsidRPr="007643CB">
              <w:rPr>
                <w:rFonts w:cs="Arial"/>
              </w:rPr>
              <w:tab/>
            </w:r>
            <w:r w:rsidRPr="007643CB">
              <w:rPr>
                <w:rFonts w:cs="Arial"/>
              </w:rPr>
              <w:tab/>
            </w:r>
            <w:r w:rsidRPr="007643CB">
              <w:rPr>
                <w:rFonts w:cs="Arial"/>
              </w:rPr>
              <w:tab/>
            </w:r>
            <w:r w:rsidRPr="007643CB">
              <w:rPr>
                <w:rFonts w:cs="Arial"/>
              </w:rPr>
              <w:tab/>
            </w:r>
          </w:p>
          <w:p w14:paraId="51B5E9D1"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Chemicals, Lab reagents &amp; Devices</w:t>
            </w:r>
          </w:p>
          <w:p w14:paraId="4AD7D449"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Clean Growth</w:t>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p>
          <w:p w14:paraId="54F7DACC"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Cleaning</w:t>
            </w:r>
          </w:p>
          <w:p w14:paraId="43919BA0"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Computation, Modelling &amp; Bioinformatics</w:t>
            </w:r>
            <w:r w:rsidRPr="007643CB">
              <w:rPr>
                <w:rFonts w:cs="Arial"/>
              </w:rPr>
              <w:tab/>
            </w:r>
            <w:r w:rsidRPr="007643CB">
              <w:rPr>
                <w:rFonts w:cs="Arial"/>
              </w:rPr>
              <w:tab/>
            </w:r>
          </w:p>
          <w:p w14:paraId="440C28F5"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Development, Design &amp; Testing</w:t>
            </w:r>
          </w:p>
          <w:p w14:paraId="218C250F"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Energy &amp; Anaerobic Digestion</w:t>
            </w:r>
            <w:r w:rsidRPr="007643CB">
              <w:rPr>
                <w:rFonts w:cs="Arial"/>
              </w:rPr>
              <w:tab/>
            </w:r>
            <w:r w:rsidRPr="007643CB">
              <w:rPr>
                <w:rFonts w:cs="Arial"/>
              </w:rPr>
              <w:tab/>
            </w:r>
            <w:r w:rsidRPr="007643CB">
              <w:rPr>
                <w:rFonts w:cs="Arial"/>
              </w:rPr>
              <w:tab/>
            </w:r>
          </w:p>
          <w:p w14:paraId="18767310"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Engineering, Construction, Design&amp; Fixtures</w:t>
            </w:r>
          </w:p>
          <w:p w14:paraId="1328F2A6"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Food &amp; Agriculture</w:t>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p>
          <w:p w14:paraId="24F188DF"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 xml:space="preserve">Health </w:t>
            </w:r>
          </w:p>
          <w:p w14:paraId="611CA030"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Heritage and conversation</w:t>
            </w:r>
            <w:r w:rsidRPr="007643CB">
              <w:rPr>
                <w:rFonts w:cs="Arial"/>
              </w:rPr>
              <w:tab/>
            </w:r>
            <w:r w:rsidRPr="007643CB">
              <w:rPr>
                <w:rFonts w:cs="Arial"/>
              </w:rPr>
              <w:tab/>
            </w:r>
            <w:r w:rsidRPr="007643CB">
              <w:rPr>
                <w:rFonts w:cs="Arial"/>
              </w:rPr>
              <w:tab/>
            </w:r>
            <w:r w:rsidRPr="007643CB">
              <w:rPr>
                <w:rFonts w:cs="Arial"/>
              </w:rPr>
              <w:tab/>
            </w:r>
          </w:p>
          <w:p w14:paraId="223A2EBA"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Hygiene</w:t>
            </w:r>
          </w:p>
          <w:p w14:paraId="2D1F4E84"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Industrial Processing</w:t>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p>
          <w:p w14:paraId="2513F998"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lastRenderedPageBreak/>
              <w:t>Internet of Things</w:t>
            </w:r>
          </w:p>
          <w:p w14:paraId="0A5AF551"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Marine</w:t>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p>
          <w:p w14:paraId="5E81E7A3"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Oil &amp; Gas</w:t>
            </w:r>
          </w:p>
          <w:p w14:paraId="38A02F6F"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Oral</w:t>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p>
          <w:p w14:paraId="74487948"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Personal Care</w:t>
            </w:r>
          </w:p>
          <w:p w14:paraId="1B61B5B2"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Technology</w:t>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p>
          <w:p w14:paraId="0E842EEE"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Waste &amp; Water</w:t>
            </w:r>
          </w:p>
          <w:p w14:paraId="00091BF5"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Water in the environment: Buildings</w:t>
            </w:r>
            <w:r w:rsidRPr="007643CB">
              <w:rPr>
                <w:rFonts w:cs="Arial"/>
              </w:rPr>
              <w:tab/>
            </w:r>
            <w:r w:rsidRPr="007643CB">
              <w:rPr>
                <w:rFonts w:cs="Arial"/>
              </w:rPr>
              <w:tab/>
            </w:r>
          </w:p>
          <w:p w14:paraId="78824205" w14:textId="77777777" w:rsidR="00A16977" w:rsidRPr="007643CB" w:rsidRDefault="00A16977" w:rsidP="006D5306">
            <w:pPr>
              <w:pStyle w:val="ListParagraph"/>
              <w:numPr>
                <w:ilvl w:val="0"/>
                <w:numId w:val="24"/>
              </w:numPr>
              <w:tabs>
                <w:tab w:val="left" w:pos="5205"/>
              </w:tabs>
              <w:spacing w:after="0"/>
              <w:ind w:hanging="273"/>
              <w:rPr>
                <w:rFonts w:cs="Arial"/>
              </w:rPr>
            </w:pPr>
            <w:r w:rsidRPr="007643CB">
              <w:rPr>
                <w:rFonts w:cs="Arial"/>
              </w:rPr>
              <w:t>Water in the environment: Nature</w:t>
            </w:r>
          </w:p>
          <w:p w14:paraId="382BA69D" w14:textId="0A86690B" w:rsidR="00177B56" w:rsidRPr="00691477" w:rsidRDefault="00A16977" w:rsidP="00691477">
            <w:pPr>
              <w:pStyle w:val="ListParagraph"/>
              <w:numPr>
                <w:ilvl w:val="0"/>
                <w:numId w:val="24"/>
              </w:numPr>
              <w:tabs>
                <w:tab w:val="left" w:pos="5205"/>
              </w:tabs>
              <w:spacing w:after="0"/>
              <w:ind w:hanging="273"/>
              <w:rPr>
                <w:rFonts w:cs="Arial"/>
              </w:rPr>
            </w:pPr>
            <w:r w:rsidRPr="007643CB">
              <w:rPr>
                <w:rFonts w:cs="Arial"/>
              </w:rPr>
              <w:t>Other (please specify</w:t>
            </w:r>
            <w:r w:rsidR="0046661D">
              <w:rPr>
                <w:rFonts w:cs="Arial"/>
              </w:rPr>
              <w:t>)</w:t>
            </w:r>
          </w:p>
        </w:tc>
      </w:tr>
    </w:tbl>
    <w:p w14:paraId="145B3E52" w14:textId="77777777" w:rsidR="00F70338" w:rsidRPr="00C618A1" w:rsidRDefault="00F70338" w:rsidP="00377C21">
      <w:pPr>
        <w:spacing w:after="160" w:line="259" w:lineRule="auto"/>
        <w:rPr>
          <w:bCs/>
          <w:sz w:val="28"/>
          <w:szCs w:val="28"/>
        </w:rPr>
      </w:pPr>
    </w:p>
    <w:sectPr w:rsidR="00F70338" w:rsidRPr="00C618A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876C" w14:textId="77777777" w:rsidR="00C81FA3" w:rsidRDefault="00C81FA3" w:rsidP="0070786C">
      <w:pPr>
        <w:spacing w:after="0"/>
      </w:pPr>
      <w:r>
        <w:separator/>
      </w:r>
    </w:p>
  </w:endnote>
  <w:endnote w:type="continuationSeparator" w:id="0">
    <w:p w14:paraId="3A00248B" w14:textId="77777777" w:rsidR="00C81FA3" w:rsidRDefault="00C81FA3" w:rsidP="0070786C">
      <w:pPr>
        <w:spacing w:after="0"/>
      </w:pPr>
      <w:r>
        <w:continuationSeparator/>
      </w:r>
    </w:p>
  </w:endnote>
  <w:endnote w:type="continuationNotice" w:id="1">
    <w:p w14:paraId="774D29BD" w14:textId="77777777" w:rsidR="00C81FA3" w:rsidRDefault="00C81F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511915"/>
      <w:docPartObj>
        <w:docPartGallery w:val="Page Numbers (Bottom of Page)"/>
        <w:docPartUnique/>
      </w:docPartObj>
    </w:sdtPr>
    <w:sdtEndPr>
      <w:rPr>
        <w:noProof/>
      </w:rPr>
    </w:sdtEndPr>
    <w:sdtContent>
      <w:p w14:paraId="002DC200" w14:textId="769F0781" w:rsidR="00813970" w:rsidRDefault="00813970">
        <w:pPr>
          <w:pStyle w:val="Footer"/>
          <w:jc w:val="right"/>
        </w:pPr>
        <w:r>
          <w:fldChar w:fldCharType="begin"/>
        </w:r>
        <w:r>
          <w:instrText xml:space="preserve"> PAGE   \* MERGEFORMAT </w:instrText>
        </w:r>
        <w:r>
          <w:fldChar w:fldCharType="separate"/>
        </w:r>
        <w:r w:rsidR="00E93851">
          <w:rPr>
            <w:noProof/>
          </w:rPr>
          <w:t>4</w:t>
        </w:r>
        <w:r>
          <w:rPr>
            <w:noProof/>
          </w:rPr>
          <w:fldChar w:fldCharType="end"/>
        </w:r>
      </w:p>
    </w:sdtContent>
  </w:sdt>
  <w:p w14:paraId="76782C80" w14:textId="77777777" w:rsidR="0070786C" w:rsidRDefault="00707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BE9C" w14:textId="77777777" w:rsidR="00C81FA3" w:rsidRDefault="00C81FA3" w:rsidP="0070786C">
      <w:pPr>
        <w:spacing w:after="0"/>
      </w:pPr>
      <w:r>
        <w:separator/>
      </w:r>
    </w:p>
  </w:footnote>
  <w:footnote w:type="continuationSeparator" w:id="0">
    <w:p w14:paraId="6761B248" w14:textId="77777777" w:rsidR="00C81FA3" w:rsidRDefault="00C81FA3" w:rsidP="0070786C">
      <w:pPr>
        <w:spacing w:after="0"/>
      </w:pPr>
      <w:r>
        <w:continuationSeparator/>
      </w:r>
    </w:p>
  </w:footnote>
  <w:footnote w:type="continuationNotice" w:id="1">
    <w:p w14:paraId="1286B9DE" w14:textId="77777777" w:rsidR="00C81FA3" w:rsidRDefault="00C81F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273C" w14:textId="2B7D596D" w:rsidR="00813970" w:rsidRDefault="00646DF6" w:rsidP="00813970">
    <w:pPr>
      <w:spacing w:line="276" w:lineRule="auto"/>
      <w:jc w:val="center"/>
      <w:rPr>
        <w:b/>
        <w:sz w:val="28"/>
        <w:szCs w:val="28"/>
      </w:rPr>
    </w:pPr>
    <w:r>
      <w:rPr>
        <w:noProof/>
        <w:lang w:eastAsia="en-GB"/>
      </w:rPr>
      <w:drawing>
        <wp:anchor distT="0" distB="0" distL="114300" distR="114300" simplePos="0" relativeHeight="251658240" behindDoc="1" locked="0" layoutInCell="1" allowOverlap="1" wp14:anchorId="2EF4A023" wp14:editId="589542AA">
          <wp:simplePos x="0" y="0"/>
          <wp:positionH relativeFrom="column">
            <wp:posOffset>1571625</wp:posOffset>
          </wp:positionH>
          <wp:positionV relativeFrom="paragraph">
            <wp:posOffset>-563880</wp:posOffset>
          </wp:positionV>
          <wp:extent cx="2038350" cy="1036320"/>
          <wp:effectExtent l="0" t="0" r="0" b="0"/>
          <wp:wrapTight wrapText="bothSides">
            <wp:wrapPolygon edited="0">
              <wp:start x="1817" y="4765"/>
              <wp:lineTo x="1615" y="11912"/>
              <wp:lineTo x="2624" y="16279"/>
              <wp:lineTo x="4845" y="16279"/>
              <wp:lineTo x="19985" y="14294"/>
              <wp:lineTo x="19985" y="8735"/>
              <wp:lineTo x="16351" y="7544"/>
              <wp:lineTo x="3230" y="4765"/>
              <wp:lineTo x="1817" y="476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IC-Logo-Landscape-1.png"/>
                  <pic:cNvPicPr/>
                </pic:nvPicPr>
                <pic:blipFill>
                  <a:blip r:embed="rId1">
                    <a:extLst>
                      <a:ext uri="{28A0092B-C50C-407E-A947-70E740481C1C}">
                        <a14:useLocalDpi xmlns:a14="http://schemas.microsoft.com/office/drawing/2010/main" val="0"/>
                      </a:ext>
                    </a:extLst>
                  </a:blip>
                  <a:stretch>
                    <a:fillRect/>
                  </a:stretch>
                </pic:blipFill>
                <pic:spPr>
                  <a:xfrm>
                    <a:off x="0" y="0"/>
                    <a:ext cx="2038350" cy="1036320"/>
                  </a:xfrm>
                  <a:prstGeom prst="rect">
                    <a:avLst/>
                  </a:prstGeom>
                </pic:spPr>
              </pic:pic>
            </a:graphicData>
          </a:graphic>
        </wp:anchor>
      </w:drawing>
    </w:r>
    <w:r w:rsidR="00813970">
      <w:rPr>
        <w:b/>
        <w:sz w:val="28"/>
        <w:szCs w:val="28"/>
      </w:rPr>
      <w:tab/>
    </w:r>
    <w:r w:rsidR="00813970">
      <w:rPr>
        <w:b/>
        <w:sz w:val="28"/>
        <w:szCs w:val="28"/>
      </w:rPr>
      <w:tab/>
    </w:r>
    <w:r w:rsidR="00813970">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B7B"/>
    <w:multiLevelType w:val="multilevel"/>
    <w:tmpl w:val="6B5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26C4F"/>
    <w:multiLevelType w:val="hybridMultilevel"/>
    <w:tmpl w:val="2D30D81E"/>
    <w:lvl w:ilvl="0" w:tplc="8D9C3A6C">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4596F"/>
    <w:multiLevelType w:val="hybridMultilevel"/>
    <w:tmpl w:val="9AF2CD2E"/>
    <w:lvl w:ilvl="0" w:tplc="DE248CE6">
      <w:start w:val="1"/>
      <w:numFmt w:val="decimal"/>
      <w:lvlText w:val="%1."/>
      <w:lvlJc w:val="left"/>
      <w:pPr>
        <w:ind w:left="720" w:hanging="360"/>
      </w:pPr>
    </w:lvl>
    <w:lvl w:ilvl="1" w:tplc="BCAC9E6A">
      <w:start w:val="1"/>
      <w:numFmt w:val="lowerLetter"/>
      <w:lvlText w:val="%2."/>
      <w:lvlJc w:val="left"/>
      <w:pPr>
        <w:ind w:left="1440" w:hanging="360"/>
      </w:pPr>
    </w:lvl>
    <w:lvl w:ilvl="2" w:tplc="EC82DEF0">
      <w:start w:val="1"/>
      <w:numFmt w:val="lowerRoman"/>
      <w:lvlText w:val="%3."/>
      <w:lvlJc w:val="right"/>
      <w:pPr>
        <w:ind w:left="2160" w:hanging="180"/>
      </w:pPr>
    </w:lvl>
    <w:lvl w:ilvl="3" w:tplc="58147FF8">
      <w:start w:val="1"/>
      <w:numFmt w:val="decimal"/>
      <w:lvlText w:val="%4."/>
      <w:lvlJc w:val="left"/>
      <w:pPr>
        <w:ind w:left="2880" w:hanging="360"/>
      </w:pPr>
    </w:lvl>
    <w:lvl w:ilvl="4" w:tplc="D0DE7774">
      <w:start w:val="1"/>
      <w:numFmt w:val="lowerLetter"/>
      <w:lvlText w:val="%5."/>
      <w:lvlJc w:val="left"/>
      <w:pPr>
        <w:ind w:left="3600" w:hanging="360"/>
      </w:pPr>
    </w:lvl>
    <w:lvl w:ilvl="5" w:tplc="424009DA">
      <w:start w:val="1"/>
      <w:numFmt w:val="lowerRoman"/>
      <w:lvlText w:val="%6."/>
      <w:lvlJc w:val="right"/>
      <w:pPr>
        <w:ind w:left="4320" w:hanging="180"/>
      </w:pPr>
    </w:lvl>
    <w:lvl w:ilvl="6" w:tplc="3F3067C0">
      <w:start w:val="1"/>
      <w:numFmt w:val="decimal"/>
      <w:lvlText w:val="%7."/>
      <w:lvlJc w:val="left"/>
      <w:pPr>
        <w:ind w:left="5040" w:hanging="360"/>
      </w:pPr>
    </w:lvl>
    <w:lvl w:ilvl="7" w:tplc="91C820D8">
      <w:start w:val="1"/>
      <w:numFmt w:val="lowerLetter"/>
      <w:lvlText w:val="%8."/>
      <w:lvlJc w:val="left"/>
      <w:pPr>
        <w:ind w:left="5760" w:hanging="360"/>
      </w:pPr>
    </w:lvl>
    <w:lvl w:ilvl="8" w:tplc="8824638E">
      <w:start w:val="1"/>
      <w:numFmt w:val="lowerRoman"/>
      <w:lvlText w:val="%9."/>
      <w:lvlJc w:val="right"/>
      <w:pPr>
        <w:ind w:left="6480" w:hanging="180"/>
      </w:pPr>
    </w:lvl>
  </w:abstractNum>
  <w:abstractNum w:abstractNumId="3" w15:restartNumberingAfterBreak="0">
    <w:nsid w:val="13B65711"/>
    <w:multiLevelType w:val="multilevel"/>
    <w:tmpl w:val="F9E44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5" w15:restartNumberingAfterBreak="0">
    <w:nsid w:val="1A2369BF"/>
    <w:multiLevelType w:val="hybridMultilevel"/>
    <w:tmpl w:val="34D66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943B18"/>
    <w:multiLevelType w:val="hybridMultilevel"/>
    <w:tmpl w:val="9AB6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77D2C"/>
    <w:multiLevelType w:val="hybridMultilevel"/>
    <w:tmpl w:val="9580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A3870"/>
    <w:multiLevelType w:val="hybridMultilevel"/>
    <w:tmpl w:val="33F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65512"/>
    <w:multiLevelType w:val="hybridMultilevel"/>
    <w:tmpl w:val="941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60B0"/>
    <w:multiLevelType w:val="hybridMultilevel"/>
    <w:tmpl w:val="1F2C34F2"/>
    <w:lvl w:ilvl="0" w:tplc="8D9C3A6C">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661B4"/>
    <w:multiLevelType w:val="hybridMultilevel"/>
    <w:tmpl w:val="09125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9A7C2D"/>
    <w:multiLevelType w:val="hybridMultilevel"/>
    <w:tmpl w:val="D1DED8EC"/>
    <w:lvl w:ilvl="0" w:tplc="B6B60FC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66EDF"/>
    <w:multiLevelType w:val="hybridMultilevel"/>
    <w:tmpl w:val="6E30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E1173"/>
    <w:multiLevelType w:val="hybridMultilevel"/>
    <w:tmpl w:val="4660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51179"/>
    <w:multiLevelType w:val="multilevel"/>
    <w:tmpl w:val="FAEA9308"/>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F28B1"/>
    <w:multiLevelType w:val="hybridMultilevel"/>
    <w:tmpl w:val="8054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E668F"/>
    <w:multiLevelType w:val="hybridMultilevel"/>
    <w:tmpl w:val="60D66F0C"/>
    <w:lvl w:ilvl="0" w:tplc="632035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F31AF"/>
    <w:multiLevelType w:val="hybridMultilevel"/>
    <w:tmpl w:val="843091FE"/>
    <w:lvl w:ilvl="0" w:tplc="81B220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1048AA"/>
    <w:multiLevelType w:val="hybridMultilevel"/>
    <w:tmpl w:val="D43E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D2542"/>
    <w:multiLevelType w:val="multilevel"/>
    <w:tmpl w:val="40A0B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C7C48"/>
    <w:multiLevelType w:val="hybridMultilevel"/>
    <w:tmpl w:val="5522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6132D"/>
    <w:multiLevelType w:val="hybridMultilevel"/>
    <w:tmpl w:val="C212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75D9C"/>
    <w:multiLevelType w:val="hybridMultilevel"/>
    <w:tmpl w:val="DF2426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BC4997"/>
    <w:multiLevelType w:val="hybridMultilevel"/>
    <w:tmpl w:val="F9FA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324174">
    <w:abstractNumId w:val="2"/>
  </w:num>
  <w:num w:numId="2" w16cid:durableId="259681470">
    <w:abstractNumId w:val="23"/>
  </w:num>
  <w:num w:numId="3" w16cid:durableId="639454990">
    <w:abstractNumId w:val="20"/>
  </w:num>
  <w:num w:numId="4" w16cid:durableId="6031366">
    <w:abstractNumId w:val="15"/>
  </w:num>
  <w:num w:numId="5" w16cid:durableId="1462381856">
    <w:abstractNumId w:val="3"/>
  </w:num>
  <w:num w:numId="6" w16cid:durableId="1782726006">
    <w:abstractNumId w:val="18"/>
  </w:num>
  <w:num w:numId="7" w16cid:durableId="241380729">
    <w:abstractNumId w:val="4"/>
  </w:num>
  <w:num w:numId="8" w16cid:durableId="1346518869">
    <w:abstractNumId w:val="6"/>
  </w:num>
  <w:num w:numId="9" w16cid:durableId="416489113">
    <w:abstractNumId w:val="13"/>
  </w:num>
  <w:num w:numId="10" w16cid:durableId="1388458483">
    <w:abstractNumId w:val="14"/>
  </w:num>
  <w:num w:numId="11" w16cid:durableId="348606134">
    <w:abstractNumId w:val="7"/>
  </w:num>
  <w:num w:numId="12" w16cid:durableId="1864590769">
    <w:abstractNumId w:val="8"/>
  </w:num>
  <w:num w:numId="13" w16cid:durableId="2001149791">
    <w:abstractNumId w:val="22"/>
  </w:num>
  <w:num w:numId="14" w16cid:durableId="1398431438">
    <w:abstractNumId w:val="19"/>
  </w:num>
  <w:num w:numId="15" w16cid:durableId="251621448">
    <w:abstractNumId w:val="11"/>
  </w:num>
  <w:num w:numId="16" w16cid:durableId="1214462437">
    <w:abstractNumId w:val="9"/>
  </w:num>
  <w:num w:numId="17" w16cid:durableId="718473403">
    <w:abstractNumId w:val="24"/>
  </w:num>
  <w:num w:numId="18" w16cid:durableId="863641150">
    <w:abstractNumId w:val="5"/>
  </w:num>
  <w:num w:numId="19" w16cid:durableId="61147838">
    <w:abstractNumId w:val="12"/>
  </w:num>
  <w:num w:numId="20" w16cid:durableId="1189641387">
    <w:abstractNumId w:val="21"/>
  </w:num>
  <w:num w:numId="21" w16cid:durableId="693000232">
    <w:abstractNumId w:val="16"/>
  </w:num>
  <w:num w:numId="22" w16cid:durableId="1290671469">
    <w:abstractNumId w:val="0"/>
  </w:num>
  <w:num w:numId="23" w16cid:durableId="605501678">
    <w:abstractNumId w:val="17"/>
  </w:num>
  <w:num w:numId="24" w16cid:durableId="1940523855">
    <w:abstractNumId w:val="1"/>
  </w:num>
  <w:num w:numId="25" w16cid:durableId="1370573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BA"/>
    <w:rsid w:val="000009E8"/>
    <w:rsid w:val="00000DE6"/>
    <w:rsid w:val="00001622"/>
    <w:rsid w:val="00001A0F"/>
    <w:rsid w:val="0000227B"/>
    <w:rsid w:val="000036A3"/>
    <w:rsid w:val="00010C44"/>
    <w:rsid w:val="00012B34"/>
    <w:rsid w:val="00016585"/>
    <w:rsid w:val="00020369"/>
    <w:rsid w:val="0002129D"/>
    <w:rsid w:val="00022EAB"/>
    <w:rsid w:val="000235BD"/>
    <w:rsid w:val="000331BE"/>
    <w:rsid w:val="000333F3"/>
    <w:rsid w:val="00040615"/>
    <w:rsid w:val="000413D1"/>
    <w:rsid w:val="00054AFD"/>
    <w:rsid w:val="000652D3"/>
    <w:rsid w:val="00065EA9"/>
    <w:rsid w:val="000675BA"/>
    <w:rsid w:val="00073D24"/>
    <w:rsid w:val="00076FE4"/>
    <w:rsid w:val="00077D1F"/>
    <w:rsid w:val="00081C23"/>
    <w:rsid w:val="000838BC"/>
    <w:rsid w:val="000862E2"/>
    <w:rsid w:val="00086D6E"/>
    <w:rsid w:val="00090356"/>
    <w:rsid w:val="00090F6C"/>
    <w:rsid w:val="00093676"/>
    <w:rsid w:val="000A1308"/>
    <w:rsid w:val="000A2953"/>
    <w:rsid w:val="000A3D94"/>
    <w:rsid w:val="000B3239"/>
    <w:rsid w:val="000B4223"/>
    <w:rsid w:val="000B6FC7"/>
    <w:rsid w:val="000C0D1E"/>
    <w:rsid w:val="000C1CAB"/>
    <w:rsid w:val="000C61B8"/>
    <w:rsid w:val="000D0969"/>
    <w:rsid w:val="000D0F8D"/>
    <w:rsid w:val="000D5886"/>
    <w:rsid w:val="000E0077"/>
    <w:rsid w:val="000E09AE"/>
    <w:rsid w:val="000E514F"/>
    <w:rsid w:val="000E719B"/>
    <w:rsid w:val="000F0565"/>
    <w:rsid w:val="000F3BF7"/>
    <w:rsid w:val="000F3F82"/>
    <w:rsid w:val="000F5186"/>
    <w:rsid w:val="000F74D4"/>
    <w:rsid w:val="00107967"/>
    <w:rsid w:val="001103F9"/>
    <w:rsid w:val="0011173C"/>
    <w:rsid w:val="00114530"/>
    <w:rsid w:val="00116320"/>
    <w:rsid w:val="00123535"/>
    <w:rsid w:val="00125E32"/>
    <w:rsid w:val="001275BC"/>
    <w:rsid w:val="00134E59"/>
    <w:rsid w:val="00140653"/>
    <w:rsid w:val="00141E1D"/>
    <w:rsid w:val="00145257"/>
    <w:rsid w:val="0014701C"/>
    <w:rsid w:val="00151EF5"/>
    <w:rsid w:val="001577F0"/>
    <w:rsid w:val="00160622"/>
    <w:rsid w:val="00163305"/>
    <w:rsid w:val="0016420F"/>
    <w:rsid w:val="001643A0"/>
    <w:rsid w:val="001668FB"/>
    <w:rsid w:val="0017462B"/>
    <w:rsid w:val="00177B56"/>
    <w:rsid w:val="00180C6A"/>
    <w:rsid w:val="0018474B"/>
    <w:rsid w:val="00185148"/>
    <w:rsid w:val="001874CE"/>
    <w:rsid w:val="0019123F"/>
    <w:rsid w:val="001A025D"/>
    <w:rsid w:val="001A3940"/>
    <w:rsid w:val="001B1860"/>
    <w:rsid w:val="001B7481"/>
    <w:rsid w:val="001C1E30"/>
    <w:rsid w:val="001C6F35"/>
    <w:rsid w:val="001D1AAC"/>
    <w:rsid w:val="001D67CD"/>
    <w:rsid w:val="001E13D6"/>
    <w:rsid w:val="001E464D"/>
    <w:rsid w:val="001E5B74"/>
    <w:rsid w:val="001F1C8D"/>
    <w:rsid w:val="001F37C5"/>
    <w:rsid w:val="001F55D5"/>
    <w:rsid w:val="00206134"/>
    <w:rsid w:val="00206C66"/>
    <w:rsid w:val="00210A41"/>
    <w:rsid w:val="00222558"/>
    <w:rsid w:val="002238BB"/>
    <w:rsid w:val="002305D7"/>
    <w:rsid w:val="00230DAD"/>
    <w:rsid w:val="002339A0"/>
    <w:rsid w:val="00233B43"/>
    <w:rsid w:val="00242196"/>
    <w:rsid w:val="0024325B"/>
    <w:rsid w:val="0024472C"/>
    <w:rsid w:val="00245C87"/>
    <w:rsid w:val="00245F3D"/>
    <w:rsid w:val="0024663F"/>
    <w:rsid w:val="00253A21"/>
    <w:rsid w:val="0025569D"/>
    <w:rsid w:val="00256CC1"/>
    <w:rsid w:val="00257A34"/>
    <w:rsid w:val="00262FC9"/>
    <w:rsid w:val="0026414D"/>
    <w:rsid w:val="00265B50"/>
    <w:rsid w:val="00266F89"/>
    <w:rsid w:val="0027152F"/>
    <w:rsid w:val="00275897"/>
    <w:rsid w:val="0028036D"/>
    <w:rsid w:val="0028260E"/>
    <w:rsid w:val="00291F7C"/>
    <w:rsid w:val="002958B7"/>
    <w:rsid w:val="002C2EFC"/>
    <w:rsid w:val="002D38D0"/>
    <w:rsid w:val="002D3DA1"/>
    <w:rsid w:val="002D58D8"/>
    <w:rsid w:val="002D633E"/>
    <w:rsid w:val="002D654D"/>
    <w:rsid w:val="002E0166"/>
    <w:rsid w:val="002E1E22"/>
    <w:rsid w:val="002E221F"/>
    <w:rsid w:val="002E3947"/>
    <w:rsid w:val="002E4315"/>
    <w:rsid w:val="002E4C1D"/>
    <w:rsid w:val="002E557A"/>
    <w:rsid w:val="002F1C9A"/>
    <w:rsid w:val="00301640"/>
    <w:rsid w:val="003037BC"/>
    <w:rsid w:val="00303A4A"/>
    <w:rsid w:val="00306DBB"/>
    <w:rsid w:val="00307096"/>
    <w:rsid w:val="00310955"/>
    <w:rsid w:val="00313C53"/>
    <w:rsid w:val="003156E2"/>
    <w:rsid w:val="00316E1D"/>
    <w:rsid w:val="00317D51"/>
    <w:rsid w:val="00323A9A"/>
    <w:rsid w:val="00332E81"/>
    <w:rsid w:val="0033473D"/>
    <w:rsid w:val="0035177E"/>
    <w:rsid w:val="00351D91"/>
    <w:rsid w:val="00352441"/>
    <w:rsid w:val="00352E8D"/>
    <w:rsid w:val="00362EB0"/>
    <w:rsid w:val="003714DD"/>
    <w:rsid w:val="00373495"/>
    <w:rsid w:val="00376550"/>
    <w:rsid w:val="00377C21"/>
    <w:rsid w:val="00377FBA"/>
    <w:rsid w:val="0038114B"/>
    <w:rsid w:val="0038162D"/>
    <w:rsid w:val="00383AAC"/>
    <w:rsid w:val="00383B2E"/>
    <w:rsid w:val="00384850"/>
    <w:rsid w:val="0038515C"/>
    <w:rsid w:val="003876D4"/>
    <w:rsid w:val="003900AC"/>
    <w:rsid w:val="00397AA0"/>
    <w:rsid w:val="003A2E79"/>
    <w:rsid w:val="003A5EB1"/>
    <w:rsid w:val="003B398D"/>
    <w:rsid w:val="003C0F27"/>
    <w:rsid w:val="003C32D5"/>
    <w:rsid w:val="003D0D2F"/>
    <w:rsid w:val="003D3117"/>
    <w:rsid w:val="003D38D1"/>
    <w:rsid w:val="003E362E"/>
    <w:rsid w:val="003E625D"/>
    <w:rsid w:val="003F115D"/>
    <w:rsid w:val="003F2590"/>
    <w:rsid w:val="003F3DB5"/>
    <w:rsid w:val="003F61ED"/>
    <w:rsid w:val="003F6A26"/>
    <w:rsid w:val="0040482B"/>
    <w:rsid w:val="004111B8"/>
    <w:rsid w:val="00415156"/>
    <w:rsid w:val="0042236A"/>
    <w:rsid w:val="0042284D"/>
    <w:rsid w:val="00425B37"/>
    <w:rsid w:val="00433FF6"/>
    <w:rsid w:val="004343D8"/>
    <w:rsid w:val="0043724A"/>
    <w:rsid w:val="00437887"/>
    <w:rsid w:val="00440136"/>
    <w:rsid w:val="00444687"/>
    <w:rsid w:val="00452288"/>
    <w:rsid w:val="00453818"/>
    <w:rsid w:val="0045570C"/>
    <w:rsid w:val="0046595C"/>
    <w:rsid w:val="0046661D"/>
    <w:rsid w:val="00475F30"/>
    <w:rsid w:val="004767C8"/>
    <w:rsid w:val="00476C64"/>
    <w:rsid w:val="00480141"/>
    <w:rsid w:val="004871B4"/>
    <w:rsid w:val="004A0093"/>
    <w:rsid w:val="004A0935"/>
    <w:rsid w:val="004A0EE2"/>
    <w:rsid w:val="004A3643"/>
    <w:rsid w:val="004A4320"/>
    <w:rsid w:val="004A46EC"/>
    <w:rsid w:val="004A5F76"/>
    <w:rsid w:val="004A6324"/>
    <w:rsid w:val="004A7E41"/>
    <w:rsid w:val="004B5E8D"/>
    <w:rsid w:val="004B61D6"/>
    <w:rsid w:val="004B6A8A"/>
    <w:rsid w:val="004B74D1"/>
    <w:rsid w:val="004B7A14"/>
    <w:rsid w:val="004E2C62"/>
    <w:rsid w:val="004E3D7B"/>
    <w:rsid w:val="004E63B4"/>
    <w:rsid w:val="004F1BD7"/>
    <w:rsid w:val="004F29E1"/>
    <w:rsid w:val="00502C36"/>
    <w:rsid w:val="00504792"/>
    <w:rsid w:val="00504855"/>
    <w:rsid w:val="00505A2B"/>
    <w:rsid w:val="0050731A"/>
    <w:rsid w:val="00511A4F"/>
    <w:rsid w:val="0051444C"/>
    <w:rsid w:val="00517AFA"/>
    <w:rsid w:val="005204E0"/>
    <w:rsid w:val="00525029"/>
    <w:rsid w:val="0054024F"/>
    <w:rsid w:val="00541746"/>
    <w:rsid w:val="00542A07"/>
    <w:rsid w:val="00543A7F"/>
    <w:rsid w:val="00545747"/>
    <w:rsid w:val="00545E03"/>
    <w:rsid w:val="00547717"/>
    <w:rsid w:val="0055484A"/>
    <w:rsid w:val="005651C4"/>
    <w:rsid w:val="005658A4"/>
    <w:rsid w:val="0056642B"/>
    <w:rsid w:val="00571B44"/>
    <w:rsid w:val="005745C9"/>
    <w:rsid w:val="00577E48"/>
    <w:rsid w:val="0058029E"/>
    <w:rsid w:val="005911CB"/>
    <w:rsid w:val="005A0052"/>
    <w:rsid w:val="005A5803"/>
    <w:rsid w:val="005B0561"/>
    <w:rsid w:val="005B0CE2"/>
    <w:rsid w:val="005B275C"/>
    <w:rsid w:val="005B42F3"/>
    <w:rsid w:val="005C140E"/>
    <w:rsid w:val="005D07C0"/>
    <w:rsid w:val="005D7EE8"/>
    <w:rsid w:val="005E0215"/>
    <w:rsid w:val="005E0F93"/>
    <w:rsid w:val="005E1D3D"/>
    <w:rsid w:val="005E3782"/>
    <w:rsid w:val="005F6563"/>
    <w:rsid w:val="00601850"/>
    <w:rsid w:val="00603CE9"/>
    <w:rsid w:val="00605AD8"/>
    <w:rsid w:val="006066EC"/>
    <w:rsid w:val="00607C67"/>
    <w:rsid w:val="00610ED9"/>
    <w:rsid w:val="006213F6"/>
    <w:rsid w:val="00622649"/>
    <w:rsid w:val="00626200"/>
    <w:rsid w:val="006272FE"/>
    <w:rsid w:val="00630F9D"/>
    <w:rsid w:val="0063263B"/>
    <w:rsid w:val="0063472D"/>
    <w:rsid w:val="00636034"/>
    <w:rsid w:val="0063665F"/>
    <w:rsid w:val="00637D75"/>
    <w:rsid w:val="00640A2C"/>
    <w:rsid w:val="00646DF6"/>
    <w:rsid w:val="00650A41"/>
    <w:rsid w:val="00651CE8"/>
    <w:rsid w:val="006535C9"/>
    <w:rsid w:val="00655CBF"/>
    <w:rsid w:val="006568BA"/>
    <w:rsid w:val="006602CF"/>
    <w:rsid w:val="006677BE"/>
    <w:rsid w:val="006745B7"/>
    <w:rsid w:val="006847CD"/>
    <w:rsid w:val="00685DBE"/>
    <w:rsid w:val="00686569"/>
    <w:rsid w:val="00691477"/>
    <w:rsid w:val="00692258"/>
    <w:rsid w:val="006B036F"/>
    <w:rsid w:val="006C49FB"/>
    <w:rsid w:val="006D1DF4"/>
    <w:rsid w:val="006D30B7"/>
    <w:rsid w:val="006D68E7"/>
    <w:rsid w:val="006D6B7B"/>
    <w:rsid w:val="006E2E43"/>
    <w:rsid w:val="006E3B44"/>
    <w:rsid w:val="006E4AA5"/>
    <w:rsid w:val="006E518A"/>
    <w:rsid w:val="006E5AD8"/>
    <w:rsid w:val="006E797F"/>
    <w:rsid w:val="0070113E"/>
    <w:rsid w:val="00703F69"/>
    <w:rsid w:val="00705DAB"/>
    <w:rsid w:val="0070786C"/>
    <w:rsid w:val="00710013"/>
    <w:rsid w:val="0072600A"/>
    <w:rsid w:val="007300E8"/>
    <w:rsid w:val="0073754D"/>
    <w:rsid w:val="00744ED9"/>
    <w:rsid w:val="00747D84"/>
    <w:rsid w:val="007558C9"/>
    <w:rsid w:val="00755E76"/>
    <w:rsid w:val="007643CB"/>
    <w:rsid w:val="00765F37"/>
    <w:rsid w:val="0076616B"/>
    <w:rsid w:val="00767DCB"/>
    <w:rsid w:val="00771742"/>
    <w:rsid w:val="00782747"/>
    <w:rsid w:val="00782D21"/>
    <w:rsid w:val="0078412C"/>
    <w:rsid w:val="00786E51"/>
    <w:rsid w:val="0079113B"/>
    <w:rsid w:val="00791262"/>
    <w:rsid w:val="00792666"/>
    <w:rsid w:val="0079599C"/>
    <w:rsid w:val="00796529"/>
    <w:rsid w:val="00797154"/>
    <w:rsid w:val="007A74C2"/>
    <w:rsid w:val="007B0028"/>
    <w:rsid w:val="007B3785"/>
    <w:rsid w:val="007B3C17"/>
    <w:rsid w:val="007B3FB9"/>
    <w:rsid w:val="007D1898"/>
    <w:rsid w:val="007D688B"/>
    <w:rsid w:val="007E2DCB"/>
    <w:rsid w:val="007E3D3C"/>
    <w:rsid w:val="007E7D21"/>
    <w:rsid w:val="007F1F1C"/>
    <w:rsid w:val="007F47B4"/>
    <w:rsid w:val="00802C26"/>
    <w:rsid w:val="00805D34"/>
    <w:rsid w:val="008075EB"/>
    <w:rsid w:val="00807C57"/>
    <w:rsid w:val="00812782"/>
    <w:rsid w:val="00813512"/>
    <w:rsid w:val="00813970"/>
    <w:rsid w:val="008159BA"/>
    <w:rsid w:val="00816336"/>
    <w:rsid w:val="0081680E"/>
    <w:rsid w:val="00816DF4"/>
    <w:rsid w:val="008314BE"/>
    <w:rsid w:val="00831EFD"/>
    <w:rsid w:val="008365A4"/>
    <w:rsid w:val="0084060E"/>
    <w:rsid w:val="00845E2B"/>
    <w:rsid w:val="008531FE"/>
    <w:rsid w:val="00857768"/>
    <w:rsid w:val="00860016"/>
    <w:rsid w:val="00861AA8"/>
    <w:rsid w:val="00865921"/>
    <w:rsid w:val="008709D7"/>
    <w:rsid w:val="008775D7"/>
    <w:rsid w:val="00877C50"/>
    <w:rsid w:val="00880649"/>
    <w:rsid w:val="00880B47"/>
    <w:rsid w:val="008818C4"/>
    <w:rsid w:val="00884598"/>
    <w:rsid w:val="008864E6"/>
    <w:rsid w:val="0088714E"/>
    <w:rsid w:val="00893580"/>
    <w:rsid w:val="008A052F"/>
    <w:rsid w:val="008A1648"/>
    <w:rsid w:val="008B7E18"/>
    <w:rsid w:val="008C11A8"/>
    <w:rsid w:val="008C7336"/>
    <w:rsid w:val="008C7B4A"/>
    <w:rsid w:val="008C7D64"/>
    <w:rsid w:val="008D1BE7"/>
    <w:rsid w:val="008D643E"/>
    <w:rsid w:val="008E31BE"/>
    <w:rsid w:val="008E4291"/>
    <w:rsid w:val="008E4EAB"/>
    <w:rsid w:val="008F1335"/>
    <w:rsid w:val="008F2569"/>
    <w:rsid w:val="008F3F4F"/>
    <w:rsid w:val="008F4BC7"/>
    <w:rsid w:val="008F5D53"/>
    <w:rsid w:val="00900E7F"/>
    <w:rsid w:val="00901C82"/>
    <w:rsid w:val="00905C42"/>
    <w:rsid w:val="009067BF"/>
    <w:rsid w:val="00916840"/>
    <w:rsid w:val="00916CC1"/>
    <w:rsid w:val="009203B7"/>
    <w:rsid w:val="00920916"/>
    <w:rsid w:val="0092365B"/>
    <w:rsid w:val="00924E72"/>
    <w:rsid w:val="00925EDE"/>
    <w:rsid w:val="00926BC5"/>
    <w:rsid w:val="00931976"/>
    <w:rsid w:val="00932699"/>
    <w:rsid w:val="00941105"/>
    <w:rsid w:val="00941D86"/>
    <w:rsid w:val="0095462B"/>
    <w:rsid w:val="00957C98"/>
    <w:rsid w:val="00967838"/>
    <w:rsid w:val="00980C8E"/>
    <w:rsid w:val="009839B8"/>
    <w:rsid w:val="0099239A"/>
    <w:rsid w:val="00993042"/>
    <w:rsid w:val="00993BE8"/>
    <w:rsid w:val="009941D4"/>
    <w:rsid w:val="00994844"/>
    <w:rsid w:val="009A298C"/>
    <w:rsid w:val="009A551B"/>
    <w:rsid w:val="009C0533"/>
    <w:rsid w:val="009C7431"/>
    <w:rsid w:val="009D33B3"/>
    <w:rsid w:val="009D445B"/>
    <w:rsid w:val="009D64A4"/>
    <w:rsid w:val="009E1056"/>
    <w:rsid w:val="009E1D9A"/>
    <w:rsid w:val="009E760E"/>
    <w:rsid w:val="009F0C73"/>
    <w:rsid w:val="009F4614"/>
    <w:rsid w:val="009F7F16"/>
    <w:rsid w:val="00A01210"/>
    <w:rsid w:val="00A01DA5"/>
    <w:rsid w:val="00A0237C"/>
    <w:rsid w:val="00A0304A"/>
    <w:rsid w:val="00A0483B"/>
    <w:rsid w:val="00A05FBB"/>
    <w:rsid w:val="00A15DC6"/>
    <w:rsid w:val="00A1614F"/>
    <w:rsid w:val="00A16977"/>
    <w:rsid w:val="00A24989"/>
    <w:rsid w:val="00A24BBF"/>
    <w:rsid w:val="00A26B65"/>
    <w:rsid w:val="00A27E4A"/>
    <w:rsid w:val="00A3128E"/>
    <w:rsid w:val="00A33AA2"/>
    <w:rsid w:val="00A344A2"/>
    <w:rsid w:val="00A35571"/>
    <w:rsid w:val="00A43DA7"/>
    <w:rsid w:val="00A44760"/>
    <w:rsid w:val="00A505D0"/>
    <w:rsid w:val="00A5097A"/>
    <w:rsid w:val="00A63A6F"/>
    <w:rsid w:val="00A63D1E"/>
    <w:rsid w:val="00A65CAF"/>
    <w:rsid w:val="00A669C7"/>
    <w:rsid w:val="00A7150B"/>
    <w:rsid w:val="00A739BB"/>
    <w:rsid w:val="00A82BB1"/>
    <w:rsid w:val="00A85139"/>
    <w:rsid w:val="00A87521"/>
    <w:rsid w:val="00A90138"/>
    <w:rsid w:val="00A90B7C"/>
    <w:rsid w:val="00A95BE3"/>
    <w:rsid w:val="00AA1A47"/>
    <w:rsid w:val="00AA272F"/>
    <w:rsid w:val="00AA3447"/>
    <w:rsid w:val="00AA52BC"/>
    <w:rsid w:val="00AA6C93"/>
    <w:rsid w:val="00AB05D7"/>
    <w:rsid w:val="00AB1645"/>
    <w:rsid w:val="00AB3AB6"/>
    <w:rsid w:val="00AB60AA"/>
    <w:rsid w:val="00AC37FF"/>
    <w:rsid w:val="00AC576C"/>
    <w:rsid w:val="00AC581D"/>
    <w:rsid w:val="00AC5CA6"/>
    <w:rsid w:val="00AC66C2"/>
    <w:rsid w:val="00AD44C7"/>
    <w:rsid w:val="00AD5EAD"/>
    <w:rsid w:val="00AE19B5"/>
    <w:rsid w:val="00AE7E9C"/>
    <w:rsid w:val="00AF2CA9"/>
    <w:rsid w:val="00B10460"/>
    <w:rsid w:val="00B172B3"/>
    <w:rsid w:val="00B1790A"/>
    <w:rsid w:val="00B20716"/>
    <w:rsid w:val="00B21ACD"/>
    <w:rsid w:val="00B22FFC"/>
    <w:rsid w:val="00B24997"/>
    <w:rsid w:val="00B27193"/>
    <w:rsid w:val="00B3281F"/>
    <w:rsid w:val="00B35E24"/>
    <w:rsid w:val="00B37C54"/>
    <w:rsid w:val="00B52307"/>
    <w:rsid w:val="00B5241E"/>
    <w:rsid w:val="00B60D99"/>
    <w:rsid w:val="00B60EC6"/>
    <w:rsid w:val="00B63637"/>
    <w:rsid w:val="00B65B8A"/>
    <w:rsid w:val="00B67DA6"/>
    <w:rsid w:val="00B70DE0"/>
    <w:rsid w:val="00B74FEA"/>
    <w:rsid w:val="00B75F17"/>
    <w:rsid w:val="00B76741"/>
    <w:rsid w:val="00B77C65"/>
    <w:rsid w:val="00B8141D"/>
    <w:rsid w:val="00B8251C"/>
    <w:rsid w:val="00B82ADC"/>
    <w:rsid w:val="00B84281"/>
    <w:rsid w:val="00B874D0"/>
    <w:rsid w:val="00B900B9"/>
    <w:rsid w:val="00B903B9"/>
    <w:rsid w:val="00B91753"/>
    <w:rsid w:val="00B917E8"/>
    <w:rsid w:val="00B935CB"/>
    <w:rsid w:val="00BA3052"/>
    <w:rsid w:val="00BA4753"/>
    <w:rsid w:val="00BA5CE7"/>
    <w:rsid w:val="00BA6250"/>
    <w:rsid w:val="00BB0122"/>
    <w:rsid w:val="00BB19DB"/>
    <w:rsid w:val="00BB50E5"/>
    <w:rsid w:val="00BB58B8"/>
    <w:rsid w:val="00BB61C7"/>
    <w:rsid w:val="00BB6EE2"/>
    <w:rsid w:val="00BC01DE"/>
    <w:rsid w:val="00BC0EC1"/>
    <w:rsid w:val="00BC3CFD"/>
    <w:rsid w:val="00BD25E2"/>
    <w:rsid w:val="00BD5525"/>
    <w:rsid w:val="00BD6C1B"/>
    <w:rsid w:val="00BD6D73"/>
    <w:rsid w:val="00BD7614"/>
    <w:rsid w:val="00BE54D7"/>
    <w:rsid w:val="00BF32DC"/>
    <w:rsid w:val="00BF4B30"/>
    <w:rsid w:val="00C0236A"/>
    <w:rsid w:val="00C05829"/>
    <w:rsid w:val="00C10B8F"/>
    <w:rsid w:val="00C13863"/>
    <w:rsid w:val="00C27D1D"/>
    <w:rsid w:val="00C30B23"/>
    <w:rsid w:val="00C35900"/>
    <w:rsid w:val="00C539C7"/>
    <w:rsid w:val="00C5646B"/>
    <w:rsid w:val="00C56704"/>
    <w:rsid w:val="00C56E54"/>
    <w:rsid w:val="00C618A1"/>
    <w:rsid w:val="00C6416D"/>
    <w:rsid w:val="00C809C9"/>
    <w:rsid w:val="00C816FB"/>
    <w:rsid w:val="00C81762"/>
    <w:rsid w:val="00C81FA3"/>
    <w:rsid w:val="00C824B9"/>
    <w:rsid w:val="00C85752"/>
    <w:rsid w:val="00C86329"/>
    <w:rsid w:val="00C87EA2"/>
    <w:rsid w:val="00C90C7D"/>
    <w:rsid w:val="00C93E0E"/>
    <w:rsid w:val="00CA33D8"/>
    <w:rsid w:val="00CA35FC"/>
    <w:rsid w:val="00CB38C3"/>
    <w:rsid w:val="00CB59E3"/>
    <w:rsid w:val="00CD05CF"/>
    <w:rsid w:val="00CD2499"/>
    <w:rsid w:val="00CD418C"/>
    <w:rsid w:val="00CE064C"/>
    <w:rsid w:val="00CE0C6B"/>
    <w:rsid w:val="00CE63C1"/>
    <w:rsid w:val="00CF4FA5"/>
    <w:rsid w:val="00D00A7C"/>
    <w:rsid w:val="00D01C25"/>
    <w:rsid w:val="00D03A8E"/>
    <w:rsid w:val="00D04515"/>
    <w:rsid w:val="00D140EC"/>
    <w:rsid w:val="00D17636"/>
    <w:rsid w:val="00D2000D"/>
    <w:rsid w:val="00D20806"/>
    <w:rsid w:val="00D25A03"/>
    <w:rsid w:val="00D26493"/>
    <w:rsid w:val="00D31467"/>
    <w:rsid w:val="00D36809"/>
    <w:rsid w:val="00D36CAC"/>
    <w:rsid w:val="00D36CDF"/>
    <w:rsid w:val="00D37F95"/>
    <w:rsid w:val="00D40AAB"/>
    <w:rsid w:val="00D42D0C"/>
    <w:rsid w:val="00D42F23"/>
    <w:rsid w:val="00D45722"/>
    <w:rsid w:val="00D51F39"/>
    <w:rsid w:val="00D5313A"/>
    <w:rsid w:val="00D534A1"/>
    <w:rsid w:val="00D61512"/>
    <w:rsid w:val="00D659D3"/>
    <w:rsid w:val="00D67697"/>
    <w:rsid w:val="00D71742"/>
    <w:rsid w:val="00D72392"/>
    <w:rsid w:val="00D80ACF"/>
    <w:rsid w:val="00D90F95"/>
    <w:rsid w:val="00D9236A"/>
    <w:rsid w:val="00D95E8C"/>
    <w:rsid w:val="00D97F98"/>
    <w:rsid w:val="00DA047F"/>
    <w:rsid w:val="00DA1DFE"/>
    <w:rsid w:val="00DA60A5"/>
    <w:rsid w:val="00DB420A"/>
    <w:rsid w:val="00DD041B"/>
    <w:rsid w:val="00DD71A9"/>
    <w:rsid w:val="00DD74CC"/>
    <w:rsid w:val="00DD76EC"/>
    <w:rsid w:val="00DE2737"/>
    <w:rsid w:val="00DE4D0E"/>
    <w:rsid w:val="00DF39B3"/>
    <w:rsid w:val="00DF39E8"/>
    <w:rsid w:val="00DF3ED5"/>
    <w:rsid w:val="00DF63BE"/>
    <w:rsid w:val="00E04871"/>
    <w:rsid w:val="00E2000D"/>
    <w:rsid w:val="00E2354F"/>
    <w:rsid w:val="00E2696B"/>
    <w:rsid w:val="00E30F97"/>
    <w:rsid w:val="00E351A4"/>
    <w:rsid w:val="00E36546"/>
    <w:rsid w:val="00E40D39"/>
    <w:rsid w:val="00E4111F"/>
    <w:rsid w:val="00E4185F"/>
    <w:rsid w:val="00E42C8B"/>
    <w:rsid w:val="00E43ED6"/>
    <w:rsid w:val="00E50180"/>
    <w:rsid w:val="00E53276"/>
    <w:rsid w:val="00E55319"/>
    <w:rsid w:val="00E573D5"/>
    <w:rsid w:val="00E62B08"/>
    <w:rsid w:val="00E66CF7"/>
    <w:rsid w:val="00E7003B"/>
    <w:rsid w:val="00E70407"/>
    <w:rsid w:val="00E72025"/>
    <w:rsid w:val="00E72511"/>
    <w:rsid w:val="00E72E7E"/>
    <w:rsid w:val="00E745DC"/>
    <w:rsid w:val="00E74DCF"/>
    <w:rsid w:val="00E75996"/>
    <w:rsid w:val="00E76CC4"/>
    <w:rsid w:val="00E76E19"/>
    <w:rsid w:val="00E821D5"/>
    <w:rsid w:val="00E83D95"/>
    <w:rsid w:val="00E87CEF"/>
    <w:rsid w:val="00E90642"/>
    <w:rsid w:val="00E906CF"/>
    <w:rsid w:val="00E918C5"/>
    <w:rsid w:val="00E93851"/>
    <w:rsid w:val="00E969A5"/>
    <w:rsid w:val="00EA22F0"/>
    <w:rsid w:val="00EB22E0"/>
    <w:rsid w:val="00EB254A"/>
    <w:rsid w:val="00EB2567"/>
    <w:rsid w:val="00EB2C4D"/>
    <w:rsid w:val="00EB3BCE"/>
    <w:rsid w:val="00EB64F4"/>
    <w:rsid w:val="00EC676F"/>
    <w:rsid w:val="00EC71BF"/>
    <w:rsid w:val="00ED5422"/>
    <w:rsid w:val="00EE2D32"/>
    <w:rsid w:val="00EE71E0"/>
    <w:rsid w:val="00EF0745"/>
    <w:rsid w:val="00EF11B7"/>
    <w:rsid w:val="00EF6796"/>
    <w:rsid w:val="00EF701E"/>
    <w:rsid w:val="00F019DD"/>
    <w:rsid w:val="00F05DD1"/>
    <w:rsid w:val="00F2047E"/>
    <w:rsid w:val="00F20DD1"/>
    <w:rsid w:val="00F22C43"/>
    <w:rsid w:val="00F22FBB"/>
    <w:rsid w:val="00F26369"/>
    <w:rsid w:val="00F26D38"/>
    <w:rsid w:val="00F27236"/>
    <w:rsid w:val="00F314D2"/>
    <w:rsid w:val="00F327AE"/>
    <w:rsid w:val="00F3786B"/>
    <w:rsid w:val="00F422AD"/>
    <w:rsid w:val="00F4276E"/>
    <w:rsid w:val="00F42F51"/>
    <w:rsid w:val="00F468CF"/>
    <w:rsid w:val="00F5644E"/>
    <w:rsid w:val="00F5725D"/>
    <w:rsid w:val="00F57C97"/>
    <w:rsid w:val="00F6044E"/>
    <w:rsid w:val="00F6094B"/>
    <w:rsid w:val="00F60C95"/>
    <w:rsid w:val="00F62180"/>
    <w:rsid w:val="00F70338"/>
    <w:rsid w:val="00F73771"/>
    <w:rsid w:val="00F73840"/>
    <w:rsid w:val="00F74140"/>
    <w:rsid w:val="00F748FC"/>
    <w:rsid w:val="00F75ADF"/>
    <w:rsid w:val="00F80545"/>
    <w:rsid w:val="00F81EF4"/>
    <w:rsid w:val="00F8322A"/>
    <w:rsid w:val="00F859C5"/>
    <w:rsid w:val="00F85CF7"/>
    <w:rsid w:val="00F87015"/>
    <w:rsid w:val="00F904C3"/>
    <w:rsid w:val="00F91973"/>
    <w:rsid w:val="00F929EC"/>
    <w:rsid w:val="00F94C83"/>
    <w:rsid w:val="00FA3B35"/>
    <w:rsid w:val="00FA67CA"/>
    <w:rsid w:val="00FA729E"/>
    <w:rsid w:val="00FB205B"/>
    <w:rsid w:val="00FB2467"/>
    <w:rsid w:val="00FB6FD9"/>
    <w:rsid w:val="00FC1C40"/>
    <w:rsid w:val="00FC3AAF"/>
    <w:rsid w:val="00FC4539"/>
    <w:rsid w:val="00FC5659"/>
    <w:rsid w:val="00FC61E4"/>
    <w:rsid w:val="00FD118F"/>
    <w:rsid w:val="00FD298E"/>
    <w:rsid w:val="00FD74A9"/>
    <w:rsid w:val="00FD7686"/>
    <w:rsid w:val="00FF0702"/>
    <w:rsid w:val="00FF0E11"/>
    <w:rsid w:val="00FF3BED"/>
    <w:rsid w:val="00FF5014"/>
    <w:rsid w:val="00FF65B3"/>
    <w:rsid w:val="032F2213"/>
    <w:rsid w:val="0823D309"/>
    <w:rsid w:val="11F102F8"/>
    <w:rsid w:val="12D5DA37"/>
    <w:rsid w:val="183F2CF2"/>
    <w:rsid w:val="24A16CE9"/>
    <w:rsid w:val="26AE359C"/>
    <w:rsid w:val="27FD5C74"/>
    <w:rsid w:val="2A01EAF4"/>
    <w:rsid w:val="3138694C"/>
    <w:rsid w:val="3FC85F19"/>
    <w:rsid w:val="4183DCC5"/>
    <w:rsid w:val="46ADB62A"/>
    <w:rsid w:val="480C9FFC"/>
    <w:rsid w:val="52ACAD5B"/>
    <w:rsid w:val="53981E21"/>
    <w:rsid w:val="5748A3C0"/>
    <w:rsid w:val="58E024DA"/>
    <w:rsid w:val="63E3B337"/>
    <w:rsid w:val="7ADFB0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9C905"/>
  <w15:docId w15:val="{04E5E20E-66E4-432B-B69C-7E4CF7CB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BA"/>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9BA"/>
    <w:rPr>
      <w:color w:val="0000FF"/>
      <w:u w:val="single"/>
    </w:r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384850"/>
    <w:pPr>
      <w:ind w:left="720"/>
      <w:contextualSpacing/>
    </w:pPr>
  </w:style>
  <w:style w:type="paragraph" w:styleId="Header">
    <w:name w:val="header"/>
    <w:basedOn w:val="Normal"/>
    <w:link w:val="HeaderChar"/>
    <w:uiPriority w:val="99"/>
    <w:unhideWhenUsed/>
    <w:rsid w:val="0070786C"/>
    <w:pPr>
      <w:tabs>
        <w:tab w:val="center" w:pos="4513"/>
        <w:tab w:val="right" w:pos="9026"/>
      </w:tabs>
      <w:spacing w:after="0"/>
    </w:pPr>
  </w:style>
  <w:style w:type="character" w:customStyle="1" w:styleId="HeaderChar">
    <w:name w:val="Header Char"/>
    <w:basedOn w:val="DefaultParagraphFont"/>
    <w:link w:val="Header"/>
    <w:uiPriority w:val="99"/>
    <w:rsid w:val="0070786C"/>
  </w:style>
  <w:style w:type="paragraph" w:styleId="Footer">
    <w:name w:val="footer"/>
    <w:basedOn w:val="Normal"/>
    <w:link w:val="FooterChar"/>
    <w:uiPriority w:val="99"/>
    <w:unhideWhenUsed/>
    <w:rsid w:val="0070786C"/>
    <w:pPr>
      <w:tabs>
        <w:tab w:val="center" w:pos="4513"/>
        <w:tab w:val="right" w:pos="9026"/>
      </w:tabs>
      <w:spacing w:after="0"/>
    </w:pPr>
  </w:style>
  <w:style w:type="character" w:customStyle="1" w:styleId="FooterChar">
    <w:name w:val="Footer Char"/>
    <w:basedOn w:val="DefaultParagraphFont"/>
    <w:link w:val="Footer"/>
    <w:uiPriority w:val="99"/>
    <w:rsid w:val="0070786C"/>
  </w:style>
  <w:style w:type="table" w:styleId="TableGrid">
    <w:name w:val="Table Grid"/>
    <w:basedOn w:val="TableNormal"/>
    <w:uiPriority w:val="39"/>
    <w:rsid w:val="00D9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7E9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26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C5"/>
    <w:rPr>
      <w:rFonts w:ascii="Tahoma" w:hAnsi="Tahoma" w:cs="Tahoma"/>
      <w:sz w:val="16"/>
      <w:szCs w:val="16"/>
    </w:rPr>
  </w:style>
  <w:style w:type="character" w:styleId="CommentReference">
    <w:name w:val="annotation reference"/>
    <w:basedOn w:val="DefaultParagraphFont"/>
    <w:uiPriority w:val="99"/>
    <w:semiHidden/>
    <w:unhideWhenUsed/>
    <w:rsid w:val="00926BC5"/>
    <w:rPr>
      <w:sz w:val="16"/>
      <w:szCs w:val="16"/>
    </w:rPr>
  </w:style>
  <w:style w:type="paragraph" w:styleId="CommentText">
    <w:name w:val="annotation text"/>
    <w:basedOn w:val="Normal"/>
    <w:link w:val="CommentTextChar"/>
    <w:uiPriority w:val="99"/>
    <w:semiHidden/>
    <w:unhideWhenUsed/>
    <w:rsid w:val="00926BC5"/>
    <w:rPr>
      <w:sz w:val="20"/>
      <w:szCs w:val="20"/>
    </w:rPr>
  </w:style>
  <w:style w:type="character" w:customStyle="1" w:styleId="CommentTextChar">
    <w:name w:val="Comment Text Char"/>
    <w:basedOn w:val="DefaultParagraphFont"/>
    <w:link w:val="CommentText"/>
    <w:uiPriority w:val="99"/>
    <w:semiHidden/>
    <w:rsid w:val="00926BC5"/>
    <w:rPr>
      <w:sz w:val="20"/>
      <w:szCs w:val="20"/>
    </w:rPr>
  </w:style>
  <w:style w:type="paragraph" w:styleId="CommentSubject">
    <w:name w:val="annotation subject"/>
    <w:basedOn w:val="CommentText"/>
    <w:next w:val="CommentText"/>
    <w:link w:val="CommentSubjectChar"/>
    <w:uiPriority w:val="99"/>
    <w:semiHidden/>
    <w:unhideWhenUsed/>
    <w:rsid w:val="00926BC5"/>
    <w:rPr>
      <w:b/>
      <w:bCs/>
    </w:rPr>
  </w:style>
  <w:style w:type="character" w:customStyle="1" w:styleId="CommentSubjectChar">
    <w:name w:val="Comment Subject Char"/>
    <w:basedOn w:val="CommentTextChar"/>
    <w:link w:val="CommentSubject"/>
    <w:uiPriority w:val="99"/>
    <w:semiHidden/>
    <w:rsid w:val="00926BC5"/>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99"/>
    <w:locked/>
    <w:rsid w:val="00813970"/>
  </w:style>
  <w:style w:type="paragraph" w:customStyle="1" w:styleId="Bullet">
    <w:name w:val="Bullet"/>
    <w:basedOn w:val="ListParagraph"/>
    <w:qFormat/>
    <w:rsid w:val="00813970"/>
    <w:pPr>
      <w:numPr>
        <w:numId w:val="19"/>
      </w:numPr>
      <w:spacing w:before="120" w:after="120" w:line="276" w:lineRule="auto"/>
    </w:pPr>
    <w:rPr>
      <w:rFonts w:ascii="Arial" w:hAnsi="Arial"/>
    </w:rPr>
  </w:style>
  <w:style w:type="paragraph" w:customStyle="1" w:styleId="xmsonormal">
    <w:name w:val="x_msonormal"/>
    <w:basedOn w:val="Normal"/>
    <w:rsid w:val="0058029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B74D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A3B35"/>
    <w:rPr>
      <w:color w:val="954F72" w:themeColor="followedHyperlink"/>
      <w:u w:val="single"/>
    </w:rPr>
  </w:style>
  <w:style w:type="character" w:customStyle="1" w:styleId="UnresolvedMention1">
    <w:name w:val="Unresolved Mention1"/>
    <w:basedOn w:val="DefaultParagraphFont"/>
    <w:uiPriority w:val="99"/>
    <w:rsid w:val="00BD5525"/>
    <w:rPr>
      <w:color w:val="605E5C"/>
      <w:shd w:val="clear" w:color="auto" w:fill="E1DFDD"/>
    </w:rPr>
  </w:style>
  <w:style w:type="paragraph" w:styleId="BodyText">
    <w:name w:val="Body Text"/>
    <w:basedOn w:val="Normal"/>
    <w:link w:val="BodyTextChar"/>
    <w:uiPriority w:val="1"/>
    <w:qFormat/>
    <w:rsid w:val="00D17636"/>
    <w:pPr>
      <w:widowControl w:val="0"/>
      <w:spacing w:after="0"/>
      <w:ind w:left="102"/>
    </w:pPr>
    <w:rPr>
      <w:rFonts w:ascii="Arial" w:eastAsia="Arial" w:hAnsi="Arial"/>
      <w:lang w:val="en-US"/>
    </w:rPr>
  </w:style>
  <w:style w:type="character" w:customStyle="1" w:styleId="BodyTextChar">
    <w:name w:val="Body Text Char"/>
    <w:basedOn w:val="DefaultParagraphFont"/>
    <w:link w:val="BodyText"/>
    <w:uiPriority w:val="1"/>
    <w:rsid w:val="00D17636"/>
    <w:rPr>
      <w:rFonts w:ascii="Arial" w:eastAsia="Arial" w:hAnsi="Arial"/>
      <w:lang w:val="en-US"/>
    </w:rPr>
  </w:style>
  <w:style w:type="character" w:styleId="UnresolvedMention">
    <w:name w:val="Unresolved Mention"/>
    <w:basedOn w:val="DefaultParagraphFont"/>
    <w:uiPriority w:val="99"/>
    <w:semiHidden/>
    <w:unhideWhenUsed/>
    <w:rsid w:val="000333F3"/>
    <w:rPr>
      <w:color w:val="605E5C"/>
      <w:shd w:val="clear" w:color="auto" w:fill="E1DFDD"/>
    </w:rPr>
  </w:style>
  <w:style w:type="paragraph" w:styleId="FootnoteText">
    <w:name w:val="footnote text"/>
    <w:basedOn w:val="Normal"/>
    <w:link w:val="FootnoteTextChar"/>
    <w:uiPriority w:val="99"/>
    <w:semiHidden/>
    <w:unhideWhenUsed/>
    <w:rsid w:val="00FD298E"/>
    <w:pPr>
      <w:spacing w:after="0"/>
    </w:pPr>
    <w:rPr>
      <w:sz w:val="20"/>
      <w:szCs w:val="20"/>
    </w:rPr>
  </w:style>
  <w:style w:type="character" w:customStyle="1" w:styleId="FootnoteTextChar">
    <w:name w:val="Footnote Text Char"/>
    <w:basedOn w:val="DefaultParagraphFont"/>
    <w:link w:val="FootnoteText"/>
    <w:uiPriority w:val="99"/>
    <w:semiHidden/>
    <w:rsid w:val="00FD298E"/>
    <w:rPr>
      <w:sz w:val="20"/>
      <w:szCs w:val="20"/>
    </w:rPr>
  </w:style>
  <w:style w:type="character" w:styleId="FootnoteReference">
    <w:name w:val="footnote reference"/>
    <w:basedOn w:val="DefaultParagraphFont"/>
    <w:uiPriority w:val="99"/>
    <w:semiHidden/>
    <w:unhideWhenUsed/>
    <w:rsid w:val="00FD298E"/>
    <w:rPr>
      <w:vertAlign w:val="superscript"/>
    </w:rPr>
  </w:style>
  <w:style w:type="paragraph" w:styleId="PlainText">
    <w:name w:val="Plain Text"/>
    <w:basedOn w:val="Normal"/>
    <w:link w:val="PlainTextChar"/>
    <w:uiPriority w:val="99"/>
    <w:unhideWhenUsed/>
    <w:rsid w:val="003F3DB5"/>
    <w:pPr>
      <w:spacing w:after="0"/>
    </w:pPr>
    <w:rPr>
      <w:rFonts w:ascii="Calibri" w:hAnsi="Calibri" w:cs="Calibri"/>
    </w:rPr>
  </w:style>
  <w:style w:type="character" w:customStyle="1" w:styleId="PlainTextChar">
    <w:name w:val="Plain Text Char"/>
    <w:basedOn w:val="DefaultParagraphFont"/>
    <w:link w:val="PlainText"/>
    <w:uiPriority w:val="99"/>
    <w:rsid w:val="003F3DB5"/>
    <w:rPr>
      <w:rFonts w:ascii="Calibri" w:hAnsi="Calibri" w:cs="Calibri"/>
    </w:rPr>
  </w:style>
  <w:style w:type="paragraph" w:customStyle="1" w:styleId="Default">
    <w:name w:val="Default"/>
    <w:rsid w:val="000F3BF7"/>
    <w:pPr>
      <w:autoSpaceDE w:val="0"/>
      <w:autoSpaceDN w:val="0"/>
      <w:adjustRightInd w:val="0"/>
      <w:spacing w:after="0" w:line="240" w:lineRule="auto"/>
    </w:pPr>
    <w:rPr>
      <w:rFonts w:ascii="Merriweather" w:hAnsi="Merriweather" w:cs="Merriweath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743">
      <w:bodyDiv w:val="1"/>
      <w:marLeft w:val="0"/>
      <w:marRight w:val="0"/>
      <w:marTop w:val="0"/>
      <w:marBottom w:val="0"/>
      <w:divBdr>
        <w:top w:val="none" w:sz="0" w:space="0" w:color="auto"/>
        <w:left w:val="none" w:sz="0" w:space="0" w:color="auto"/>
        <w:bottom w:val="none" w:sz="0" w:space="0" w:color="auto"/>
        <w:right w:val="none" w:sz="0" w:space="0" w:color="auto"/>
      </w:divBdr>
    </w:div>
    <w:div w:id="109672474">
      <w:bodyDiv w:val="1"/>
      <w:marLeft w:val="0"/>
      <w:marRight w:val="0"/>
      <w:marTop w:val="0"/>
      <w:marBottom w:val="0"/>
      <w:divBdr>
        <w:top w:val="none" w:sz="0" w:space="0" w:color="auto"/>
        <w:left w:val="none" w:sz="0" w:space="0" w:color="auto"/>
        <w:bottom w:val="none" w:sz="0" w:space="0" w:color="auto"/>
        <w:right w:val="none" w:sz="0" w:space="0" w:color="auto"/>
      </w:divBdr>
    </w:div>
    <w:div w:id="139470700">
      <w:bodyDiv w:val="1"/>
      <w:marLeft w:val="0"/>
      <w:marRight w:val="0"/>
      <w:marTop w:val="0"/>
      <w:marBottom w:val="0"/>
      <w:divBdr>
        <w:top w:val="none" w:sz="0" w:space="0" w:color="auto"/>
        <w:left w:val="none" w:sz="0" w:space="0" w:color="auto"/>
        <w:bottom w:val="none" w:sz="0" w:space="0" w:color="auto"/>
        <w:right w:val="none" w:sz="0" w:space="0" w:color="auto"/>
      </w:divBdr>
      <w:divsChild>
        <w:div w:id="4845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482">
      <w:bodyDiv w:val="1"/>
      <w:marLeft w:val="0"/>
      <w:marRight w:val="0"/>
      <w:marTop w:val="0"/>
      <w:marBottom w:val="0"/>
      <w:divBdr>
        <w:top w:val="none" w:sz="0" w:space="0" w:color="auto"/>
        <w:left w:val="none" w:sz="0" w:space="0" w:color="auto"/>
        <w:bottom w:val="none" w:sz="0" w:space="0" w:color="auto"/>
        <w:right w:val="none" w:sz="0" w:space="0" w:color="auto"/>
      </w:divBdr>
      <w:divsChild>
        <w:div w:id="1050954491">
          <w:marLeft w:val="0"/>
          <w:marRight w:val="0"/>
          <w:marTop w:val="0"/>
          <w:marBottom w:val="0"/>
          <w:divBdr>
            <w:top w:val="none" w:sz="0" w:space="0" w:color="auto"/>
            <w:left w:val="none" w:sz="0" w:space="0" w:color="auto"/>
            <w:bottom w:val="none" w:sz="0" w:space="0" w:color="auto"/>
            <w:right w:val="none" w:sz="0" w:space="0" w:color="auto"/>
          </w:divBdr>
          <w:divsChild>
            <w:div w:id="444354127">
              <w:marLeft w:val="0"/>
              <w:marRight w:val="0"/>
              <w:marTop w:val="0"/>
              <w:marBottom w:val="0"/>
              <w:divBdr>
                <w:top w:val="none" w:sz="0" w:space="0" w:color="auto"/>
                <w:left w:val="none" w:sz="0" w:space="0" w:color="auto"/>
                <w:bottom w:val="none" w:sz="0" w:space="0" w:color="auto"/>
                <w:right w:val="none" w:sz="0" w:space="0" w:color="auto"/>
              </w:divBdr>
              <w:divsChild>
                <w:div w:id="344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024597891">
      <w:bodyDiv w:val="1"/>
      <w:marLeft w:val="0"/>
      <w:marRight w:val="0"/>
      <w:marTop w:val="0"/>
      <w:marBottom w:val="0"/>
      <w:divBdr>
        <w:top w:val="none" w:sz="0" w:space="0" w:color="auto"/>
        <w:left w:val="none" w:sz="0" w:space="0" w:color="auto"/>
        <w:bottom w:val="none" w:sz="0" w:space="0" w:color="auto"/>
        <w:right w:val="none" w:sz="0" w:space="0" w:color="auto"/>
      </w:divBdr>
      <w:divsChild>
        <w:div w:id="158035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3492">
      <w:bodyDiv w:val="1"/>
      <w:marLeft w:val="0"/>
      <w:marRight w:val="0"/>
      <w:marTop w:val="0"/>
      <w:marBottom w:val="0"/>
      <w:divBdr>
        <w:top w:val="none" w:sz="0" w:space="0" w:color="auto"/>
        <w:left w:val="none" w:sz="0" w:space="0" w:color="auto"/>
        <w:bottom w:val="none" w:sz="0" w:space="0" w:color="auto"/>
        <w:right w:val="none" w:sz="0" w:space="0" w:color="auto"/>
      </w:divBdr>
    </w:div>
    <w:div w:id="1139490951">
      <w:bodyDiv w:val="1"/>
      <w:marLeft w:val="0"/>
      <w:marRight w:val="0"/>
      <w:marTop w:val="0"/>
      <w:marBottom w:val="0"/>
      <w:divBdr>
        <w:top w:val="none" w:sz="0" w:space="0" w:color="auto"/>
        <w:left w:val="none" w:sz="0" w:space="0" w:color="auto"/>
        <w:bottom w:val="none" w:sz="0" w:space="0" w:color="auto"/>
        <w:right w:val="none" w:sz="0" w:space="0" w:color="auto"/>
      </w:divBdr>
    </w:div>
    <w:div w:id="1152529598">
      <w:bodyDiv w:val="1"/>
      <w:marLeft w:val="0"/>
      <w:marRight w:val="0"/>
      <w:marTop w:val="0"/>
      <w:marBottom w:val="0"/>
      <w:divBdr>
        <w:top w:val="none" w:sz="0" w:space="0" w:color="auto"/>
        <w:left w:val="none" w:sz="0" w:space="0" w:color="auto"/>
        <w:bottom w:val="none" w:sz="0" w:space="0" w:color="auto"/>
        <w:right w:val="none" w:sz="0" w:space="0" w:color="auto"/>
      </w:divBdr>
    </w:div>
    <w:div w:id="1162356661">
      <w:bodyDiv w:val="1"/>
      <w:marLeft w:val="0"/>
      <w:marRight w:val="0"/>
      <w:marTop w:val="0"/>
      <w:marBottom w:val="0"/>
      <w:divBdr>
        <w:top w:val="none" w:sz="0" w:space="0" w:color="auto"/>
        <w:left w:val="none" w:sz="0" w:space="0" w:color="auto"/>
        <w:bottom w:val="none" w:sz="0" w:space="0" w:color="auto"/>
        <w:right w:val="none" w:sz="0" w:space="0" w:color="auto"/>
      </w:divBdr>
    </w:div>
    <w:div w:id="1363483682">
      <w:bodyDiv w:val="1"/>
      <w:marLeft w:val="0"/>
      <w:marRight w:val="0"/>
      <w:marTop w:val="0"/>
      <w:marBottom w:val="0"/>
      <w:divBdr>
        <w:top w:val="none" w:sz="0" w:space="0" w:color="auto"/>
        <w:left w:val="none" w:sz="0" w:space="0" w:color="auto"/>
        <w:bottom w:val="none" w:sz="0" w:space="0" w:color="auto"/>
        <w:right w:val="none" w:sz="0" w:space="0" w:color="auto"/>
      </w:divBdr>
    </w:div>
    <w:div w:id="1418942177">
      <w:bodyDiv w:val="1"/>
      <w:marLeft w:val="0"/>
      <w:marRight w:val="0"/>
      <w:marTop w:val="0"/>
      <w:marBottom w:val="0"/>
      <w:divBdr>
        <w:top w:val="none" w:sz="0" w:space="0" w:color="auto"/>
        <w:left w:val="none" w:sz="0" w:space="0" w:color="auto"/>
        <w:bottom w:val="none" w:sz="0" w:space="0" w:color="auto"/>
        <w:right w:val="none" w:sz="0" w:space="0" w:color="auto"/>
      </w:divBdr>
    </w:div>
    <w:div w:id="1485854344">
      <w:bodyDiv w:val="1"/>
      <w:marLeft w:val="0"/>
      <w:marRight w:val="0"/>
      <w:marTop w:val="0"/>
      <w:marBottom w:val="0"/>
      <w:divBdr>
        <w:top w:val="none" w:sz="0" w:space="0" w:color="auto"/>
        <w:left w:val="none" w:sz="0" w:space="0" w:color="auto"/>
        <w:bottom w:val="none" w:sz="0" w:space="0" w:color="auto"/>
        <w:right w:val="none" w:sz="0" w:space="0" w:color="auto"/>
      </w:divBdr>
    </w:div>
    <w:div w:id="1560706937">
      <w:bodyDiv w:val="1"/>
      <w:marLeft w:val="0"/>
      <w:marRight w:val="0"/>
      <w:marTop w:val="0"/>
      <w:marBottom w:val="0"/>
      <w:divBdr>
        <w:top w:val="none" w:sz="0" w:space="0" w:color="auto"/>
        <w:left w:val="none" w:sz="0" w:space="0" w:color="auto"/>
        <w:bottom w:val="none" w:sz="0" w:space="0" w:color="auto"/>
        <w:right w:val="none" w:sz="0" w:space="0" w:color="auto"/>
      </w:divBdr>
    </w:div>
    <w:div w:id="1742366330">
      <w:bodyDiv w:val="1"/>
      <w:marLeft w:val="0"/>
      <w:marRight w:val="0"/>
      <w:marTop w:val="0"/>
      <w:marBottom w:val="0"/>
      <w:divBdr>
        <w:top w:val="none" w:sz="0" w:space="0" w:color="auto"/>
        <w:left w:val="none" w:sz="0" w:space="0" w:color="auto"/>
        <w:bottom w:val="none" w:sz="0" w:space="0" w:color="auto"/>
        <w:right w:val="none" w:sz="0" w:space="0" w:color="auto"/>
      </w:divBdr>
    </w:div>
    <w:div w:id="1749185818">
      <w:bodyDiv w:val="1"/>
      <w:marLeft w:val="0"/>
      <w:marRight w:val="0"/>
      <w:marTop w:val="0"/>
      <w:marBottom w:val="0"/>
      <w:divBdr>
        <w:top w:val="none" w:sz="0" w:space="0" w:color="auto"/>
        <w:left w:val="none" w:sz="0" w:space="0" w:color="auto"/>
        <w:bottom w:val="none" w:sz="0" w:space="0" w:color="auto"/>
        <w:right w:val="none" w:sz="0" w:space="0" w:color="auto"/>
      </w:divBdr>
      <w:divsChild>
        <w:div w:id="347487389">
          <w:marLeft w:val="0"/>
          <w:marRight w:val="0"/>
          <w:marTop w:val="0"/>
          <w:marBottom w:val="0"/>
          <w:divBdr>
            <w:top w:val="none" w:sz="0" w:space="0" w:color="auto"/>
            <w:left w:val="none" w:sz="0" w:space="0" w:color="auto"/>
            <w:bottom w:val="none" w:sz="0" w:space="0" w:color="auto"/>
            <w:right w:val="none" w:sz="0" w:space="0" w:color="auto"/>
          </w:divBdr>
          <w:divsChild>
            <w:div w:id="662975969">
              <w:marLeft w:val="0"/>
              <w:marRight w:val="0"/>
              <w:marTop w:val="0"/>
              <w:marBottom w:val="0"/>
              <w:divBdr>
                <w:top w:val="none" w:sz="0" w:space="0" w:color="auto"/>
                <w:left w:val="none" w:sz="0" w:space="0" w:color="auto"/>
                <w:bottom w:val="none" w:sz="0" w:space="0" w:color="auto"/>
                <w:right w:val="none" w:sz="0" w:space="0" w:color="auto"/>
              </w:divBdr>
              <w:divsChild>
                <w:div w:id="14826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95455">
      <w:bodyDiv w:val="1"/>
      <w:marLeft w:val="0"/>
      <w:marRight w:val="0"/>
      <w:marTop w:val="0"/>
      <w:marBottom w:val="0"/>
      <w:divBdr>
        <w:top w:val="none" w:sz="0" w:space="0" w:color="auto"/>
        <w:left w:val="none" w:sz="0" w:space="0" w:color="auto"/>
        <w:bottom w:val="none" w:sz="0" w:space="0" w:color="auto"/>
        <w:right w:val="none" w:sz="0" w:space="0" w:color="auto"/>
      </w:divBdr>
    </w:div>
    <w:div w:id="1878160626">
      <w:bodyDiv w:val="1"/>
      <w:marLeft w:val="0"/>
      <w:marRight w:val="0"/>
      <w:marTop w:val="0"/>
      <w:marBottom w:val="0"/>
      <w:divBdr>
        <w:top w:val="none" w:sz="0" w:space="0" w:color="auto"/>
        <w:left w:val="none" w:sz="0" w:space="0" w:color="auto"/>
        <w:bottom w:val="none" w:sz="0" w:space="0" w:color="auto"/>
        <w:right w:val="none" w:sz="0" w:space="0" w:color="auto"/>
      </w:divBdr>
    </w:div>
    <w:div w:id="1973511660">
      <w:bodyDiv w:val="1"/>
      <w:marLeft w:val="0"/>
      <w:marRight w:val="0"/>
      <w:marTop w:val="0"/>
      <w:marBottom w:val="0"/>
      <w:divBdr>
        <w:top w:val="none" w:sz="0" w:space="0" w:color="auto"/>
        <w:left w:val="none" w:sz="0" w:space="0" w:color="auto"/>
        <w:bottom w:val="none" w:sz="0" w:space="0" w:color="auto"/>
        <w:right w:val="none" w:sz="0" w:space="0" w:color="auto"/>
      </w:divBdr>
      <w:divsChild>
        <w:div w:id="51592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472">
      <w:bodyDiv w:val="1"/>
      <w:marLeft w:val="0"/>
      <w:marRight w:val="0"/>
      <w:marTop w:val="0"/>
      <w:marBottom w:val="0"/>
      <w:divBdr>
        <w:top w:val="none" w:sz="0" w:space="0" w:color="auto"/>
        <w:left w:val="none" w:sz="0" w:space="0" w:color="auto"/>
        <w:bottom w:val="none" w:sz="0" w:space="0" w:color="auto"/>
        <w:right w:val="none" w:sz="0" w:space="0" w:color="auto"/>
      </w:divBdr>
      <w:divsChild>
        <w:div w:id="1329555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liaRC@biofilm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bic@biofilms.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who-we-are/our-vision-and-strategy/ukri-strategic-the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BIC">
  <a:themeElements>
    <a:clrScheme name="Custom 2">
      <a:dk1>
        <a:srgbClr val="17434E"/>
      </a:dk1>
      <a:lt1>
        <a:srgbClr val="70BBBB"/>
      </a:lt1>
      <a:dk2>
        <a:srgbClr val="9BA8A6"/>
      </a:dk2>
      <a:lt2>
        <a:srgbClr val="3D7A7E"/>
      </a:lt2>
      <a:accent1>
        <a:srgbClr val="9ACBE3"/>
      </a:accent1>
      <a:accent2>
        <a:srgbClr val="B9AFD1"/>
      </a:accent2>
      <a:accent3>
        <a:srgbClr val="E1B0CB"/>
      </a:accent3>
      <a:accent4>
        <a:srgbClr val="ECC2A3"/>
      </a:accent4>
      <a:accent5>
        <a:srgbClr val="F7F2AF"/>
      </a:accent5>
      <a:accent6>
        <a:srgbClr val="FFFFF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a:lstStyle>
        <a:defPPr algn="l">
          <a:defRPr sz="2000" spc="0" baseline="0" dirty="0" smtClean="0">
            <a:solidFill>
              <a:schemeClr val="bg2"/>
            </a:solidFill>
          </a:defRPr>
        </a:defPPr>
      </a:lstStyle>
    </a:txDef>
  </a:objectDefaults>
  <a:extraClrSchemeLst/>
  <a:extLst>
    <a:ext uri="{05A4C25C-085E-4340-85A3-A5531E510DB2}">
      <thm15:themeFamily xmlns:thm15="http://schemas.microsoft.com/office/thememl/2012/main" name="NBIC" id="{899EDC65-3C7A-4066-80AF-71CD54F5EB74}" vid="{DB2E6B99-E670-4D82-99C9-ADBC88AEFD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357471-cdd7-4b4d-83cb-f84f1007388d">
      <UserInfo>
        <DisplayName>Mark Richardson</DisplayName>
        <AccountId>12</AccountId>
        <AccountType/>
      </UserInfo>
      <UserInfo>
        <DisplayName>Jo Slater-Jefferies</DisplayName>
        <AccountId>13</AccountId>
        <AccountType/>
      </UserInfo>
      <UserInfo>
        <DisplayName>Vicky Randall</DisplayName>
        <AccountId>14</AccountId>
        <AccountType/>
      </UserInfo>
      <UserInfo>
        <DisplayName>Paulina Rakowska</DisplayName>
        <AccountId>38</AccountId>
        <AccountType/>
      </UserInfo>
      <UserInfo>
        <DisplayName>Jing Lin</DisplayName>
        <AccountId>6</AccountId>
        <AccountType/>
      </UserInfo>
    </SharedWithUsers>
    <_Flow_SignoffStatus xmlns="5110e220-af32-4130-8469-17235a38a7db" xsi:nil="true"/>
    <TaxCatchAll xmlns="22357471-cdd7-4b4d-83cb-f84f1007388d" xsi:nil="true"/>
    <lcf76f155ced4ddcb4097134ff3c332f xmlns="5110e220-af32-4130-8469-17235a38a7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BCF485BD62DE4EB4180419D65B3342" ma:contentTypeVersion="19" ma:contentTypeDescription="Create a new document." ma:contentTypeScope="" ma:versionID="5030f7643292f44d0c330ce717772470">
  <xsd:schema xmlns:xsd="http://www.w3.org/2001/XMLSchema" xmlns:xs="http://www.w3.org/2001/XMLSchema" xmlns:p="http://schemas.microsoft.com/office/2006/metadata/properties" xmlns:ns2="5110e220-af32-4130-8469-17235a38a7db" xmlns:ns3="22357471-cdd7-4b4d-83cb-f84f1007388d" targetNamespace="http://schemas.microsoft.com/office/2006/metadata/properties" ma:root="true" ma:fieldsID="e8e09be1c1fd4c76f393484f581b033b" ns2:_="" ns3:_="">
    <xsd:import namespace="5110e220-af32-4130-8469-17235a38a7db"/>
    <xsd:import namespace="22357471-cdd7-4b4d-83cb-f84f100738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e220-af32-4130-8469-17235a38a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57471-cdd7-4b4d-83cb-f84f100738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ec8af5-c034-487a-b7b4-02ab26c38b2a}" ma:internalName="TaxCatchAll" ma:showField="CatchAllData" ma:web="22357471-cdd7-4b4d-83cb-f84f10073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07074-FC26-405C-B245-FB0CFD99824A}">
  <ds:schemaRefs>
    <ds:schemaRef ds:uri="http://schemas.microsoft.com/office/2006/metadata/properties"/>
    <ds:schemaRef ds:uri="http://schemas.microsoft.com/office/infopath/2007/PartnerControls"/>
    <ds:schemaRef ds:uri="22357471-cdd7-4b4d-83cb-f84f1007388d"/>
    <ds:schemaRef ds:uri="5110e220-af32-4130-8469-17235a38a7db"/>
  </ds:schemaRefs>
</ds:datastoreItem>
</file>

<file path=customXml/itemProps2.xml><?xml version="1.0" encoding="utf-8"?>
<ds:datastoreItem xmlns:ds="http://schemas.openxmlformats.org/officeDocument/2006/customXml" ds:itemID="{36E43C11-C893-4C15-AB2E-B8E23BC1F3B4}">
  <ds:schemaRefs>
    <ds:schemaRef ds:uri="http://schemas.microsoft.com/sharepoint/v3/contenttype/forms"/>
  </ds:schemaRefs>
</ds:datastoreItem>
</file>

<file path=customXml/itemProps3.xml><?xml version="1.0" encoding="utf-8"?>
<ds:datastoreItem xmlns:ds="http://schemas.openxmlformats.org/officeDocument/2006/customXml" ds:itemID="{A0CD39E9-F23E-4D7A-9123-64EB50BD72C3}">
  <ds:schemaRefs>
    <ds:schemaRef ds:uri="http://schemas.openxmlformats.org/officeDocument/2006/bibliography"/>
  </ds:schemaRefs>
</ds:datastoreItem>
</file>

<file path=customXml/itemProps4.xml><?xml version="1.0" encoding="utf-8"?>
<ds:datastoreItem xmlns:ds="http://schemas.openxmlformats.org/officeDocument/2006/customXml" ds:itemID="{FE2944BD-6159-44D9-8245-E67ECE5D2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e220-af32-4130-8469-17235a38a7db"/>
    <ds:schemaRef ds:uri="22357471-cdd7-4b4d-83cb-f84f10073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6</Pages>
  <Words>722</Words>
  <Characters>4121</Characters>
  <Application>Microsoft Office Word</Application>
  <DocSecurity>0</DocSecurity>
  <Lines>34</Lines>
  <Paragraphs>9</Paragraphs>
  <ScaleCrop>false</ScaleCrop>
  <Company>UIS, University of Cambridge</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arsley</dc:creator>
  <cp:keywords/>
  <cp:lastModifiedBy>Paulina D. Rakowska</cp:lastModifiedBy>
  <cp:revision>164</cp:revision>
  <cp:lastPrinted>2016-02-03T10:53:00Z</cp:lastPrinted>
  <dcterms:created xsi:type="dcterms:W3CDTF">2021-09-24T10:59:00Z</dcterms:created>
  <dcterms:modified xsi:type="dcterms:W3CDTF">2024-07-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CF485BD62DE4EB4180419D65B334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